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31026" w14:textId="77777777" w:rsidR="008C62E3" w:rsidRPr="00D61A81" w:rsidRDefault="008C62E3" w:rsidP="008C62E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14:paraId="32914E0B" w14:textId="75D98C85" w:rsidR="00080027" w:rsidRDefault="00137EC7" w:rsidP="0045630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 w:rsidR="00955031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      </w:t>
      </w:r>
    </w:p>
    <w:p w14:paraId="7BB18F57" w14:textId="77777777" w:rsidR="00080027" w:rsidRDefault="00080027" w:rsidP="00080027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14:paraId="65D501D3" w14:textId="77777777" w:rsidR="00080027" w:rsidRDefault="00080027" w:rsidP="00080027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а образования и науки Республики Казахстан</w:t>
      </w:r>
    </w:p>
    <w:p w14:paraId="37B3FA5B" w14:textId="264AF791" w:rsidR="00080027" w:rsidRDefault="00080027" w:rsidP="00080027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»_________</w:t>
      </w:r>
      <w:r w:rsidRPr="00080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E9854D2" w14:textId="67696FFA" w:rsidR="00080027" w:rsidRDefault="00080027" w:rsidP="00080027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04FAB504" w14:textId="77777777" w:rsidR="00080027" w:rsidRDefault="00080027" w:rsidP="00080027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</w:p>
    <w:p w14:paraId="20FEFAD3" w14:textId="77777777" w:rsidR="00080027" w:rsidRDefault="00080027" w:rsidP="00080027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 приказом</w:t>
      </w:r>
    </w:p>
    <w:p w14:paraId="70E9361C" w14:textId="77777777" w:rsidR="00080027" w:rsidRDefault="00080027" w:rsidP="00080027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а образования и науки Республики Казахстан</w:t>
      </w:r>
    </w:p>
    <w:p w14:paraId="3DCDB89F" w14:textId="35DB698D" w:rsidR="00080027" w:rsidRDefault="00080027" w:rsidP="00080027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  » </w:t>
      </w:r>
      <w:r w:rsidRPr="00080027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0800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8308DB2" w14:textId="1B20FDC4" w:rsidR="00080027" w:rsidRDefault="00080027" w:rsidP="00080027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43D77A54" w14:textId="0CDFBA55" w:rsidR="00080027" w:rsidRDefault="00080027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FC0FC3" w14:textId="77777777" w:rsidR="00080027" w:rsidRDefault="00080027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58E68A" w14:textId="77777777" w:rsidR="00080027" w:rsidRDefault="00080027" w:rsidP="000800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авила и условия проведения аттестации педагогических работников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лесредн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 дополнительного образования и специальные учебные программы, и иных гражданских служащих в области образования  и науки</w:t>
      </w:r>
    </w:p>
    <w:p w14:paraId="6A26D504" w14:textId="77777777" w:rsidR="005B5BAE" w:rsidRPr="008009A0" w:rsidRDefault="005B5BAE" w:rsidP="005B5BA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AC6060" w14:textId="1C798BE2" w:rsidR="00FB58AE" w:rsidRDefault="008009A0" w:rsidP="00FB5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B58AE" w:rsidRPr="007C30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620A3B"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8AE" w:rsidRPr="00FB58AE">
        <w:rPr>
          <w:rFonts w:ascii="Times New Roman" w:hAnsi="Times New Roman" w:cs="Times New Roman"/>
          <w:b/>
          <w:color w:val="000000"/>
          <w:sz w:val="28"/>
          <w:szCs w:val="28"/>
        </w:rPr>
        <w:t>Глава 1. Общие положения</w:t>
      </w:r>
    </w:p>
    <w:p w14:paraId="7DF81239" w14:textId="77777777" w:rsidR="00FB58AE" w:rsidRPr="00FB58AE" w:rsidRDefault="00FB58AE" w:rsidP="00FB5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FA0F3A" w14:textId="77777777" w:rsidR="00FB58AE" w:rsidRPr="00FB58AE" w:rsidRDefault="00FB58AE" w:rsidP="00FB5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      1. Настоящие Правила и условия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</w:r>
      <w:proofErr w:type="spellStart"/>
      <w:r w:rsidRPr="00FB58AE">
        <w:rPr>
          <w:rFonts w:ascii="Times New Roman" w:hAnsi="Times New Roman" w:cs="Times New Roman"/>
          <w:color w:val="000000"/>
          <w:sz w:val="28"/>
          <w:szCs w:val="28"/>
        </w:rPr>
        <w:t>послесреднего</w:t>
      </w:r>
      <w:proofErr w:type="spellEnd"/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, дополнительного образования и специальные учебные программы, и иных гражданских служащих в области образования и науки (далее - Правила) разработаны в соответствии с пунктом 7 статьи 139 Трудового кодекса Республики Казахстан от 23 ноября 2015 года, Закона Республики Казахстан от 27 июля 2007 года "Об образовании" (далее – Закон) и определяют порядок и условия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</w:r>
      <w:proofErr w:type="spellStart"/>
      <w:r w:rsidRPr="00FB58AE">
        <w:rPr>
          <w:rFonts w:ascii="Times New Roman" w:hAnsi="Times New Roman" w:cs="Times New Roman"/>
          <w:color w:val="000000"/>
          <w:sz w:val="28"/>
          <w:szCs w:val="28"/>
        </w:rPr>
        <w:t>послесреднего</w:t>
      </w:r>
      <w:proofErr w:type="spellEnd"/>
      <w:r w:rsidRPr="00FB58AE">
        <w:rPr>
          <w:rFonts w:ascii="Times New Roman" w:hAnsi="Times New Roman" w:cs="Times New Roman"/>
          <w:color w:val="000000"/>
          <w:sz w:val="28"/>
          <w:szCs w:val="28"/>
        </w:rPr>
        <w:t>, дополнительного образования и специальные учебные программы, и иных гражданских служащих в области образования и науки.</w:t>
      </w:r>
    </w:p>
    <w:p w14:paraId="1627016F" w14:textId="77777777" w:rsidR="00FB58AE" w:rsidRPr="00FB58AE" w:rsidRDefault="00FB58AE" w:rsidP="00FB5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2. В настоящих Правилах применяются следующие основные термины и определения:</w:t>
      </w:r>
    </w:p>
    <w:p w14:paraId="716EBF63" w14:textId="77777777" w:rsidR="00FB58AE" w:rsidRPr="00FB58AE" w:rsidRDefault="00FB58AE" w:rsidP="00FB58AE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ая комиссия по рассмотрению апелляций (далее – республиканская апелляционная комиссия) </w:t>
      </w:r>
      <w:r w:rsidRPr="00FB58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– комиссия, </w:t>
      </w:r>
      <w:r w:rsidRPr="00FB58AE">
        <w:rPr>
          <w:rFonts w:ascii="Times New Roman" w:hAnsi="Times New Roman" w:cs="Times New Roman"/>
          <w:color w:val="000000"/>
          <w:sz w:val="28"/>
          <w:szCs w:val="28"/>
        </w:rPr>
        <w:t>создаваемая уполномоченным органом образования, которая принимает решение по спорным вопросам при несогласии педагогических работников и приравненных к ним лиц с результатами национального квалификационного тестирования;</w:t>
      </w:r>
    </w:p>
    <w:p w14:paraId="40B11E6B" w14:textId="77777777" w:rsidR="00FB58AE" w:rsidRPr="00FB58AE" w:rsidRDefault="00FB58AE" w:rsidP="00FB58AE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4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>онлайн апелляция – подача заявлений на апелляцию при компьютерном тестировании сразу после завершения тестирования, а также до 13.00 следующего дня</w:t>
      </w:r>
      <w:r w:rsidRPr="00FB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65E8C69C" w14:textId="77777777" w:rsidR="00FB58AE" w:rsidRPr="00FB58AE" w:rsidRDefault="00FB58AE" w:rsidP="00FB58AE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>аттестационный период – период между аттестациями;</w:t>
      </w:r>
    </w:p>
    <w:p w14:paraId="2E184369" w14:textId="77777777" w:rsidR="00FB58AE" w:rsidRPr="00FB58AE" w:rsidRDefault="00FB58AE" w:rsidP="00FB58AE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>аттестационная комиссия - коллегиальный орган, уполномоченный проводить процедуру аттестации;</w:t>
      </w:r>
    </w:p>
    <w:p w14:paraId="73DEECD5" w14:textId="77777777" w:rsidR="00FB58AE" w:rsidRPr="00FB58AE" w:rsidRDefault="00FB58AE" w:rsidP="00FB58AE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14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ая категория - уровень профессиональной компетентности педагогических работников и приравненных к ним лиц, соответствующий квалификационным требованиям, определяемым настоящими Правилами;</w:t>
      </w:r>
    </w:p>
    <w:p w14:paraId="4A30917A" w14:textId="77777777" w:rsidR="00FB58AE" w:rsidRPr="00FB58AE" w:rsidRDefault="00FB58AE" w:rsidP="00FB58AE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14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ое тестирование – процедура, направленная на определение уровня профессиональной компетентност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образовательные программы технического и профессионального, </w:t>
      </w:r>
      <w:proofErr w:type="spellStart"/>
      <w:r w:rsidRPr="00FB58AE">
        <w:rPr>
          <w:rFonts w:ascii="Times New Roman" w:hAnsi="Times New Roman" w:cs="Times New Roman"/>
          <w:color w:val="000000"/>
          <w:sz w:val="28"/>
          <w:szCs w:val="28"/>
        </w:rPr>
        <w:t>послесреднего</w:t>
      </w:r>
      <w:proofErr w:type="spellEnd"/>
      <w:r w:rsidRPr="00FB58AE">
        <w:rPr>
          <w:rFonts w:ascii="Times New Roman" w:hAnsi="Times New Roman" w:cs="Times New Roman"/>
          <w:color w:val="000000"/>
          <w:sz w:val="28"/>
          <w:szCs w:val="28"/>
        </w:rPr>
        <w:t>, дополнительного образования, по тестам, разработанным уполномоченным органом в области образования;</w:t>
      </w:r>
    </w:p>
    <w:p w14:paraId="4449D6F4" w14:textId="77777777" w:rsidR="00FB58AE" w:rsidRPr="00FB58AE" w:rsidRDefault="00FB58AE" w:rsidP="00FB5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      Квалификационное тестирование педагогических работников и приравненных к ним лиц организуется и проводится организациями, определяемыми уполномоченным органом в области образования.</w:t>
      </w:r>
    </w:p>
    <w:p w14:paraId="5FC81C1D" w14:textId="77777777" w:rsidR="00FB58AE" w:rsidRPr="00FB58AE" w:rsidRDefault="00FB58AE" w:rsidP="00FB58A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      7) очередная аттестация – периодически осуществляемая процедура по присвоению (подтверждению) квалификационной категории педагогических работников и приравненных к ним лиц по истечении каждых пяти лет;</w:t>
      </w:r>
    </w:p>
    <w:p w14:paraId="1AEB7DB2" w14:textId="77777777" w:rsidR="00FB58AE" w:rsidRPr="00FB58AE" w:rsidRDefault="00FB58AE" w:rsidP="00FB58A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    8) комплексное аналитическое обобщение итогов деятельности - системное, последовательное и объективное изучение профессиональной компетентности педагогических работников и приравненных к ним лиц на основе следующих показателей: качество знаний, умений и навыков, достижения обучающихся (воспитанников), качество преподавания (воспитания и обучения) и профессиональные достижения за аттестационный период;</w:t>
      </w:r>
    </w:p>
    <w:p w14:paraId="6A3C083B" w14:textId="37E1830E" w:rsidR="00FB58AE" w:rsidRPr="00FB58AE" w:rsidRDefault="00FB58AE" w:rsidP="00FB58A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     9) досрочная аттестация – процедура, проводимая на основании заявления педагогического работника или приравненного к нему лица, претендующего на присвоение квалификационной категории, до наступления срока очередной аттестации;</w:t>
      </w:r>
    </w:p>
    <w:p w14:paraId="498C7779" w14:textId="67C53CB9" w:rsidR="000D508A" w:rsidRPr="000D508A" w:rsidRDefault="00FB58AE" w:rsidP="000D50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A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D508A">
        <w:rPr>
          <w:rFonts w:ascii="Times New Roman" w:hAnsi="Times New Roman" w:cs="Times New Roman"/>
          <w:sz w:val="28"/>
          <w:szCs w:val="28"/>
          <w:lang w:val="kk-KZ"/>
        </w:rPr>
        <w:t xml:space="preserve">10) </w:t>
      </w:r>
      <w:r w:rsidR="000D508A" w:rsidRPr="000D508A">
        <w:rPr>
          <w:rFonts w:ascii="Times New Roman" w:hAnsi="Times New Roman" w:cs="Times New Roman"/>
          <w:color w:val="000000"/>
          <w:sz w:val="28"/>
          <w:szCs w:val="28"/>
        </w:rPr>
        <w:t>предметные олимпиады, творческие, профессиональные конкурсы, научные, спортивные соревнования – мероприятия, входящие в перечень, утверждаемый уполномоченным органом в области образования.</w:t>
      </w:r>
    </w:p>
    <w:p w14:paraId="2AC1564B" w14:textId="11A0A80C" w:rsidR="00FB58AE" w:rsidRPr="00FB58AE" w:rsidRDefault="000D508A" w:rsidP="000D508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FB58AE" w:rsidRPr="00FB58A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="00FB58AE" w:rsidRPr="00FB58AE">
        <w:rPr>
          <w:rFonts w:ascii="Times New Roman" w:hAnsi="Times New Roman" w:cs="Times New Roman"/>
          <w:color w:val="000000"/>
          <w:sz w:val="28"/>
          <w:szCs w:val="28"/>
        </w:rPr>
        <w:t>) педагогические работники и приравненные к ним лица - лица, занимающие должности, указанные в перечне должностей педагогических работников и приравненных к ним лиц, утвержденном постановлением Правительства Республики Казахстан от 30 января 2008 года № 77 "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";</w:t>
      </w:r>
    </w:p>
    <w:p w14:paraId="56184845" w14:textId="7BBFFDF2" w:rsidR="00FB58AE" w:rsidRPr="00FB58AE" w:rsidRDefault="00FB58AE" w:rsidP="000D508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     1</w:t>
      </w:r>
      <w:r w:rsidR="000D508A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Pr="00FB58AE">
        <w:rPr>
          <w:rFonts w:ascii="Times New Roman" w:hAnsi="Times New Roman" w:cs="Times New Roman"/>
          <w:color w:val="000000"/>
          <w:sz w:val="28"/>
          <w:szCs w:val="28"/>
        </w:rPr>
        <w:t>) аттестация педагогических работников и приравненных к ним лиц - порядок последовательных действий по присвоению (подтверждению) квалификационной категории, определяющий профессиональные компетенции педагогических работников и приравненных к ним лиц, необходимые для выполнения профессиональной деятельности;</w:t>
      </w:r>
    </w:p>
    <w:p w14:paraId="7C9974C6" w14:textId="77FA199B" w:rsidR="00FB58AE" w:rsidRPr="00FB58AE" w:rsidRDefault="00FB58AE" w:rsidP="00FB58A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    1</w:t>
      </w:r>
      <w:r w:rsidR="000D508A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Pr="00FB58AE">
        <w:rPr>
          <w:rFonts w:ascii="Times New Roman" w:hAnsi="Times New Roman" w:cs="Times New Roman"/>
          <w:color w:val="000000"/>
          <w:sz w:val="28"/>
          <w:szCs w:val="28"/>
        </w:rPr>
        <w:t>) повышение квалификации педагогических работников и приравненных к ним лиц – обучение, позволяющее приобретать новые, а также поддерживать, расширять, углублять и совершенствовать ранее приобретенные профессиональные знания, умения, навыки и компетенции для повышения качества преподавания и обучения в порядке, определяемым уполномоченным органом в области образования</w:t>
      </w:r>
    </w:p>
    <w:p w14:paraId="2621DDD9" w14:textId="50245439" w:rsidR="00FB58AE" w:rsidRPr="00FB58AE" w:rsidRDefault="00FB58AE" w:rsidP="00FB58A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D508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14</w:t>
      </w:r>
      <w:r w:rsidRPr="00FB58AE">
        <w:rPr>
          <w:rFonts w:ascii="Times New Roman" w:hAnsi="Times New Roman" w:cs="Times New Roman"/>
          <w:color w:val="000000"/>
          <w:sz w:val="28"/>
          <w:szCs w:val="28"/>
        </w:rPr>
        <w:t>) портфолио педагогического работника и приравненного к нему лица – материалы комплексного аналитического обобщения итогов деятельности;</w:t>
      </w:r>
    </w:p>
    <w:p w14:paraId="7C488281" w14:textId="52D599DE" w:rsidR="00FB58AE" w:rsidRPr="00FB58AE" w:rsidRDefault="00FB58AE" w:rsidP="00FB58A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08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15</w:t>
      </w: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) экспертный совет - рабочий орган, который проводит и готовит заключение по комплексному аналитическому обобщению итогов деятельности педагогических работников и приравненных к ним лиц для рассмотрения аттестационной комиссии соответствующего уровня; </w:t>
      </w:r>
    </w:p>
    <w:p w14:paraId="04C3834E" w14:textId="397F6BBC" w:rsidR="00FB58AE" w:rsidRPr="00FB58AE" w:rsidRDefault="00FB58AE" w:rsidP="00FB58A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     1</w:t>
      </w:r>
      <w:r w:rsidR="000D508A">
        <w:rPr>
          <w:rFonts w:ascii="Times New Roman" w:hAnsi="Times New Roman" w:cs="Times New Roman"/>
          <w:color w:val="000000"/>
          <w:sz w:val="28"/>
          <w:szCs w:val="28"/>
          <w:lang w:val="kk-KZ"/>
        </w:rPr>
        <w:t>6</w:t>
      </w:r>
      <w:r w:rsidRPr="00FB58AE">
        <w:rPr>
          <w:rFonts w:ascii="Times New Roman" w:hAnsi="Times New Roman" w:cs="Times New Roman"/>
          <w:color w:val="000000"/>
          <w:sz w:val="28"/>
          <w:szCs w:val="28"/>
        </w:rPr>
        <w:t>) CEFR (</w:t>
      </w:r>
      <w:proofErr w:type="spellStart"/>
      <w:r w:rsidRPr="00FB58AE">
        <w:rPr>
          <w:rFonts w:ascii="Times New Roman" w:hAnsi="Times New Roman" w:cs="Times New Roman"/>
          <w:color w:val="000000"/>
          <w:sz w:val="28"/>
          <w:szCs w:val="28"/>
        </w:rPr>
        <w:t>Common</w:t>
      </w:r>
      <w:proofErr w:type="spellEnd"/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58AE">
        <w:rPr>
          <w:rFonts w:ascii="Times New Roman" w:hAnsi="Times New Roman" w:cs="Times New Roman"/>
          <w:color w:val="000000"/>
          <w:sz w:val="28"/>
          <w:szCs w:val="28"/>
        </w:rPr>
        <w:t>European</w:t>
      </w:r>
      <w:proofErr w:type="spellEnd"/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58AE">
        <w:rPr>
          <w:rFonts w:ascii="Times New Roman" w:hAnsi="Times New Roman" w:cs="Times New Roman"/>
          <w:color w:val="000000"/>
          <w:sz w:val="28"/>
          <w:szCs w:val="28"/>
        </w:rPr>
        <w:t>Frameworkof</w:t>
      </w:r>
      <w:proofErr w:type="spellEnd"/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58AE">
        <w:rPr>
          <w:rFonts w:ascii="Times New Roman" w:hAnsi="Times New Roman" w:cs="Times New Roman"/>
          <w:color w:val="000000"/>
          <w:sz w:val="28"/>
          <w:szCs w:val="28"/>
        </w:rPr>
        <w:t>Reference</w:t>
      </w:r>
      <w:proofErr w:type="spellEnd"/>
      <w:r w:rsidRPr="00FB58AE">
        <w:rPr>
          <w:rFonts w:ascii="Times New Roman" w:hAnsi="Times New Roman" w:cs="Times New Roman"/>
          <w:color w:val="000000"/>
          <w:sz w:val="28"/>
          <w:szCs w:val="28"/>
        </w:rPr>
        <w:t>, общеевропейские компетенции владения иностранным языком) (</w:t>
      </w:r>
      <w:proofErr w:type="spellStart"/>
      <w:r w:rsidRPr="00FB58AE">
        <w:rPr>
          <w:rFonts w:ascii="Times New Roman" w:hAnsi="Times New Roman" w:cs="Times New Roman"/>
          <w:color w:val="000000"/>
          <w:sz w:val="28"/>
          <w:szCs w:val="28"/>
        </w:rPr>
        <w:t>Коммон</w:t>
      </w:r>
      <w:proofErr w:type="spellEnd"/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58AE">
        <w:rPr>
          <w:rFonts w:ascii="Times New Roman" w:hAnsi="Times New Roman" w:cs="Times New Roman"/>
          <w:color w:val="000000"/>
          <w:sz w:val="28"/>
          <w:szCs w:val="28"/>
        </w:rPr>
        <w:t>Еуропиан</w:t>
      </w:r>
      <w:proofErr w:type="spellEnd"/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Фреймворк Оф Референс) - международный стандарт, используемый для описания уровня знания языка;</w:t>
      </w:r>
    </w:p>
    <w:p w14:paraId="5B91054D" w14:textId="18DF244F" w:rsidR="00FB58AE" w:rsidRPr="00FB58AE" w:rsidRDefault="00FB58AE" w:rsidP="00FB58A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    1</w:t>
      </w:r>
      <w:r w:rsidR="000D508A">
        <w:rPr>
          <w:rFonts w:ascii="Times New Roman" w:hAnsi="Times New Roman" w:cs="Times New Roman"/>
          <w:color w:val="000000"/>
          <w:sz w:val="28"/>
          <w:szCs w:val="28"/>
          <w:lang w:val="kk-KZ"/>
        </w:rPr>
        <w:t>7</w:t>
      </w:r>
      <w:r w:rsidRPr="00FB58AE">
        <w:rPr>
          <w:rFonts w:ascii="Times New Roman" w:hAnsi="Times New Roman" w:cs="Times New Roman"/>
          <w:color w:val="000000"/>
          <w:sz w:val="28"/>
          <w:szCs w:val="28"/>
        </w:rPr>
        <w:t>) представители Министерства образования и науки Республики Казахстан – лица, направляющиеся в пункты проведения Национального квалификационного тестирования для осуществления контроля за соблюдением правил проведения тестирования;</w:t>
      </w:r>
    </w:p>
    <w:p w14:paraId="65853D20" w14:textId="3835768A" w:rsidR="00FB58AE" w:rsidRPr="00FB58AE" w:rsidRDefault="00FB58AE" w:rsidP="00FB58A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t xml:space="preserve">    1</w:t>
      </w:r>
      <w:r w:rsidR="000D508A">
        <w:rPr>
          <w:rFonts w:ascii="Times New Roman" w:hAnsi="Times New Roman" w:cs="Times New Roman"/>
          <w:color w:val="000000"/>
          <w:sz w:val="28"/>
          <w:szCs w:val="28"/>
          <w:lang w:val="kk-KZ"/>
        </w:rPr>
        <w:t>8</w:t>
      </w:r>
      <w:r w:rsidRPr="00FB58AE">
        <w:rPr>
          <w:rFonts w:ascii="Times New Roman" w:hAnsi="Times New Roman" w:cs="Times New Roman"/>
          <w:color w:val="000000"/>
          <w:sz w:val="28"/>
          <w:szCs w:val="28"/>
        </w:rPr>
        <w:t>) национальное квалификационное тестирование – процедура, направленная на определение уровня профессиональной компетентност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начального, основного среднего и общего среднего образования и учебные программы специального образования, по тестам, разработанным организацией, определяемой уполномоченным органом в области образования;</w:t>
      </w:r>
    </w:p>
    <w:p w14:paraId="4386F2E1" w14:textId="77777777" w:rsidR="00FB58AE" w:rsidRPr="00FB58AE" w:rsidRDefault="00FB58AE" w:rsidP="007C30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Национальное квалификационное тестирование педагогических работников организуется и проводится организациями, определяемыми уполномоченным органом в области образования.</w:t>
      </w:r>
    </w:p>
    <w:p w14:paraId="2B207E0D" w14:textId="112939AC" w:rsidR="00FB58AE" w:rsidRPr="007C3017" w:rsidRDefault="00FB58AE" w:rsidP="007C3017">
      <w:pPr>
        <w:tabs>
          <w:tab w:val="left" w:pos="851"/>
        </w:tabs>
        <w:spacing w:after="0" w:line="240" w:lineRule="auto"/>
        <w:ind w:firstLine="4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01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D508A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7C3017">
        <w:rPr>
          <w:rFonts w:ascii="Times New Roman" w:hAnsi="Times New Roman" w:cs="Times New Roman"/>
          <w:color w:val="000000"/>
          <w:sz w:val="28"/>
          <w:szCs w:val="28"/>
        </w:rPr>
        <w:t>) ситуационный центр – зал, оснащённый средствами коммуникаций для наблюдения за процессом проведения национального квалификационного тестирования в онлайн режиме, размещенный при организации, определяемым уполномоченным органом в области образования;</w:t>
      </w:r>
    </w:p>
    <w:p w14:paraId="18908A2C" w14:textId="33941626" w:rsidR="00FB58AE" w:rsidRPr="007C3017" w:rsidRDefault="000D508A" w:rsidP="007C3017">
      <w:pPr>
        <w:tabs>
          <w:tab w:val="left" w:pos="851"/>
        </w:tabs>
        <w:spacing w:after="0" w:line="240" w:lineRule="auto"/>
        <w:ind w:firstLine="4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FB58AE" w:rsidRPr="007C3017">
        <w:rPr>
          <w:rFonts w:ascii="Times New Roman" w:hAnsi="Times New Roman" w:cs="Times New Roman"/>
          <w:color w:val="000000"/>
          <w:sz w:val="28"/>
          <w:szCs w:val="28"/>
        </w:rPr>
        <w:t>) бумажное тестирование – тестирование, проводимое путем предоставления книжки-вопросника и листа ответов каждому аттестуемому;</w:t>
      </w:r>
    </w:p>
    <w:p w14:paraId="7C117E77" w14:textId="6BAEB726" w:rsidR="00FB58AE" w:rsidRPr="007C3017" w:rsidRDefault="00FB58AE" w:rsidP="007C3017">
      <w:pPr>
        <w:tabs>
          <w:tab w:val="left" w:pos="851"/>
        </w:tabs>
        <w:spacing w:after="0"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508A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7C3017">
        <w:rPr>
          <w:rFonts w:ascii="Times New Roman" w:hAnsi="Times New Roman" w:cs="Times New Roman"/>
          <w:color w:val="000000"/>
          <w:sz w:val="28"/>
          <w:szCs w:val="28"/>
        </w:rPr>
        <w:t>) компьютерное тестирование – тестирование, проводимое путем использования персонального компьютера для каждого аттестуемого.</w:t>
      </w:r>
    </w:p>
    <w:p w14:paraId="462D9C2F" w14:textId="77777777" w:rsidR="00FB58AE" w:rsidRPr="007C3017" w:rsidRDefault="00FB58AE" w:rsidP="007C30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color w:val="000000"/>
          <w:sz w:val="28"/>
          <w:szCs w:val="28"/>
        </w:rPr>
        <w:t xml:space="preserve">       2. Для проведения аттестации педагогических работников и приравненных к ним лиц создаются аттестационные комиссии соответствующих уровней: в организациях образования, районных (городских) отделах образования, управлениях образования областей, городов </w:t>
      </w:r>
      <w:proofErr w:type="spellStart"/>
      <w:r w:rsidRPr="007C3017">
        <w:rPr>
          <w:rFonts w:ascii="Times New Roman" w:hAnsi="Times New Roman" w:cs="Times New Roman"/>
          <w:color w:val="000000"/>
          <w:sz w:val="28"/>
          <w:szCs w:val="28"/>
        </w:rPr>
        <w:t>Нур</w:t>
      </w:r>
      <w:proofErr w:type="spellEnd"/>
      <w:r w:rsidRPr="007C3017">
        <w:rPr>
          <w:rFonts w:ascii="Times New Roman" w:hAnsi="Times New Roman" w:cs="Times New Roman"/>
          <w:color w:val="000000"/>
          <w:sz w:val="28"/>
          <w:szCs w:val="28"/>
        </w:rPr>
        <w:t>-Султан, Алматы и Шымкента, в уполномоченном органе в области</w:t>
      </w:r>
      <w:r w:rsidRPr="008D0467">
        <w:rPr>
          <w:color w:val="000000"/>
          <w:sz w:val="24"/>
          <w:szCs w:val="24"/>
        </w:rPr>
        <w:t xml:space="preserve"> </w:t>
      </w:r>
      <w:r w:rsidRPr="007C3017">
        <w:rPr>
          <w:rFonts w:ascii="Times New Roman" w:hAnsi="Times New Roman" w:cs="Times New Roman"/>
          <w:color w:val="000000"/>
          <w:sz w:val="28"/>
          <w:szCs w:val="28"/>
        </w:rPr>
        <w:t>образования (для республиканских подведомственных организаций), в уполномоченных органах соответствующей отрасли.</w:t>
      </w:r>
    </w:p>
    <w:p w14:paraId="31BBBD51" w14:textId="77777777" w:rsidR="007C3017" w:rsidRDefault="00FB58AE" w:rsidP="007C30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017">
        <w:rPr>
          <w:rFonts w:ascii="Times New Roman" w:hAnsi="Times New Roman" w:cs="Times New Roman"/>
          <w:color w:val="000000"/>
          <w:sz w:val="28"/>
          <w:szCs w:val="28"/>
        </w:rPr>
        <w:t xml:space="preserve">       Состав аттестационной комиссии утверждается приказом руководителя организации образования, городского/районного отделов образования, управления образования, государственного органа соответствующей отрасли.</w:t>
      </w:r>
    </w:p>
    <w:p w14:paraId="0CF88CCF" w14:textId="08D014D4" w:rsidR="00FB58AE" w:rsidRPr="007C3017" w:rsidRDefault="00FB58AE" w:rsidP="007C30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C3017" w:rsidRPr="007C301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C3017">
        <w:rPr>
          <w:rFonts w:ascii="Times New Roman" w:hAnsi="Times New Roman" w:cs="Times New Roman"/>
          <w:color w:val="000000"/>
          <w:sz w:val="28"/>
          <w:szCs w:val="28"/>
        </w:rPr>
        <w:t>3. Аттестационная комиссия состоит из нечетного количества членов. Председатель, заместитель председателя аттестационной комиссии избираются из числа членов комиссии. Секретарь не является членом аттестационной комиссии.</w:t>
      </w:r>
    </w:p>
    <w:p w14:paraId="2ACBCD28" w14:textId="77777777" w:rsidR="007C3017" w:rsidRDefault="007C3017" w:rsidP="007C30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017">
        <w:rPr>
          <w:rFonts w:ascii="Times New Roman" w:eastAsia="Consolas" w:hAnsi="Times New Roman" w:cs="Times New Roman"/>
          <w:sz w:val="28"/>
          <w:szCs w:val="28"/>
        </w:rPr>
        <w:t xml:space="preserve">     </w:t>
      </w:r>
      <w:r w:rsidR="00FB58AE" w:rsidRPr="007C3017">
        <w:rPr>
          <w:rFonts w:ascii="Times New Roman" w:eastAsia="Consolas" w:hAnsi="Times New Roman" w:cs="Times New Roman"/>
          <w:sz w:val="28"/>
          <w:szCs w:val="28"/>
        </w:rPr>
        <w:t xml:space="preserve"> 4. </w:t>
      </w:r>
      <w:r w:rsidR="00FB58AE" w:rsidRPr="007C3017">
        <w:rPr>
          <w:rFonts w:ascii="Times New Roman" w:hAnsi="Times New Roman" w:cs="Times New Roman"/>
          <w:color w:val="000000"/>
          <w:sz w:val="28"/>
          <w:szCs w:val="28"/>
        </w:rPr>
        <w:t>В состав аттестационной комиссии могут входить опытные педагоги соответствующего уровня образования (дошкольное воспитание и обучение, среднее и дополнительное, техническое и профессиональное), методисты учебно-методических кабинетов, центров, организаций повышения квалификации, представители общественных и неправительственных организаций, профсоюзов, производственных предприятий и организаций, научно-педагогических советов и Национальной палаты предпринимателей Республики Казахстан "</w:t>
      </w:r>
      <w:proofErr w:type="spellStart"/>
      <w:r w:rsidR="00FB58AE" w:rsidRPr="007C3017">
        <w:rPr>
          <w:rFonts w:ascii="Times New Roman" w:hAnsi="Times New Roman" w:cs="Times New Roman"/>
          <w:color w:val="000000"/>
          <w:sz w:val="28"/>
          <w:szCs w:val="28"/>
        </w:rPr>
        <w:t>Атамекен</w:t>
      </w:r>
      <w:proofErr w:type="spellEnd"/>
      <w:r w:rsidR="00FB58AE" w:rsidRPr="007C3017">
        <w:rPr>
          <w:rFonts w:ascii="Times New Roman" w:hAnsi="Times New Roman" w:cs="Times New Roman"/>
          <w:color w:val="000000"/>
          <w:sz w:val="28"/>
          <w:szCs w:val="28"/>
        </w:rPr>
        <w:t>" (далее – НПП РК "</w:t>
      </w:r>
      <w:proofErr w:type="spellStart"/>
      <w:r w:rsidR="00FB58AE" w:rsidRPr="007C3017">
        <w:rPr>
          <w:rFonts w:ascii="Times New Roman" w:hAnsi="Times New Roman" w:cs="Times New Roman"/>
          <w:color w:val="000000"/>
          <w:sz w:val="28"/>
          <w:szCs w:val="28"/>
        </w:rPr>
        <w:t>Атамекен</w:t>
      </w:r>
      <w:proofErr w:type="spellEnd"/>
      <w:r w:rsidR="00FB58AE" w:rsidRPr="007C3017">
        <w:rPr>
          <w:rFonts w:ascii="Times New Roman" w:hAnsi="Times New Roman" w:cs="Times New Roman"/>
          <w:color w:val="000000"/>
          <w:sz w:val="28"/>
          <w:szCs w:val="28"/>
        </w:rPr>
        <w:t xml:space="preserve">) (для технического и профессионального, </w:t>
      </w:r>
      <w:proofErr w:type="spellStart"/>
      <w:r w:rsidR="00FB58AE" w:rsidRPr="007C3017">
        <w:rPr>
          <w:rFonts w:ascii="Times New Roman" w:hAnsi="Times New Roman" w:cs="Times New Roman"/>
          <w:color w:val="000000"/>
          <w:sz w:val="28"/>
          <w:szCs w:val="28"/>
        </w:rPr>
        <w:t>послесреднего</w:t>
      </w:r>
      <w:proofErr w:type="spellEnd"/>
      <w:r w:rsidR="00FB58AE" w:rsidRPr="007C301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), специалисты органов управления образованием.</w:t>
      </w:r>
      <w:r w:rsidRPr="007C30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180E9737" w14:textId="608A453C" w:rsidR="00FB58AE" w:rsidRPr="007C3017" w:rsidRDefault="007C3017" w:rsidP="007C30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B58AE" w:rsidRPr="007C3017">
        <w:rPr>
          <w:rFonts w:ascii="Times New Roman" w:hAnsi="Times New Roman" w:cs="Times New Roman"/>
          <w:color w:val="000000"/>
          <w:sz w:val="28"/>
          <w:szCs w:val="28"/>
        </w:rPr>
        <w:t>Аттестация педагогических работников и приравненных к ним лиц организаций образования отраслевых государственных органов осуществляется аттестационными комиссиями организаций образования и соответствующих государственных органов.</w:t>
      </w:r>
    </w:p>
    <w:p w14:paraId="02CBD334" w14:textId="77777777" w:rsidR="00FB58AE" w:rsidRPr="007C3017" w:rsidRDefault="00FB58AE" w:rsidP="007C301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017">
        <w:rPr>
          <w:rFonts w:ascii="Times New Roman" w:hAnsi="Times New Roman" w:cs="Times New Roman"/>
          <w:color w:val="000000"/>
          <w:sz w:val="28"/>
          <w:szCs w:val="28"/>
        </w:rPr>
        <w:t xml:space="preserve">       При отсутствии квалифицированных специалистов в соответствующих органах руководитель организации образования обращается с ходатайством об аттестации педагогических работников и приравненных к ним лиц в орган управления образованием.</w:t>
      </w:r>
    </w:p>
    <w:p w14:paraId="60722A89" w14:textId="2FB2B4CC" w:rsidR="00FB58AE" w:rsidRPr="007C3017" w:rsidRDefault="007C3017" w:rsidP="007C301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FB58AE" w:rsidRPr="007C3017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я аттестационной комиссии сопровождаются аудио- или видеозаписью. </w:t>
      </w:r>
      <w:proofErr w:type="gramStart"/>
      <w:r w:rsidR="00FB58AE" w:rsidRPr="007C3017">
        <w:rPr>
          <w:rFonts w:ascii="Times New Roman" w:hAnsi="Times New Roman" w:cs="Times New Roman"/>
          <w:sz w:val="28"/>
          <w:szCs w:val="28"/>
          <w:lang w:eastAsia="ru-RU"/>
        </w:rPr>
        <w:t>Аудио-видеозаписи</w:t>
      </w:r>
      <w:proofErr w:type="gramEnd"/>
      <w:r w:rsidR="00FB58AE" w:rsidRPr="007C3017">
        <w:rPr>
          <w:rFonts w:ascii="Times New Roman" w:hAnsi="Times New Roman" w:cs="Times New Roman"/>
          <w:sz w:val="28"/>
          <w:szCs w:val="28"/>
          <w:lang w:eastAsia="ru-RU"/>
        </w:rPr>
        <w:t xml:space="preserve"> хранятся в архиве не менее 3 лет. </w:t>
      </w:r>
    </w:p>
    <w:p w14:paraId="462FA148" w14:textId="695DA2AD" w:rsidR="008009A0" w:rsidRPr="000F180A" w:rsidRDefault="008009A0" w:rsidP="008009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36AF26" w14:textId="77777777" w:rsidR="00007500" w:rsidRPr="000F180A" w:rsidRDefault="00007500" w:rsidP="008009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B79611" w14:textId="77777777" w:rsidR="008009A0" w:rsidRPr="000F180A" w:rsidRDefault="008009A0" w:rsidP="008009A0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2. Порядок и условия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, образовательные программы технического и профессионального, </w:t>
      </w:r>
      <w:proofErr w:type="spellStart"/>
      <w:r w:rsidRPr="000F180A">
        <w:rPr>
          <w:rFonts w:ascii="Times New Roman" w:hAnsi="Times New Roman" w:cs="Times New Roman"/>
          <w:b/>
          <w:color w:val="000000"/>
          <w:sz w:val="28"/>
          <w:szCs w:val="28"/>
        </w:rPr>
        <w:t>послесреднего</w:t>
      </w:r>
      <w:proofErr w:type="spellEnd"/>
      <w:r w:rsidRPr="000F180A">
        <w:rPr>
          <w:rFonts w:ascii="Times New Roman" w:hAnsi="Times New Roman" w:cs="Times New Roman"/>
          <w:b/>
          <w:color w:val="000000"/>
          <w:sz w:val="28"/>
          <w:szCs w:val="28"/>
        </w:rPr>
        <w:t>, дополнительного образования и специальные учебные программы, и иных гражданских служащих в области образования и науки</w:t>
      </w:r>
    </w:p>
    <w:p w14:paraId="5404C512" w14:textId="74EA18A6" w:rsidR="008009A0" w:rsidRPr="000F180A" w:rsidRDefault="008009A0" w:rsidP="008009A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раграф 1. Порядок и условия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образовательные программы технического и профессионального, </w:t>
      </w:r>
      <w:proofErr w:type="spellStart"/>
      <w:r w:rsidRPr="000F180A">
        <w:rPr>
          <w:rFonts w:ascii="Times New Roman" w:hAnsi="Times New Roman" w:cs="Times New Roman"/>
          <w:b/>
          <w:color w:val="000000"/>
          <w:sz w:val="28"/>
          <w:szCs w:val="28"/>
        </w:rPr>
        <w:t>послесреднего</w:t>
      </w:r>
      <w:proofErr w:type="spellEnd"/>
      <w:r w:rsidRPr="000F180A">
        <w:rPr>
          <w:rFonts w:ascii="Times New Roman" w:hAnsi="Times New Roman" w:cs="Times New Roman"/>
          <w:b/>
          <w:color w:val="000000"/>
          <w:sz w:val="28"/>
          <w:szCs w:val="28"/>
        </w:rPr>
        <w:t>, дополнительного образования</w:t>
      </w:r>
    </w:p>
    <w:p w14:paraId="53C07BF5" w14:textId="1A605653" w:rsidR="00007500" w:rsidRPr="000F180A" w:rsidRDefault="00007500" w:rsidP="008009A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537BA" w14:textId="77777777" w:rsidR="00007500" w:rsidRPr="000F180A" w:rsidRDefault="00007500" w:rsidP="008009A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91489" w14:textId="2F353CAB" w:rsidR="008009A0" w:rsidRPr="000F180A" w:rsidRDefault="008009A0" w:rsidP="008009A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 5. Аттестация педагогических работников и приравненных к ним лиц, занимающих должности в организациях образования и реализующих общеобразовательные учебные программы дошкольного воспитания и обучения, образовательные программы технического и профессионального, </w:t>
      </w:r>
      <w:proofErr w:type="spellStart"/>
      <w:r w:rsidRPr="000F180A">
        <w:rPr>
          <w:rFonts w:ascii="Times New Roman" w:hAnsi="Times New Roman" w:cs="Times New Roman"/>
          <w:color w:val="000000"/>
          <w:sz w:val="28"/>
          <w:szCs w:val="28"/>
        </w:rPr>
        <w:t>послесреднего</w:t>
      </w:r>
      <w:proofErr w:type="spellEnd"/>
      <w:r w:rsidRPr="000F180A">
        <w:rPr>
          <w:rFonts w:ascii="Times New Roman" w:hAnsi="Times New Roman" w:cs="Times New Roman"/>
          <w:color w:val="000000"/>
          <w:sz w:val="28"/>
          <w:szCs w:val="28"/>
        </w:rPr>
        <w:t>, дополнительного образования подразделяется на очередную или досрочную.</w:t>
      </w:r>
    </w:p>
    <w:p w14:paraId="3565B32C" w14:textId="0B12877F" w:rsidR="008009A0" w:rsidRPr="000F180A" w:rsidRDefault="00007500" w:rsidP="008009A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6. Педагогические работники и приравненные к ним лица проходят аттестацию в соответствии с подпунктом 6) пункта 3 статьи 51 Закона не реже одного раза в пять лет.</w:t>
      </w:r>
    </w:p>
    <w:p w14:paraId="19976BF0" w14:textId="30BB34C2" w:rsidR="008009A0" w:rsidRPr="000F180A" w:rsidRDefault="008009A0" w:rsidP="008009A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>7. Педагогические работники и приравненные к ним лица для прохождения первого этапа аттестации – компьютерном тестировании (очередная или досрочная) подают заявление в аттестационную комиссию соответствующего уровня организации образования, отделов образования городов (районов), управлений образования, государственных органов по форме согласно приложению 1 к настоящим Правилам.</w:t>
      </w:r>
    </w:p>
    <w:p w14:paraId="61149E91" w14:textId="650DDB48" w:rsidR="008009A0" w:rsidRPr="000F180A" w:rsidRDefault="008009A0" w:rsidP="008009A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8. Организация образования представляет списочный состав аттестуемых в районные (городские) отделы образования, управления образования областей, городов </w:t>
      </w:r>
      <w:proofErr w:type="spellStart"/>
      <w:r w:rsidRPr="000F180A">
        <w:rPr>
          <w:rFonts w:ascii="Times New Roman" w:hAnsi="Times New Roman" w:cs="Times New Roman"/>
          <w:color w:val="000000"/>
          <w:sz w:val="28"/>
          <w:szCs w:val="28"/>
        </w:rPr>
        <w:t>Нур</w:t>
      </w:r>
      <w:proofErr w:type="spellEnd"/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-Султан, Алматы и Шымкент, республиканские подведомственные организации - в соответствующий государственный орган. </w:t>
      </w:r>
    </w:p>
    <w:p w14:paraId="6F2A8CD8" w14:textId="4211D0AE" w:rsidR="008009A0" w:rsidRPr="000F180A" w:rsidRDefault="008009A0" w:rsidP="008009A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9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>Очередная аттестация педагогических работников и приравненных к ним лиц на присвоение (подтверждение) квалификационных категорий осуществляется в один этап путем комплексного аналитического обобщения итогов деятельности педагогического работника.</w:t>
      </w:r>
    </w:p>
    <w:p w14:paraId="4E6A247E" w14:textId="407F7508" w:rsidR="008009A0" w:rsidRPr="000F180A" w:rsidRDefault="008009A0" w:rsidP="008009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10. Досрочная аттестация с целью повышения квалификационных категорий педагогических работников и приравненных к ним лиц проводится в соответствии с подпунктом 7) пункта 2 статьи 51 Закона на основании заявления:</w:t>
      </w:r>
    </w:p>
    <w:p w14:paraId="5906D083" w14:textId="21BDAE39" w:rsidR="008009A0" w:rsidRPr="000F180A" w:rsidRDefault="0000750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1) на вторую квалификационную категорию:</w:t>
      </w:r>
    </w:p>
    <w:p w14:paraId="757A0A27" w14:textId="77777777" w:rsidR="008009A0" w:rsidRPr="000F180A" w:rsidRDefault="008009A0" w:rsidP="008009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лица, окончившие среднее профессиональное (техническое и профессиональное, </w:t>
      </w:r>
      <w:proofErr w:type="spellStart"/>
      <w:r w:rsidRPr="000F180A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0F180A">
        <w:rPr>
          <w:rFonts w:ascii="Times New Roman" w:hAnsi="Times New Roman" w:cs="Times New Roman"/>
          <w:color w:val="000000"/>
          <w:sz w:val="28"/>
          <w:szCs w:val="28"/>
        </w:rPr>
        <w:t>), высшее учебное заведение с "отличием" и имеющие стаж педагогической деятельности не менее одного года;</w:t>
      </w:r>
    </w:p>
    <w:p w14:paraId="65E46ED4" w14:textId="77777777" w:rsidR="008009A0" w:rsidRPr="000F180A" w:rsidRDefault="008009A0" w:rsidP="008009A0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лица, окончившие высшее учебное заведение по программе "</w:t>
      </w:r>
      <w:proofErr w:type="spellStart"/>
      <w:r w:rsidRPr="000F180A">
        <w:rPr>
          <w:rFonts w:ascii="Times New Roman" w:hAnsi="Times New Roman" w:cs="Times New Roman"/>
          <w:color w:val="000000"/>
          <w:sz w:val="28"/>
          <w:szCs w:val="28"/>
        </w:rPr>
        <w:t>Болашақ</w:t>
      </w:r>
      <w:proofErr w:type="spellEnd"/>
      <w:r w:rsidRPr="000F180A">
        <w:rPr>
          <w:rFonts w:ascii="Times New Roman" w:hAnsi="Times New Roman" w:cs="Times New Roman"/>
          <w:color w:val="000000"/>
          <w:sz w:val="28"/>
          <w:szCs w:val="28"/>
        </w:rPr>
        <w:t>" и имеющие стаж педагогической деятельности не менее одного года;</w:t>
      </w:r>
    </w:p>
    <w:p w14:paraId="077CB42E" w14:textId="77777777" w:rsidR="008009A0" w:rsidRPr="000F180A" w:rsidRDefault="008009A0" w:rsidP="008009A0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лица, перешедшие с производства на педагогическую работу в организации технического и профессионального, </w:t>
      </w:r>
      <w:proofErr w:type="spellStart"/>
      <w:r w:rsidRPr="000F180A">
        <w:rPr>
          <w:rFonts w:ascii="Times New Roman" w:hAnsi="Times New Roman" w:cs="Times New Roman"/>
          <w:color w:val="000000"/>
          <w:sz w:val="28"/>
          <w:szCs w:val="28"/>
        </w:rPr>
        <w:t>послесреднего</w:t>
      </w:r>
      <w:proofErr w:type="spellEnd"/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имеющие стаж производственной работы не менее трех лет;</w:t>
      </w:r>
    </w:p>
    <w:p w14:paraId="5618F12C" w14:textId="77777777" w:rsidR="008009A0" w:rsidRPr="000F180A" w:rsidRDefault="008009A0" w:rsidP="008009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лица, являющиеся победителями профессиональных конкурсов городского (районного) уровня;</w:t>
      </w:r>
    </w:p>
    <w:p w14:paraId="15E90220" w14:textId="77777777" w:rsidR="008009A0" w:rsidRPr="000F180A" w:rsidRDefault="008009A0" w:rsidP="008009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лица, являющиеся победителями конкурсов на уровне организации дошкольного воспитания и обучения;</w:t>
      </w:r>
    </w:p>
    <w:p w14:paraId="270330A3" w14:textId="4456702D" w:rsidR="008009A0" w:rsidRPr="000F180A" w:rsidRDefault="0000750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2) на первую квалификационную категорию:</w:t>
      </w:r>
    </w:p>
    <w:p w14:paraId="406D9ABB" w14:textId="77777777" w:rsidR="008009A0" w:rsidRPr="000F180A" w:rsidRDefault="008009A0" w:rsidP="008009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лица, имеющие вторую квалификационную категорию, являющиеся победителями профессиональных конкурсов или олимпиад областного уровня;</w:t>
      </w:r>
    </w:p>
    <w:p w14:paraId="47D5D6A5" w14:textId="77777777" w:rsidR="008009A0" w:rsidRPr="000F180A" w:rsidRDefault="008009A0" w:rsidP="008009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лица, имеющие вторую квалификационную категорию, подготовившие участников предметных олимпиад, творческих, профессиональных конкурсов, научных и спортивных соревнований областного уровня, различных форм участия (очных, заочных, дистанционных);</w:t>
      </w:r>
    </w:p>
    <w:p w14:paraId="71984231" w14:textId="77777777" w:rsidR="008009A0" w:rsidRPr="000F180A" w:rsidRDefault="008009A0" w:rsidP="008009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лица, имеющие вторую квалификационную категорию, обобщившие собственный педагогический опыт на областном уровне;</w:t>
      </w:r>
    </w:p>
    <w:p w14:paraId="7930523A" w14:textId="77777777" w:rsidR="008009A0" w:rsidRPr="000F180A" w:rsidRDefault="008009A0" w:rsidP="008009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лица, перешедшие с производства на педагогическую работу в организации технического и профессионального, </w:t>
      </w:r>
      <w:proofErr w:type="spellStart"/>
      <w:r w:rsidRPr="000F180A">
        <w:rPr>
          <w:rFonts w:ascii="Times New Roman" w:hAnsi="Times New Roman" w:cs="Times New Roman"/>
          <w:color w:val="000000"/>
          <w:sz w:val="28"/>
          <w:szCs w:val="28"/>
        </w:rPr>
        <w:t>послесреднего</w:t>
      </w:r>
      <w:proofErr w:type="spellEnd"/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имеющие стаж производственной работы не менее четырех лет;</w:t>
      </w:r>
    </w:p>
    <w:p w14:paraId="632738EA" w14:textId="683A0440" w:rsidR="008009A0" w:rsidRPr="000F180A" w:rsidRDefault="0000750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3) на высшую квалификационную категорию:</w:t>
      </w:r>
    </w:p>
    <w:p w14:paraId="72BF63AA" w14:textId="77777777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лица, имеющие первую квалификационную категорию, подготовившие участников предметных олимпиад, творческих, профессиональных конкурсов, научных и спортивных соревнований областного уровня или участников республиканского или международного уровня;</w:t>
      </w:r>
    </w:p>
    <w:p w14:paraId="335F57DC" w14:textId="77777777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лица, имеющие первую квалификационную категорию, являющиеся участниками профессиональных конкурсов, педагогических олимпиад областного уровня или участниками республиканского или международного уровня;</w:t>
      </w:r>
    </w:p>
    <w:p w14:paraId="6BBA6A5C" w14:textId="77777777" w:rsidR="008009A0" w:rsidRPr="000F180A" w:rsidRDefault="008009A0" w:rsidP="008009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лица, имеющие первую квалификационную категорию, обобщившие собственный педагогический опыт на республиканском, или международном уровне;</w:t>
      </w:r>
    </w:p>
    <w:p w14:paraId="698F4AA6" w14:textId="77777777" w:rsidR="008009A0" w:rsidRPr="000F180A" w:rsidRDefault="008009A0" w:rsidP="008009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лица, имеющие первую квалификационную категорию, перешедшие на педагогическую работу в организации образования из институтов повышения квалификации, организаций технического и профессионального, </w:t>
      </w:r>
      <w:proofErr w:type="spellStart"/>
      <w:r w:rsidRPr="000F18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среднего</w:t>
      </w:r>
      <w:proofErr w:type="spellEnd"/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имеющие стаж педагогической работы не менее четырех лет;</w:t>
      </w:r>
    </w:p>
    <w:p w14:paraId="392FACA1" w14:textId="77777777" w:rsidR="008009A0" w:rsidRPr="000F180A" w:rsidRDefault="008009A0" w:rsidP="008009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лица, перешедшие на педагогическую работу в организации образования из вуза, имеющие академическую степень магистра и стаж педагогической работы не менее четырех лет;</w:t>
      </w:r>
    </w:p>
    <w:p w14:paraId="74FE6CA9" w14:textId="77777777" w:rsidR="008009A0" w:rsidRPr="000F180A" w:rsidRDefault="008009A0" w:rsidP="008009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лица, перешедшие с производства на педагогическую работу в организации технического и профессионального, </w:t>
      </w:r>
      <w:proofErr w:type="spellStart"/>
      <w:r w:rsidRPr="000F180A">
        <w:rPr>
          <w:rFonts w:ascii="Times New Roman" w:hAnsi="Times New Roman" w:cs="Times New Roman"/>
          <w:color w:val="000000"/>
          <w:sz w:val="28"/>
          <w:szCs w:val="28"/>
        </w:rPr>
        <w:t>послесреднего</w:t>
      </w:r>
      <w:proofErr w:type="spellEnd"/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имеющие стаж производственной работы не менее пяти лет.</w:t>
      </w:r>
    </w:p>
    <w:p w14:paraId="5F9B76DE" w14:textId="77777777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Аттестация педагогических работников, работающих в дошкольных организациях образования, проводится с учетом прохождения ими курсов повышения квалификации и переподготовки.</w:t>
      </w:r>
    </w:p>
    <w:p w14:paraId="3961A0F5" w14:textId="2BAA3B44" w:rsidR="008009A0" w:rsidRPr="000F180A" w:rsidRDefault="008009A0" w:rsidP="008009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>11. Педагогические работники и приравненные к ним лица, претендующие на досрочную аттестацию, проходят аттестацию в два этапа:</w:t>
      </w:r>
    </w:p>
    <w:p w14:paraId="71689890" w14:textId="77777777" w:rsidR="008009A0" w:rsidRPr="000F180A" w:rsidRDefault="008009A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1) первый этап – квалификационное тестирование;</w:t>
      </w:r>
    </w:p>
    <w:p w14:paraId="54B1CA0B" w14:textId="77777777" w:rsidR="008009A0" w:rsidRPr="000F180A" w:rsidRDefault="008009A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2) второй этап - комплексное аналитическое обобщение итогов деятельности.</w:t>
      </w:r>
    </w:p>
    <w:p w14:paraId="43A0DA0B" w14:textId="138E697A" w:rsidR="008009A0" w:rsidRPr="000F180A" w:rsidRDefault="008009A0" w:rsidP="008009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C3017" w:rsidRPr="000D508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>12.  Квалификационное тестирование проводится организацией образования, определяемой уполномоченным органом в области образования, ежегодно с 15 октября по 15 декабря.</w:t>
      </w:r>
    </w:p>
    <w:p w14:paraId="0B0F01DB" w14:textId="525C1B3A" w:rsidR="008009A0" w:rsidRPr="000F180A" w:rsidRDefault="008009A0" w:rsidP="008009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sz w:val="28"/>
          <w:szCs w:val="28"/>
        </w:rPr>
        <w:t xml:space="preserve">       13.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>Дата проведения тестирования сообщается аттестуемым не позднее, чем за 2 недели до проведения процедуры.</w:t>
      </w:r>
    </w:p>
    <w:p w14:paraId="2B0B1D9A" w14:textId="3BB808F2" w:rsidR="00D225C7" w:rsidRDefault="008009A0" w:rsidP="008009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5C7" w:rsidRPr="00D225C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>14. Перечень направлений по профилю трудовой деятельности, подлежащих квалификационному тестированию в ходе аттестации, определяется согласно квалификации по документу об образовании.</w:t>
      </w:r>
    </w:p>
    <w:p w14:paraId="59C6E614" w14:textId="61626381" w:rsidR="008009A0" w:rsidRPr="000F180A" w:rsidRDefault="00D225C7" w:rsidP="008009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C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15.Квалификационное тестирование состоит из ста тестовых заданий:</w:t>
      </w:r>
    </w:p>
    <w:p w14:paraId="3E757DF5" w14:textId="77777777" w:rsidR="008009A0" w:rsidRPr="000F180A" w:rsidRDefault="008009A0" w:rsidP="008009A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"По направлению деятельности" - семьдесят заданий;</w:t>
      </w:r>
    </w:p>
    <w:p w14:paraId="3C6E0109" w14:textId="77777777" w:rsidR="008009A0" w:rsidRPr="000F180A" w:rsidRDefault="008009A0" w:rsidP="008009A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"Педагогика, методика обучения" - тридцать заданий.</w:t>
      </w:r>
    </w:p>
    <w:p w14:paraId="632A98B9" w14:textId="77777777" w:rsidR="008009A0" w:rsidRPr="000F180A" w:rsidRDefault="008009A0" w:rsidP="008009A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Общее время квалификационного тестирования составляет двести тридцать минут.</w:t>
      </w:r>
    </w:p>
    <w:p w14:paraId="7431E4F8" w14:textId="77777777" w:rsidR="008009A0" w:rsidRPr="000F180A" w:rsidRDefault="008009A0" w:rsidP="008009A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Результат тестирования считается положительным при получении не менее 50% правильных ответов "По направлению деятельности", 30% - по "Педагогике и методике обучения".</w:t>
      </w:r>
    </w:p>
    <w:p w14:paraId="3929F049" w14:textId="77777777" w:rsidR="008009A0" w:rsidRPr="000F180A" w:rsidRDefault="008009A0" w:rsidP="008009A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 и приравненные к ним лица, показавшие результаты тестирования менее установленных настоящим пунктом или отсутствовавшие по уважительным причинам, проходят повторное тестирование в срок, не позднее двух месяцев после первого тестирования.</w:t>
      </w:r>
    </w:p>
    <w:p w14:paraId="18F3F378" w14:textId="77777777" w:rsidR="008009A0" w:rsidRPr="000F180A" w:rsidRDefault="008009A0" w:rsidP="008009A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Уважительными причинами являются:</w:t>
      </w:r>
    </w:p>
    <w:p w14:paraId="61CFF8FD" w14:textId="063681C6" w:rsidR="008009A0" w:rsidRPr="000F180A" w:rsidRDefault="00007500" w:rsidP="008009A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1) временная нетрудоспособность (не более двух месяцев);</w:t>
      </w:r>
    </w:p>
    <w:p w14:paraId="028FFD2C" w14:textId="4C0C8625" w:rsidR="008009A0" w:rsidRPr="000F180A" w:rsidRDefault="00007500" w:rsidP="008009A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2) нахождение в отпуске по беременности и родам, уходу за ребенком;</w:t>
      </w:r>
    </w:p>
    <w:p w14:paraId="68F02CBE" w14:textId="7BFCBD63" w:rsidR="008009A0" w:rsidRPr="000F180A" w:rsidRDefault="0000750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3) нахождение в служебной командировке за рубежом.</w:t>
      </w:r>
    </w:p>
    <w:p w14:paraId="60F151DC" w14:textId="77777777" w:rsidR="008009A0" w:rsidRPr="000F180A" w:rsidRDefault="008009A0" w:rsidP="008009A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 16.Аттестуемые педагогические работники и приравненные к ним лица, получившие при повторном тестировании результат менее установленных пунктом 15 настоящих Правил, не допускаются ко второму этапу аттестации. </w:t>
      </w:r>
    </w:p>
    <w:p w14:paraId="24DE57CA" w14:textId="77777777" w:rsidR="008009A0" w:rsidRPr="000F180A" w:rsidRDefault="008009A0" w:rsidP="008009A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 Педагогические работники и приравненные к ним лица, успешно прошедшие тестирование, допускаются ко второму этапу аттестации.</w:t>
      </w:r>
    </w:p>
    <w:p w14:paraId="00DAA552" w14:textId="067AEE00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>17. По завершении тестирования ведомость с результатами аттестуемых направляется в органы управления образования, результат тестирования размещается на официальном сайте организации, определяемой уполномоченным органом в области образования.</w:t>
      </w:r>
    </w:p>
    <w:p w14:paraId="5F04F276" w14:textId="77777777" w:rsidR="008009A0" w:rsidRPr="000F180A" w:rsidRDefault="008009A0" w:rsidP="008009A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 18. Результат квалификационного тестирования действителен один год.</w:t>
      </w:r>
    </w:p>
    <w:p w14:paraId="5BD67122" w14:textId="77777777" w:rsidR="008009A0" w:rsidRPr="000F180A" w:rsidRDefault="008009A0" w:rsidP="008009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 Лица, перешедшие с производства на педагогическую работу в организации технического и профессионального, </w:t>
      </w:r>
      <w:proofErr w:type="spellStart"/>
      <w:r w:rsidRPr="000F180A">
        <w:rPr>
          <w:rFonts w:ascii="Times New Roman" w:hAnsi="Times New Roman" w:cs="Times New Roman"/>
          <w:color w:val="000000"/>
          <w:sz w:val="28"/>
          <w:szCs w:val="28"/>
        </w:rPr>
        <w:t>послесреднего</w:t>
      </w:r>
      <w:proofErr w:type="spellEnd"/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освобождаются от квалификационного тестирования.</w:t>
      </w:r>
    </w:p>
    <w:p w14:paraId="4CBF099B" w14:textId="77777777" w:rsidR="008009A0" w:rsidRPr="000F180A" w:rsidRDefault="008009A0" w:rsidP="008009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19. Для проведения комплексного аналитического обобщения итогов деятельности педагогических работников и приравненных к ним лиц на соответствие заявленной квалификационной категории приказом руководителя организации образования, городского/районного отделов образования, управления образования, государственного органа ежегодно создается экспертный совет:</w:t>
      </w:r>
    </w:p>
    <w:p w14:paraId="57E05A7F" w14:textId="5272BEB8" w:rsidR="008009A0" w:rsidRPr="000F180A" w:rsidRDefault="00007500" w:rsidP="008009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на вторую квалификационную категорию - экспертный совет, организуемый на уровне организации образования, в составе: представителей методических объединений, кафедр, НПП РК "</w:t>
      </w:r>
      <w:proofErr w:type="spellStart"/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Атамекен</w:t>
      </w:r>
      <w:proofErr w:type="spellEnd"/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", общественных организаций, профсоюзов, родительской общественности, работодателей, методистов и опытных педагогических работников организаций образования;</w:t>
      </w:r>
    </w:p>
    <w:p w14:paraId="79190BBD" w14:textId="5556E307" w:rsidR="008009A0" w:rsidRPr="000F180A" w:rsidRDefault="005B5BAE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на первую квалификационную категорию - экспертный совет, организуемый на уровне района (города), в составе: методистов методических кабинетов, руководителей методических объединений, опытных педагогических работников района (города), представителей институтов повышения квалификации, НПП РК "</w:t>
      </w:r>
      <w:proofErr w:type="spellStart"/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Атамекен</w:t>
      </w:r>
      <w:proofErr w:type="spellEnd"/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", общественных организаций, профсоюзов, работодателей, родительской общественности;</w:t>
      </w:r>
    </w:p>
    <w:p w14:paraId="50E44CFE" w14:textId="77777777" w:rsidR="008009A0" w:rsidRPr="000F180A" w:rsidRDefault="008009A0" w:rsidP="008009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на высшую квалификационную категорию педагогических работников и приравненных к ним лиц организаций образования - экспертный совет, организуемый на уровне области, в составе: методистов методических кабинетов или центров и опытных педагогических работников организаций образования области, организаций повышения квалификации, представителей НППРК "</w:t>
      </w:r>
      <w:proofErr w:type="spellStart"/>
      <w:r w:rsidRPr="000F180A">
        <w:rPr>
          <w:rFonts w:ascii="Times New Roman" w:hAnsi="Times New Roman" w:cs="Times New Roman"/>
          <w:color w:val="000000"/>
          <w:sz w:val="28"/>
          <w:szCs w:val="28"/>
        </w:rPr>
        <w:t>Атамекен</w:t>
      </w:r>
      <w:proofErr w:type="spellEnd"/>
      <w:r w:rsidRPr="000F180A">
        <w:rPr>
          <w:rFonts w:ascii="Times New Roman" w:hAnsi="Times New Roman" w:cs="Times New Roman"/>
          <w:color w:val="000000"/>
          <w:sz w:val="28"/>
          <w:szCs w:val="28"/>
        </w:rPr>
        <w:t>", общественных организаций, профсоюзов, работодателей.</w:t>
      </w:r>
    </w:p>
    <w:p w14:paraId="0BCB32C6" w14:textId="77777777" w:rsidR="00007500" w:rsidRPr="000F180A" w:rsidRDefault="008009A0" w:rsidP="008009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Для установления соответствия деятельности педагогических работников и приравненных к ним лиц заявляемой квалификационной категории на рассмотрение экспертного совета представляются следующие документы:</w:t>
      </w:r>
    </w:p>
    <w:p w14:paraId="4E90D93E" w14:textId="002EA6F2" w:rsidR="008009A0" w:rsidRPr="000F180A" w:rsidRDefault="0000750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1) заявление на аттестацию;</w:t>
      </w:r>
    </w:p>
    <w:p w14:paraId="25EAF385" w14:textId="6127EE99" w:rsidR="008009A0" w:rsidRPr="000F180A" w:rsidRDefault="0000750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2) копии документов, необходимых для обязательного представления всеми аттестуемыми педагогическими работниками:</w:t>
      </w:r>
    </w:p>
    <w:p w14:paraId="418D008B" w14:textId="77777777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      документ, удостоверяющий личность;</w:t>
      </w:r>
    </w:p>
    <w:p w14:paraId="595ABC6C" w14:textId="77777777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      диплом об образовании;</w:t>
      </w:r>
    </w:p>
    <w:p w14:paraId="08FB529B" w14:textId="77777777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      документ, подтверждающий трудовую деятельность работника;</w:t>
      </w:r>
    </w:p>
    <w:p w14:paraId="2C9CAFD8" w14:textId="77777777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      удостоверение о ранее присвоенной квалификационной категории;</w:t>
      </w:r>
    </w:p>
    <w:p w14:paraId="1212B967" w14:textId="77777777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      документы о прохождении курсов повышения квалификации;</w:t>
      </w:r>
    </w:p>
    <w:p w14:paraId="735F6647" w14:textId="24491186" w:rsidR="008009A0" w:rsidRPr="000F180A" w:rsidRDefault="00007500" w:rsidP="000075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материалы обобщения педагогического опыта: эссе, творческий отчет, самоанализ профессиональной деятельности;</w:t>
      </w:r>
    </w:p>
    <w:p w14:paraId="2DE3A509" w14:textId="77777777" w:rsidR="008009A0" w:rsidRPr="000F180A" w:rsidRDefault="008009A0" w:rsidP="008009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итоги комплексного аналитического обобщения итогов деятельности педагогических работников: отзывы, результаты анкетирования обучающихся и воспитанников, родителей, коллег и администрации, отзывы со стороны руководителей баз практик, работодателей, информация о поступлениях в вуз или трудоустройстве;</w:t>
      </w:r>
    </w:p>
    <w:p w14:paraId="113F0BD6" w14:textId="77777777" w:rsidR="008009A0" w:rsidRPr="000F180A" w:rsidRDefault="008009A0" w:rsidP="008009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результаты педагогической деятельности: документы, подтверждающие участие педагогических работников и приравненных к ним лиц, обучающихся и воспитанников в учебных, творческих, спортивных, предметных олимпиадах, конкурсах, смотрах, соревнованиях, играх, наградные материалы.</w:t>
      </w:r>
    </w:p>
    <w:p w14:paraId="38F0453E" w14:textId="0E34141D" w:rsidR="008009A0" w:rsidRPr="000F180A" w:rsidRDefault="0000750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20. По каждому аттестуемому экспертный совет выносит заключение (рекомендовать (не рекомендовать) для аттестации).</w:t>
      </w:r>
    </w:p>
    <w:p w14:paraId="4A6BEC9E" w14:textId="66169437" w:rsidR="008009A0" w:rsidRPr="000F180A" w:rsidRDefault="008009A0" w:rsidP="008009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>21. Организации образования и (или) отделы образования городов (районов) не позднее 1 марта передают аттестационные документы в аттестационные комиссии соответствующего уровня.</w:t>
      </w:r>
    </w:p>
    <w:p w14:paraId="2961438A" w14:textId="77777777" w:rsidR="008009A0" w:rsidRPr="000F180A" w:rsidRDefault="008009A0" w:rsidP="008009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На рассмотрение аттестационных комиссий всех уровней представляются следующие документы:</w:t>
      </w:r>
    </w:p>
    <w:p w14:paraId="1368CC51" w14:textId="77777777" w:rsidR="008009A0" w:rsidRPr="000F180A" w:rsidRDefault="008009A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- заявление на аттестацию;</w:t>
      </w:r>
    </w:p>
    <w:p w14:paraId="36730855" w14:textId="77777777" w:rsidR="008009A0" w:rsidRPr="000F180A" w:rsidRDefault="008009A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- копия документа, удостоверяющего личность;</w:t>
      </w:r>
    </w:p>
    <w:p w14:paraId="7613749A" w14:textId="77777777" w:rsidR="008009A0" w:rsidRPr="000F180A" w:rsidRDefault="008009A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- копия диплома об образовании;</w:t>
      </w:r>
    </w:p>
    <w:p w14:paraId="636D1BF9" w14:textId="77777777" w:rsidR="008009A0" w:rsidRPr="000F180A" w:rsidRDefault="008009A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- копия документа о повышении квалификации;</w:t>
      </w:r>
    </w:p>
    <w:p w14:paraId="6BD70C2D" w14:textId="77777777" w:rsidR="008009A0" w:rsidRPr="000F180A" w:rsidRDefault="008009A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- копия документа, подтверждающего трудовую деятельность работника;</w:t>
      </w:r>
    </w:p>
    <w:p w14:paraId="33FB09B1" w14:textId="77777777" w:rsidR="008009A0" w:rsidRPr="000F180A" w:rsidRDefault="008009A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- копия удостоверения о ранее присвоенной квалификационной категории (кроме педагогических работников, перешедших из организации высшего образования и не имеющих квалификационных категорий);</w:t>
      </w:r>
    </w:p>
    <w:p w14:paraId="40AFA225" w14:textId="77777777" w:rsidR="008009A0" w:rsidRPr="000F180A" w:rsidRDefault="008009A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- ведомость с результатами тестирования (для досрочной аттестации);</w:t>
      </w:r>
    </w:p>
    <w:p w14:paraId="2CEC2CED" w14:textId="77777777" w:rsidR="008009A0" w:rsidRPr="000F180A" w:rsidRDefault="008009A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- заключение экспертного совета.</w:t>
      </w:r>
    </w:p>
    <w:p w14:paraId="7B843E82" w14:textId="77777777" w:rsidR="008009A0" w:rsidRPr="000F180A" w:rsidRDefault="008009A0" w:rsidP="008009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  Аттестационные комиссии соответствующих уровней в процессе аттестации:</w:t>
      </w:r>
    </w:p>
    <w:p w14:paraId="1B5F0D32" w14:textId="77777777" w:rsidR="008009A0" w:rsidRPr="000F180A" w:rsidRDefault="008009A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 1) рассматривают и анализируют итоги деятельности педагогических работников и приравненных к ним лиц;</w:t>
      </w:r>
    </w:p>
    <w:p w14:paraId="2889F655" w14:textId="77777777" w:rsidR="008009A0" w:rsidRPr="000F180A" w:rsidRDefault="008009A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 2) оценивают профессиональную компетентность педагогических работников и приравненных к ним лиц. </w:t>
      </w:r>
    </w:p>
    <w:p w14:paraId="4FBBD313" w14:textId="0B40E7D0" w:rsidR="008009A0" w:rsidRPr="000F180A" w:rsidRDefault="008009A0" w:rsidP="008009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Присвоение (подтверждение) квалификационных категорий педагогических работников и приравненных к ним лиц осуществляется аттестационными комиссиями соответствующих уровней:</w:t>
      </w:r>
    </w:p>
    <w:p w14:paraId="6EC73A98" w14:textId="77777777" w:rsidR="00007500" w:rsidRPr="000F180A" w:rsidRDefault="008009A0" w:rsidP="0000750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ая комиссия организации образования на основании </w:t>
      </w:r>
    </w:p>
    <w:p w14:paraId="739D6295" w14:textId="4A926F5E" w:rsidR="008009A0" w:rsidRPr="000F180A" w:rsidRDefault="008009A0" w:rsidP="000075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заключения экспертного совета присваивает (подтверждает)  вторую квалификационную категорию педагогов;</w:t>
      </w:r>
    </w:p>
    <w:p w14:paraId="38BD7DD4" w14:textId="77777777" w:rsidR="00007500" w:rsidRPr="000F180A" w:rsidRDefault="008009A0" w:rsidP="0000750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ая комиссия городского (районного) отдела образования на </w:t>
      </w:r>
    </w:p>
    <w:p w14:paraId="77DBD06F" w14:textId="3B8D59DE" w:rsidR="008009A0" w:rsidRPr="000F180A" w:rsidRDefault="008009A0" w:rsidP="000075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основании заключения экспертного совета присваивает (</w:t>
      </w:r>
      <w:proofErr w:type="gramStart"/>
      <w:r w:rsidRPr="000F180A">
        <w:rPr>
          <w:rFonts w:ascii="Times New Roman" w:hAnsi="Times New Roman" w:cs="Times New Roman"/>
          <w:color w:val="000000"/>
          <w:sz w:val="28"/>
          <w:szCs w:val="28"/>
        </w:rPr>
        <w:t>подтверждает)  первую</w:t>
      </w:r>
      <w:proofErr w:type="gramEnd"/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ую категорию педагогов;</w:t>
      </w:r>
    </w:p>
    <w:p w14:paraId="282E535E" w14:textId="77777777" w:rsidR="00007500" w:rsidRPr="000F180A" w:rsidRDefault="008009A0" w:rsidP="0000750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онная комиссия управлений образования городов, </w:t>
      </w:r>
      <w:proofErr w:type="spellStart"/>
      <w:r w:rsidRPr="000F180A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0F180A">
        <w:rPr>
          <w:rFonts w:ascii="Times New Roman" w:hAnsi="Times New Roman" w:cs="Times New Roman"/>
          <w:sz w:val="28"/>
          <w:szCs w:val="28"/>
        </w:rPr>
        <w:t>-</w:t>
      </w:r>
    </w:p>
    <w:p w14:paraId="46D81827" w14:textId="62EC8EC7" w:rsidR="008009A0" w:rsidRPr="000F180A" w:rsidRDefault="008009A0" w:rsidP="000075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sz w:val="28"/>
          <w:szCs w:val="28"/>
        </w:rPr>
        <w:t>Султан, Алматы и Шымкент на основании заключения экспертного совета присваивает (подтверждает) первую  (для организаций областного значения) и высшую квалификационную категорию педагогов.</w:t>
      </w:r>
    </w:p>
    <w:p w14:paraId="6B23644F" w14:textId="77777777" w:rsidR="008009A0" w:rsidRPr="000F180A" w:rsidRDefault="008009A0" w:rsidP="008009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Первую и высшую квалификационную категории педагогическим работникам и приравненным к ним лицам (в том числе областных и республиканских подведомственных организаций образования) присваивает (подтверждает) уполномоченный орган в области образования.</w:t>
      </w:r>
    </w:p>
    <w:p w14:paraId="47CC2A3A" w14:textId="4FA55750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>22. Решение аттестационной комиссии считается принятым при присутствии на заседании не менее 2/3 ее членов. Результаты голосования определяются большинством голосов членов аттестационной комиссии, принявших участие в итоговом заседании. При равенстве количества голосов решающим является голос председателя.</w:t>
      </w:r>
    </w:p>
    <w:p w14:paraId="7E7CD2E6" w14:textId="77777777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 Решение аттестационной комиссии оформляется протоколом аттестационной комиссии соответствующего уровня, который подписывается всеми членами. Приказ о присвоении (подтверждении) квалификационной категории издается не позднее 15 мая текущего года соответствующего уровня. На основании приказа соответствующего уровня не позднее 1 июня текущего года организация образования выдает удостоверение о присвоении (подтверждении) квалификации по форме согласно приложению 2 к настоящим Правилам и копию приказа.</w:t>
      </w:r>
    </w:p>
    <w:p w14:paraId="15B3CDF9" w14:textId="043F1F6C" w:rsidR="008009A0" w:rsidRPr="000F180A" w:rsidRDefault="00DC63F2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По каждому педагогическому работнику и приравненному к нему лицу организации образования аттестационная комиссия соответствующего уровня выносит одно из следующих решений:</w:t>
      </w:r>
    </w:p>
    <w:p w14:paraId="2DF18C38" w14:textId="77777777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    1) соответствует заявляемой квалификационной категории;</w:t>
      </w:r>
    </w:p>
    <w:p w14:paraId="269D141E" w14:textId="77777777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    2) не соответствует заявляемой квалификационной категории.</w:t>
      </w:r>
    </w:p>
    <w:p w14:paraId="73197938" w14:textId="04A53659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     При возникновении спорных вопросов аттестационная комиссия соответствующего уровня принимает решение коллегиально.</w:t>
      </w:r>
    </w:p>
    <w:p w14:paraId="334C4DA2" w14:textId="1D6FDA95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14:paraId="67214C2F" w14:textId="0374A0E9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DCB76" w14:textId="3F8325EA" w:rsidR="008009A0" w:rsidRPr="000F180A" w:rsidRDefault="008009A0" w:rsidP="008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6EE4C" w14:textId="49F5B795" w:rsidR="008009A0" w:rsidRDefault="008009A0" w:rsidP="008009A0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b/>
          <w:color w:val="000000"/>
          <w:sz w:val="28"/>
          <w:szCs w:val="28"/>
        </w:rPr>
        <w:t>Параграф 2. Порядок и условия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начального, основного среднего и общего среднего образования и специальные учебные программы</w:t>
      </w:r>
    </w:p>
    <w:p w14:paraId="72909FD3" w14:textId="77777777" w:rsidR="00080027" w:rsidRPr="000F180A" w:rsidRDefault="00080027" w:rsidP="008009A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80BEAF" w14:textId="77777777" w:rsidR="008009A0" w:rsidRPr="000F180A" w:rsidRDefault="008009A0" w:rsidP="0000750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 23. Аттестация педагогических работников и приравненных к ним лиц, занимающих должности в организациях образования и реализующих общеобразовательные, учебные программы начального, основного среднего и общего среднего образования и специальные учебные программы (далее – аттестуемые), подразделяется на очередную или досрочную.</w:t>
      </w:r>
    </w:p>
    <w:p w14:paraId="6820410C" w14:textId="77777777" w:rsidR="008009A0" w:rsidRPr="000F180A" w:rsidRDefault="008009A0" w:rsidP="0000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Очередная и досрочная аттестация аттестуемых на присвоение (подтверждение) квалификационных категорий осуществляется в два этапа:</w:t>
      </w:r>
    </w:p>
    <w:p w14:paraId="386C64C4" w14:textId="77777777" w:rsidR="008009A0" w:rsidRPr="000F180A" w:rsidRDefault="008009A0" w:rsidP="000075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1) первый этап - национальное квалификационное тестирование;</w:t>
      </w:r>
    </w:p>
    <w:p w14:paraId="31629343" w14:textId="77777777" w:rsidR="008009A0" w:rsidRPr="000F180A" w:rsidRDefault="008009A0" w:rsidP="000075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2) второй этап - комплексное аналитическое обобщение итогов деятельности.</w:t>
      </w:r>
    </w:p>
    <w:p w14:paraId="2DB845EF" w14:textId="77777777" w:rsidR="008009A0" w:rsidRPr="000F180A" w:rsidRDefault="008009A0" w:rsidP="0000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 Аттестуемые для прохождения аттестации (очередная и досрочная) подают заявление в аттестационную комиссию соответствующего уровня в течение года по форме согласно приложению 1 к настоящим Правилам.</w:t>
      </w:r>
    </w:p>
    <w:p w14:paraId="211995A6" w14:textId="3B4D785F" w:rsidR="008009A0" w:rsidRPr="000F180A" w:rsidRDefault="00007500" w:rsidP="0000750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24. Педагогические работники и приравненные к ним лица сдают национальное квалификационное тестирование в организациях, определяемых уполномоченным органом в области образования.  </w:t>
      </w:r>
    </w:p>
    <w:p w14:paraId="6D8EB54D" w14:textId="7B0D58E0" w:rsidR="008009A0" w:rsidRPr="000F180A" w:rsidRDefault="008009A0" w:rsidP="0000750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е работники и приравненные к ним лица для прохождения первого этапа аттестации - компьютерном тестировании (очередная или досрочная) подают онлайн заявление в организацию, определяемую уполномоченным органом образования, или заявление в аттестационную комиссию соответствующего уровня организации образования, отделов образования городов (районов), управлений образования, государственных органов по форме согласно приложению </w:t>
      </w:r>
      <w:r w:rsidR="00D225C7" w:rsidRPr="00D22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5C7" w:rsidRPr="0045630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</w:p>
    <w:p w14:paraId="037D0B38" w14:textId="4CFBA39A" w:rsidR="008009A0" w:rsidRPr="000F180A" w:rsidRDefault="008009A0" w:rsidP="005B5BA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 подачи заявления </w:t>
      </w:r>
      <w:proofErr w:type="gramStart"/>
      <w:r w:rsidRPr="000F180A">
        <w:rPr>
          <w:rFonts w:ascii="Times New Roman" w:hAnsi="Times New Roman" w:cs="Times New Roman"/>
          <w:color w:val="000000"/>
          <w:sz w:val="28"/>
          <w:szCs w:val="28"/>
        </w:rPr>
        <w:t>аттестуемыми  в</w:t>
      </w:r>
      <w:proofErr w:type="gramEnd"/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онную комиссию соответствующего уровня организаций образования, отделов образования городов (районов), управлений образования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>. О</w:t>
      </w:r>
      <w:proofErr w:type="spellStart"/>
      <w:r w:rsidRPr="000F180A">
        <w:rPr>
          <w:rFonts w:ascii="Times New Roman" w:hAnsi="Times New Roman" w:cs="Times New Roman"/>
          <w:color w:val="000000"/>
          <w:sz w:val="28"/>
          <w:szCs w:val="28"/>
        </w:rPr>
        <w:t>рганизация</w:t>
      </w:r>
      <w:proofErr w:type="spellEnd"/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представляет списочный состав аттестуемых в районные (городские) отделы образования, управления образования областей, городов </w:t>
      </w:r>
      <w:proofErr w:type="spellStart"/>
      <w:r w:rsidRPr="000F180A">
        <w:rPr>
          <w:rFonts w:ascii="Times New Roman" w:hAnsi="Times New Roman" w:cs="Times New Roman"/>
          <w:color w:val="000000"/>
          <w:sz w:val="28"/>
          <w:szCs w:val="28"/>
        </w:rPr>
        <w:t>Нур</w:t>
      </w:r>
      <w:proofErr w:type="spellEnd"/>
      <w:r w:rsidRPr="000F180A">
        <w:rPr>
          <w:rFonts w:ascii="Times New Roman" w:hAnsi="Times New Roman" w:cs="Times New Roman"/>
          <w:color w:val="000000"/>
          <w:sz w:val="28"/>
          <w:szCs w:val="28"/>
        </w:rPr>
        <w:t>-Султан</w:t>
      </w:r>
      <w:r w:rsidRPr="000F180A">
        <w:rPr>
          <w:color w:val="000000"/>
          <w:sz w:val="24"/>
          <w:szCs w:val="24"/>
        </w:rPr>
        <w:t xml:space="preserve">, Алматы и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Шымкент, республиканские подведомственные организации - в соответствующий государственный орган. </w:t>
      </w:r>
    </w:p>
    <w:p w14:paraId="563EAB74" w14:textId="7AB5D54B" w:rsidR="008009A0" w:rsidRPr="000F180A" w:rsidRDefault="00007500" w:rsidP="005B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25. Очередная аттестация аттестуемых на присвоение (подтверждение) квалификационных категорий проводится на основании заявления (в том числе до истечения срока действующей категории):</w:t>
      </w:r>
    </w:p>
    <w:p w14:paraId="58EFA04D" w14:textId="419CE499" w:rsidR="00007500" w:rsidRPr="000F180A" w:rsidRDefault="008009A0" w:rsidP="005B5B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1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>) на квалификационную категорию "педагог":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01C2281A" w14:textId="29ECA693" w:rsidR="008009A0" w:rsidRPr="000F180A" w:rsidRDefault="00007500" w:rsidP="005B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0F180A">
        <w:rPr>
          <w:rFonts w:ascii="Times New Roman" w:hAnsi="Times New Roman" w:cs="Times New Roman"/>
          <w:color w:val="000000"/>
          <w:sz w:val="28"/>
          <w:szCs w:val="28"/>
        </w:rPr>
        <w:t>лица, имеющие высшее педагогическое и профессиональное или техническое и профессиональное образование по специальности, без предъявления требований к стажу работы, соответствующие следующим профессиональным компетенциям: знает содержание учебного предмета, учебно-воспитательного процесса, методики преподавания и оценивания; планирует и организует учебно-воспитательный процесс с учетом психолого-возрастных особенностей обучающихся, способствует формированию общей культуры обучающегося и его социализации, принимает участие в мероприятиях на уровне организации образования, осуществляет индивидуальный подход в воспитании и обучении с учетом потребностей обучающихся, владеет навыками профессионально-педагогического диалога, применяет цифровых образовательных ресурсов;</w:t>
      </w:r>
    </w:p>
    <w:p w14:paraId="10892113" w14:textId="21770D33" w:rsidR="008009A0" w:rsidRPr="000F180A" w:rsidRDefault="008009A0" w:rsidP="0000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>2) на квалификационную категорию "педагог-модератор":</w:t>
      </w:r>
    </w:p>
    <w:p w14:paraId="77C68F26" w14:textId="77777777" w:rsidR="008009A0" w:rsidRPr="000F180A" w:rsidRDefault="008009A0" w:rsidP="0000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      лица, имеющие высшее педагогическое и профессиональное или техническое и профессиональное образование по специальности, педагогический стаж не менее двух лет, соответствующие следующим профессиональным компетенциям: соответствует общим требованиям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алификационной категории "педагог", кроме того использует инновационные формы, методы и средства обучения, обобщает опыт на уровне организации образования, имеет участников олимпиад, конкурсов, соревнований на уровне организации образования;</w:t>
      </w:r>
    </w:p>
    <w:p w14:paraId="176E8CF5" w14:textId="59F40716" w:rsidR="008009A0" w:rsidRPr="000F180A" w:rsidRDefault="008009A0" w:rsidP="0000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>3) на квалификационную категорию "педагог-эксперт":</w:t>
      </w:r>
    </w:p>
    <w:p w14:paraId="07225911" w14:textId="77777777" w:rsidR="008009A0" w:rsidRPr="000F180A" w:rsidRDefault="008009A0" w:rsidP="0000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      лица, имеющие высшее педагогическое и профессиональное или техническое и профессиональное образование по специальности, педагогический стаж не менее 3 лет, соответствующим следующим профессиональным компетенциям: соответствует общим требованиям квалификационной категории "педагог-модератор", кроме того владеет навыками анализа организованной учебной деятельности, осуществляет наставничество и конструктивно определяет приоритеты профессионального развития: собственного и коллег на уровне организации образования, обобщает опыт на уровне района/города, имеет участников олимпиад, конкурсов, соревнований на уровне района/города;</w:t>
      </w:r>
    </w:p>
    <w:p w14:paraId="4BBF8E48" w14:textId="2E835AFF" w:rsidR="008009A0" w:rsidRPr="000F180A" w:rsidRDefault="008009A0" w:rsidP="0000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007500" w:rsidRPr="000F180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0F180A">
        <w:rPr>
          <w:rFonts w:ascii="Times New Roman" w:hAnsi="Times New Roman" w:cs="Times New Roman"/>
          <w:color w:val="000000"/>
          <w:sz w:val="28"/>
          <w:szCs w:val="28"/>
        </w:rPr>
        <w:t>4) на квалификационную категорию "педагог-исследователь":</w:t>
      </w:r>
    </w:p>
    <w:p w14:paraId="0EC24756" w14:textId="77777777" w:rsidR="008009A0" w:rsidRPr="000F180A" w:rsidRDefault="008009A0" w:rsidP="0000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      лица, имеющие высшее педагогическое и профессиональное или техническое и профессиональное образование по специальности, педагогический стаж не менее 4 лет, соответствующие следующим профессиональным компетенциям: соответствует общим требованиям квалификационной категории "педагог-эксперт", кроме того владеет навыками исследования урока и разработки инструментов оценивания, обеспечивает развитие исследовательских навыков обучающихся, осуществляет наставничество и конструктивно определяет стратегии развития в педагогическом сообществе на уровне района, города, обобщает опыт на уровне области/городов Астаны, Алматы и Шымкента, наличие участников олимпиад, конкурсов, соревнований на уровне области/городов Астаны, Алматы и Шымкента;</w:t>
      </w:r>
    </w:p>
    <w:p w14:paraId="4E37664A" w14:textId="77777777" w:rsidR="008009A0" w:rsidRPr="000F180A" w:rsidRDefault="008009A0" w:rsidP="0000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      5) на квалификационную категорию "педагог-мастер":</w:t>
      </w:r>
    </w:p>
    <w:p w14:paraId="3E5BF9A1" w14:textId="1640D2A8" w:rsidR="008009A0" w:rsidRDefault="008009A0" w:rsidP="000075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80A">
        <w:rPr>
          <w:rFonts w:ascii="Times New Roman" w:hAnsi="Times New Roman" w:cs="Times New Roman"/>
          <w:color w:val="000000"/>
          <w:sz w:val="28"/>
          <w:szCs w:val="28"/>
        </w:rPr>
        <w:t>      лица, имеющие высшее педагогическое и профессиональное или техническое и профессиональное образование по специальности, педагогический стаж не менее 5 лет, соответствующие к следующим профессиональным компетенциям: соответствует общим требованиям квалификационной категории "педагог-исследователь", кроме того имеет авторскую программу или является автором (соавтором) изданных учебников, учебно-методических пособий, получивших одобрение на Республиканском учебно-методическом совете, обеспечивает развитие навыков научного проектирования, осуществляет наставничество и планирует развитие сети профессионального сообщества на уровне области, являет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14:paraId="313A7F3E" w14:textId="77777777" w:rsidR="001D7A14" w:rsidRPr="00195266" w:rsidRDefault="001D7A14" w:rsidP="001D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5266">
        <w:rPr>
          <w:rFonts w:ascii="Times New Roman" w:hAnsi="Times New Roman" w:cs="Times New Roman"/>
          <w:sz w:val="28"/>
          <w:szCs w:val="28"/>
        </w:rPr>
        <w:t>При подаче заявления аттестуемый знакомится с инструкцией.</w:t>
      </w:r>
    </w:p>
    <w:p w14:paraId="15710091" w14:textId="77777777" w:rsidR="008009A0" w:rsidRPr="00195266" w:rsidRDefault="008009A0" w:rsidP="0000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26. На основании заявления аттестуемые, соответствующие одному из следующих требований, допускаются на досрочную аттестацию:</w:t>
      </w:r>
    </w:p>
    <w:p w14:paraId="2B2F6F6D" w14:textId="77777777" w:rsidR="008009A0" w:rsidRPr="00195266" w:rsidRDefault="008009A0" w:rsidP="000075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    1) на квалификационную категорию "педагог-модератор":</w:t>
      </w:r>
    </w:p>
    <w:p w14:paraId="55D27DA4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подготовившие победителей предметных олимпиад, творческих, профессиональных конкурсов, научных, спортивных соревнований на уровне организации образования;</w:t>
      </w:r>
    </w:p>
    <w:p w14:paraId="072ADCA4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являющиеся победителями профессиональных конкурсов, педагогических олимпиад на уровне организации образования;</w:t>
      </w:r>
    </w:p>
    <w:p w14:paraId="125F2DD0" w14:textId="5E7BC7D2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обобщившие собственный педагогический опыт на уровне района, города;</w:t>
      </w:r>
    </w:p>
    <w:p w14:paraId="1642D7E1" w14:textId="77777777" w:rsidR="001D7A14" w:rsidRPr="00195266" w:rsidRDefault="001D7A14" w:rsidP="001D7A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       лица, являющиеся кандидатами в мастера спорта по профилирующему предмету.</w:t>
      </w:r>
    </w:p>
    <w:p w14:paraId="40401E44" w14:textId="77777777" w:rsidR="001D7A14" w:rsidRPr="00195266" w:rsidRDefault="001D7A14" w:rsidP="001D7A14">
      <w:pPr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color w:val="000000"/>
          <w:sz w:val="24"/>
          <w:szCs w:val="24"/>
        </w:rPr>
        <w:t xml:space="preserve">         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На досрочную одноэтапную аттестацию через национальный квалификационный тест допускаются следующие категории лиц:</w:t>
      </w:r>
    </w:p>
    <w:p w14:paraId="76D5F735" w14:textId="77777777" w:rsidR="001D7A14" w:rsidRPr="00195266" w:rsidRDefault="001D7A14" w:rsidP="001D7A1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лица, окончившие среднее профессиональное (техническое и профессиональное, 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>), высшее учебное заведение с "отличием";</w:t>
      </w:r>
    </w:p>
    <w:p w14:paraId="0979AAA9" w14:textId="77777777" w:rsidR="001D7A14" w:rsidRPr="00195266" w:rsidRDefault="001D7A14" w:rsidP="001D7A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окончившие высшее учебное заведение с правом преподавания предмета (дисциплины) на английском языке, имеющие сертификат (удостоверение), подтверждающие знание английского языка не ниже уровня В1 (по шкале CEFR);</w:t>
      </w:r>
    </w:p>
    <w:p w14:paraId="1B94D95B" w14:textId="77777777" w:rsidR="001D7A14" w:rsidRPr="00195266" w:rsidRDefault="001D7A14" w:rsidP="001D7A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       лица, имеющие академическую степень «магистра» по соответствующему профилю;</w:t>
      </w:r>
    </w:p>
    <w:p w14:paraId="3863483C" w14:textId="04DB810F" w:rsidR="001D7A14" w:rsidRPr="00195266" w:rsidRDefault="001D7A14" w:rsidP="001D7A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95266">
        <w:rPr>
          <w:rFonts w:ascii="Times New Roman" w:hAnsi="Times New Roman" w:cs="Times New Roman"/>
          <w:sz w:val="28"/>
          <w:szCs w:val="28"/>
        </w:rPr>
        <w:t xml:space="preserve">    </w:t>
      </w:r>
      <w:r w:rsidRPr="0019526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195266">
        <w:rPr>
          <w:rFonts w:ascii="Times New Roman" w:hAnsi="Times New Roman" w:cs="Times New Roman"/>
          <w:sz w:val="28"/>
          <w:szCs w:val="28"/>
        </w:rPr>
        <w:t xml:space="preserve">лица, </w:t>
      </w:r>
      <w:r w:rsidR="00080027" w:rsidRPr="00195266">
        <w:rPr>
          <w:rFonts w:ascii="Times New Roman" w:hAnsi="Times New Roman" w:cs="Times New Roman"/>
          <w:sz w:val="28"/>
          <w:szCs w:val="28"/>
          <w:lang w:val="kk-KZ"/>
        </w:rPr>
        <w:t xml:space="preserve">впервые </w:t>
      </w:r>
      <w:r w:rsidRPr="00195266">
        <w:rPr>
          <w:rFonts w:ascii="Times New Roman" w:hAnsi="Times New Roman" w:cs="Times New Roman"/>
          <w:sz w:val="28"/>
          <w:szCs w:val="28"/>
        </w:rPr>
        <w:t xml:space="preserve">принятые на работу </w:t>
      </w:r>
      <w:proofErr w:type="gram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в организаций</w:t>
      </w:r>
      <w:proofErr w:type="gramEnd"/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после завершения высшего учебного заведения</w:t>
      </w: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3E8A3584" w14:textId="3B376D6A" w:rsidR="008009A0" w:rsidRPr="00195266" w:rsidRDefault="00007500" w:rsidP="000075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2) на квалификационную категорию "педагог-эксперт":</w:t>
      </w:r>
    </w:p>
    <w:p w14:paraId="5733D9CD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подготовившие победителей предметных олимпиад, творческих, профессиональных конкурсов, научных, спортивных соревнований городского (районного) уровня;</w:t>
      </w:r>
    </w:p>
    <w:p w14:paraId="7B3766EF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являющиеся победителями профессиональных конкурсов, городского (районного) уровня;</w:t>
      </w:r>
    </w:p>
    <w:p w14:paraId="1774DA62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лица, обобщившие собственный педагогический опыт на областном уровне (городов 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Нур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>-Султан, Алматы и Шымкент);</w:t>
      </w:r>
    </w:p>
    <w:p w14:paraId="78EAA94E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являющиеся выпускниками программы "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Болашақ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14:paraId="5D6E0F05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лица, имеющие ученую степень кандидата наук/доктора или доктора 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PhD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и стаж педагогической работы не менее двух лет.</w:t>
      </w:r>
    </w:p>
    <w:p w14:paraId="62430C0E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владеющие английским языком на уровне не ниже B2 (по шкале CEFR) и преподающие предметы на английском языке;</w:t>
      </w:r>
    </w:p>
    <w:p w14:paraId="41325BBD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перешедшие на педагогическую работу в организации образования из высшего учебного заведения, имеющие стаж педагогической работы не менее двух лет;</w:t>
      </w:r>
    </w:p>
    <w:p w14:paraId="43F635A8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являющиеся мастерами спорта международного класса по профилирующему предмету.</w:t>
      </w:r>
    </w:p>
    <w:p w14:paraId="57753942" w14:textId="77777777" w:rsidR="008009A0" w:rsidRPr="00195266" w:rsidRDefault="008009A0" w:rsidP="000075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3) на квалификационную категорию "педагог-исследователь":</w:t>
      </w:r>
    </w:p>
    <w:p w14:paraId="472280E7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, подготовившие победителей предметных олимпиад, творческих, конкурсов, научных, спортивных соревнований областного уровня или участников республиканского или международного уровня;</w:t>
      </w:r>
    </w:p>
    <w:p w14:paraId="11B7F54A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являющиеся победителями профессиональных конкурсов областного уровня, или участниками республиканского или международного уровня;</w:t>
      </w:r>
    </w:p>
    <w:p w14:paraId="5949C36A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являющиеся выпускниками программы "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Болашақ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14:paraId="7DDAA7CC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обобщившие собственный педагогический опыт на республиканском уровне;</w:t>
      </w:r>
    </w:p>
    <w:p w14:paraId="48644BB3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лица, имеющие ученую степень кандидата наук/доктора или доктора 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PhD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и стаж педагогической работы не менее трех лет.</w:t>
      </w:r>
    </w:p>
    <w:p w14:paraId="4AB8DEFA" w14:textId="77777777" w:rsidR="008009A0" w:rsidRPr="00195266" w:rsidRDefault="008009A0" w:rsidP="000075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4) на квалификационную категорию "педагог-мастер":</w:t>
      </w:r>
    </w:p>
    <w:p w14:paraId="314F0B91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подготовившие победителей предметных олимпиад, творческих конкурсов, научных, спортивных соревнований республиканского уровня или участников международного уровня;</w:t>
      </w:r>
    </w:p>
    <w:p w14:paraId="407B7EFC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являющиеся победителями профессиональных конкурсов республиканского уровня или участниками международного уровня;</w:t>
      </w:r>
    </w:p>
    <w:p w14:paraId="5CC3640F" w14:textId="77777777" w:rsidR="008009A0" w:rsidRPr="00195266" w:rsidRDefault="008009A0" w:rsidP="00007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лица, обобщившие собственный педагогический опыт на международном уровне, системно использующие в педагогической практике научно обоснованные методы, авторские технологии обучения и воспитания.</w:t>
      </w:r>
    </w:p>
    <w:p w14:paraId="77EB565B" w14:textId="77777777" w:rsidR="008009A0" w:rsidRPr="00195266" w:rsidRDefault="008009A0" w:rsidP="0000750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      27. Прием заявлений для участия в национальном квалификационном тестировании проводится организациями, определяемыми уполномоченным органом, не менее за 15 календарных дней до начала проведения тестирования.</w:t>
      </w:r>
    </w:p>
    <w:p w14:paraId="55D1EE4D" w14:textId="0A277244" w:rsidR="008009A0" w:rsidRPr="00195266" w:rsidRDefault="008009A0" w:rsidP="0000750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61A81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28. Аттестуемые для прохождения национального квалификационного тестирования предоставляют следующие документы:</w:t>
      </w:r>
    </w:p>
    <w:p w14:paraId="71AFF5FB" w14:textId="77777777" w:rsidR="008009A0" w:rsidRPr="00195266" w:rsidRDefault="008009A0" w:rsidP="0000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      1) заявление для участия в тестировании по форме согласно приложению 3 к настоящим Правилам;</w:t>
      </w:r>
    </w:p>
    <w:p w14:paraId="067CA19D" w14:textId="77777777" w:rsidR="008009A0" w:rsidRPr="00195266" w:rsidRDefault="008009A0" w:rsidP="0000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2) две фотографии размером 3x4;</w:t>
      </w:r>
    </w:p>
    <w:p w14:paraId="7650A839" w14:textId="77777777" w:rsidR="008009A0" w:rsidRPr="00195266" w:rsidRDefault="008009A0" w:rsidP="0000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3) копию документа, удостоверяющего личность.</w:t>
      </w:r>
    </w:p>
    <w:p w14:paraId="718B2149" w14:textId="77777777" w:rsidR="00D61A81" w:rsidRPr="00195266" w:rsidRDefault="008009A0" w:rsidP="00D61A8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61A81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29. После внесения заявления в базу данных аттестуемым выдается пропуск на тестирование.</w:t>
      </w:r>
      <w:r w:rsidR="00D61A81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4DFF88" w14:textId="77956D1F" w:rsidR="008009A0" w:rsidRPr="00195266" w:rsidRDefault="00D61A81" w:rsidP="00D61A8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009A0" w:rsidRPr="00195266">
        <w:rPr>
          <w:rFonts w:ascii="Times New Roman" w:hAnsi="Times New Roman" w:cs="Times New Roman"/>
          <w:color w:val="000000" w:themeColor="text1"/>
          <w:sz w:val="28"/>
          <w:szCs w:val="28"/>
        </w:rPr>
        <w:t>30. Национальное квалификационное тестирование состоит из 100 (ста) тестовых заданий:</w:t>
      </w:r>
    </w:p>
    <w:p w14:paraId="40510A4E" w14:textId="77777777" w:rsidR="008009A0" w:rsidRPr="00195266" w:rsidRDefault="008009A0" w:rsidP="00D61A8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"Содержание учебного предмета" - семьдесят заданий;</w:t>
      </w:r>
    </w:p>
    <w:p w14:paraId="00051C98" w14:textId="77777777" w:rsidR="008009A0" w:rsidRPr="00195266" w:rsidRDefault="008009A0" w:rsidP="00D61A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"Педагогика, методика обучения" - тридцать заданий. </w:t>
      </w:r>
    </w:p>
    <w:p w14:paraId="5F26A6EB" w14:textId="77777777" w:rsidR="008009A0" w:rsidRPr="00195266" w:rsidRDefault="008009A0" w:rsidP="00D61A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Педагоги начального образования сдают тестирование по предметам: казахский или русский язык (по языку обучения), математика.</w:t>
      </w:r>
    </w:p>
    <w:p w14:paraId="68DE6BF2" w14:textId="0B63D4ED" w:rsidR="008009A0" w:rsidRPr="00195266" w:rsidRDefault="00DC63F2" w:rsidP="00D61A8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31.Общее время национального квалификационного тестирования составляет двести минут, для предметов "Математика", "Физика", "Химия", "Информатика" - двести тридцать минут.</w:t>
      </w:r>
    </w:p>
    <w:p w14:paraId="37E0242B" w14:textId="369F99D8" w:rsidR="008009A0" w:rsidRPr="00195266" w:rsidRDefault="00DC63F2" w:rsidP="00DC63F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32. Национальное квалификационное тестирование проводится путем компьютерного тестирования. </w:t>
      </w:r>
    </w:p>
    <w:p w14:paraId="7FF90FE5" w14:textId="312C3A31" w:rsidR="008009A0" w:rsidRPr="00195266" w:rsidRDefault="00DC63F2" w:rsidP="00DC63F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33.Национальное квалификационное тестирование проводится по желанию педагогических работников на одном из языков (казахском,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сском, узбекском, уйгурском или таджикском), который указывается при подаче заявления.</w:t>
      </w:r>
    </w:p>
    <w:p w14:paraId="10E3BE07" w14:textId="1C496C61" w:rsidR="008009A0" w:rsidRPr="00195266" w:rsidRDefault="00DC63F2" w:rsidP="00DC63F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34. Аттестуемый проходит национальное квалификационное </w:t>
      </w:r>
      <w:r w:rsidR="008009A0" w:rsidRPr="00195266">
        <w:rPr>
          <w:rFonts w:ascii="Times New Roman" w:hAnsi="Times New Roman" w:cs="Times New Roman"/>
          <w:sz w:val="28"/>
          <w:szCs w:val="28"/>
        </w:rPr>
        <w:t xml:space="preserve">тестирование не более двух раз в год. </w:t>
      </w:r>
    </w:p>
    <w:p w14:paraId="47CF9064" w14:textId="689F3007" w:rsidR="00D225C7" w:rsidRPr="00195266" w:rsidRDefault="00D225C7" w:rsidP="00DC63F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52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5266">
        <w:rPr>
          <w:rFonts w:ascii="Times New Roman" w:hAnsi="Times New Roman" w:cs="Times New Roman"/>
          <w:sz w:val="28"/>
          <w:szCs w:val="28"/>
          <w:lang w:val="kk-KZ"/>
        </w:rPr>
        <w:t>Национальное квалификационное тестирование для очередной/досрочной аттестации проходит на бесплатной основе.</w:t>
      </w:r>
    </w:p>
    <w:p w14:paraId="23A7E836" w14:textId="2B933D0B" w:rsidR="008009A0" w:rsidRPr="00195266" w:rsidRDefault="00D225C7" w:rsidP="00D225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  <w:lang w:val="kk-KZ"/>
        </w:rPr>
        <w:t xml:space="preserve">        В случае, не прохождения тестирования с первого раза,  </w:t>
      </w:r>
      <w:r w:rsidR="008009A0" w:rsidRPr="00195266">
        <w:rPr>
          <w:rFonts w:ascii="Times New Roman" w:hAnsi="Times New Roman" w:cs="Times New Roman"/>
          <w:sz w:val="28"/>
          <w:szCs w:val="28"/>
        </w:rPr>
        <w:t>повторное – на платной основе в размере 1 МРП.</w:t>
      </w:r>
    </w:p>
    <w:p w14:paraId="69666A32" w14:textId="5EFBCB3E" w:rsidR="008009A0" w:rsidRPr="00195266" w:rsidRDefault="00DC63F2" w:rsidP="00DC63F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35. Национальное квалификационное тестирование проводится в периоды: с января по март включительно, с августа по ноябрь включительно.</w:t>
      </w:r>
    </w:p>
    <w:p w14:paraId="1904FECC" w14:textId="10980899" w:rsidR="008009A0" w:rsidRPr="00195266" w:rsidRDefault="00DC63F2" w:rsidP="00DC63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36.Организации, ответственные за проведение национального квалификационного тестирования, определяемые уполномоченным органом в области образования, разрабатывают базу тестовых заданий, программное обеспечение (далее - ПО):</w:t>
      </w:r>
    </w:p>
    <w:p w14:paraId="6FAF8A89" w14:textId="36262383" w:rsidR="008009A0" w:rsidRPr="00195266" w:rsidRDefault="00DC63F2" w:rsidP="00DC63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− для сопровождения компьютерного тестирования и выдачи результатов тестирования;</w:t>
      </w:r>
    </w:p>
    <w:p w14:paraId="3C628CFA" w14:textId="54422ADE" w:rsidR="008009A0" w:rsidRPr="00195266" w:rsidRDefault="00DC63F2" w:rsidP="00DC63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− для формирования базы данных педагогических работников и приравненных к ним лиц (прием заявлений) с внесением данных педагогических работников: ИИН, ФИО (отчество при наличии), заявленная квалификационная категория, наименование предмета и язык сдачи;</w:t>
      </w:r>
    </w:p>
    <w:p w14:paraId="2BC7192E" w14:textId="77777777" w:rsidR="008009A0" w:rsidRPr="00195266" w:rsidRDefault="008009A0" w:rsidP="00DC63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</w:rPr>
        <w:t>− для персонального информирования педагогических работников;</w:t>
      </w:r>
    </w:p>
    <w:p w14:paraId="101DC2B2" w14:textId="77777777" w:rsidR="008009A0" w:rsidRPr="00195266" w:rsidRDefault="008009A0" w:rsidP="00DC63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</w:rPr>
        <w:t>− для проведения апелляции и выдачи результатов с учетом апелляции;</w:t>
      </w:r>
    </w:p>
    <w:p w14:paraId="41E812CB" w14:textId="42874308" w:rsidR="00D225C7" w:rsidRPr="00195266" w:rsidRDefault="008009A0" w:rsidP="00DC63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5266">
        <w:rPr>
          <w:rFonts w:ascii="Times New Roman" w:hAnsi="Times New Roman" w:cs="Times New Roman"/>
          <w:sz w:val="28"/>
          <w:szCs w:val="28"/>
        </w:rPr>
        <w:t xml:space="preserve">− для информирования о результатах тестирования </w:t>
      </w:r>
      <w:r w:rsidR="00D225C7" w:rsidRPr="00195266">
        <w:rPr>
          <w:rFonts w:ascii="Times New Roman" w:hAnsi="Times New Roman" w:cs="Times New Roman"/>
          <w:sz w:val="28"/>
          <w:szCs w:val="28"/>
          <w:lang w:val="kk-KZ"/>
        </w:rPr>
        <w:t>организации образования (отдел образования города/района</w:t>
      </w:r>
      <w:r w:rsidR="00BE5C2C" w:rsidRPr="00195266">
        <w:rPr>
          <w:rFonts w:ascii="Times New Roman" w:hAnsi="Times New Roman" w:cs="Times New Roman"/>
          <w:sz w:val="28"/>
          <w:szCs w:val="28"/>
          <w:lang w:val="kk-KZ"/>
        </w:rPr>
        <w:t>, управление образования, республиканские организации образования и государственные органы соответсвующей отрасли).</w:t>
      </w:r>
    </w:p>
    <w:p w14:paraId="2DBEAE2F" w14:textId="3A483D7F" w:rsidR="008009A0" w:rsidRPr="00195266" w:rsidRDefault="00BE5C2C" w:rsidP="00DC63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-  в случае подачи заявления аттестуемыми в аттестационную комиссию соответствующего уровня организации образования, отделов образования городов (районов), управлений образования, государственных органов, информирование </w:t>
      </w:r>
    </w:p>
    <w:p w14:paraId="63EAA18E" w14:textId="11E5C491" w:rsidR="008009A0" w:rsidRPr="00195266" w:rsidRDefault="00DC63F2" w:rsidP="00DC63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7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Организация, ответственная за проведение национального квалификационного тестирования, определяемая уполномоченным органом в области образования, сопровождает работу программного обеспечения в период приема заявлений, проведения тестирования, проведения апелляционных процедур, обработки и выдачи результатов.</w:t>
      </w:r>
    </w:p>
    <w:p w14:paraId="2F92C172" w14:textId="4B840B97" w:rsidR="008009A0" w:rsidRPr="00195266" w:rsidRDefault="00DC63F2" w:rsidP="00DC63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38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. Для осуществления контроля за соблюдением настоящих Правил в ситуационный центр и (или) в пункты проведения национального квалификационного тестирования направляются представители уполномоченного органа в области образования, а также представители неправительственных и общественных организаций.</w:t>
      </w:r>
    </w:p>
    <w:p w14:paraId="2C13FB78" w14:textId="23BD8B3B" w:rsidR="008009A0" w:rsidRPr="00195266" w:rsidRDefault="00DC63F2" w:rsidP="00DC63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  <w:lang w:val="kk-KZ"/>
        </w:rPr>
        <w:t xml:space="preserve">        39</w:t>
      </w:r>
      <w:r w:rsidR="008009A0" w:rsidRPr="00195266">
        <w:rPr>
          <w:rFonts w:ascii="Times New Roman" w:hAnsi="Times New Roman" w:cs="Times New Roman"/>
          <w:sz w:val="28"/>
          <w:szCs w:val="28"/>
        </w:rPr>
        <w:t>.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Педагогическим работникам и приравненным к ним лицам, подавшим заявление для участия в национальном квалификационном тестировании, выдается пропуск аттестуемому по форме согласно приложению 4 к настоящим Правилам.</w:t>
      </w:r>
    </w:p>
    <w:p w14:paraId="15A30842" w14:textId="24FFB690" w:rsidR="008009A0" w:rsidRPr="00195266" w:rsidRDefault="00DC63F2" w:rsidP="00DC63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        40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Входные двери, аудитории тестирования и другие задействованные кабинеты пунктов проведения национального квалификационного тестирования обеспечиваются системой видеонаблюдения и устройствами подавления мобильной связи, мобильного и стационарного интернета, спутникового сигнала разных типов и радиуса действия.</w:t>
      </w:r>
    </w:p>
    <w:p w14:paraId="74341ED3" w14:textId="35850000" w:rsidR="001D7A14" w:rsidRPr="00195266" w:rsidRDefault="001D7A14" w:rsidP="001D7A1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41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. Во время тестирования используются видеокамеры для обеспечения прозрачности и объективности проведения  тестирования.</w:t>
      </w:r>
    </w:p>
    <w:p w14:paraId="163646F8" w14:textId="36A43E62" w:rsidR="001D7A14" w:rsidRPr="00195266" w:rsidRDefault="001D7A14" w:rsidP="001D7A1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195266">
        <w:rPr>
          <w:rFonts w:ascii="Times New Roman" w:hAnsi="Times New Roman" w:cs="Times New Roman"/>
          <w:sz w:val="28"/>
          <w:szCs w:val="28"/>
        </w:rPr>
        <w:t>При поступлении обращений по проведению тестирования проводится анализ видеозаписи тестирования. При установлении фактов нарушения правил педагогическими работниками и приравненными к ним лицам в видеозаписи в независимости от срока сдачи тестирования, производится аннулирование результатов тестирования педагогических работников и приравненных к ним лиц.</w:t>
      </w:r>
    </w:p>
    <w:p w14:paraId="1EF11374" w14:textId="2E98E5B7" w:rsidR="008009A0" w:rsidRPr="00195266" w:rsidRDefault="00DC63F2" w:rsidP="00DC63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. При входе педагогических работников и приравненных к ним лиц в здание пункта проведения тестирования производится идентификация личности аттестуемого на основании документа, удостоверяющего личность и пропуска.</w:t>
      </w:r>
    </w:p>
    <w:p w14:paraId="2184041D" w14:textId="51D0914C" w:rsidR="008009A0" w:rsidRPr="00195266" w:rsidRDefault="00DC63F2" w:rsidP="00DC63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. Педагогические работники и приравненные к ним лица запускаются в аудиторию по одному, при этом производится повторная идентификация личности аттестуемого на основании документа, удостоверяющего личность и пропуска.</w:t>
      </w:r>
    </w:p>
    <w:p w14:paraId="16DAB403" w14:textId="20E24F0F" w:rsidR="008009A0" w:rsidRPr="00195266" w:rsidRDefault="00DC63F2" w:rsidP="00DC63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44.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При проведении национального квалификационного тестирования аттестуемым не допускается выходить из аудитории без разрешения и сопровождения дежурного, разговаривать друг с другом, пересаживаться с места на место, обмениваться материалами, выносить материалы из аудитории, заносить в аудиторию и использовать запрещенные предметы (учебники и методическую литературу, цифровую смарт-аппаратуру)</w:t>
      </w:r>
      <w:r w:rsidR="001D7A1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56A9D9C" w14:textId="77777777" w:rsidR="00DC63F2" w:rsidRPr="00195266" w:rsidRDefault="00DC63F2" w:rsidP="00DC63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45.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После рассадки дежурный по аудитории разъясняет педагогическим работникам и приравненным к ним лицам правила работы во время тестирования. </w:t>
      </w: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25D7571F" w14:textId="3DF2CAA1" w:rsidR="008009A0" w:rsidRPr="00195266" w:rsidRDefault="00DC63F2" w:rsidP="00DC63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46.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При нарушении правил педагогическими работниками и приравненными к ним лицами составляется акт обнаружения запрещенных предметов и удаления из аудитории педагогического работника и приравненного к нему лица, нарушившего правила поведения в аудитории, и (или) акт выявления подставного лица на тестировании по форме согласно приложениям </w:t>
      </w:r>
      <w:r w:rsidR="00BE5C2C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E5C2C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6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</w:p>
    <w:p w14:paraId="338BE12A" w14:textId="6FD18C80" w:rsidR="008009A0" w:rsidRPr="00195266" w:rsidRDefault="00DC63F2" w:rsidP="00DC63F2">
      <w:pPr>
        <w:tabs>
          <w:tab w:val="left" w:pos="851"/>
          <w:tab w:val="left" w:pos="1134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47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. Оценивание ответов тестовых заданий осуществляется организациями, определенными уполномоченным органом в области образования, следующим образом:</w:t>
      </w:r>
    </w:p>
    <w:p w14:paraId="1849D390" w14:textId="3A3C691C" w:rsidR="008009A0" w:rsidRPr="00195266" w:rsidRDefault="001E512C" w:rsidP="00DC63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1) для заданий с выбором одного правильного ответа из пяти предложенных присуждается один балл, в остальных случаях - ноль баллов;</w:t>
      </w:r>
    </w:p>
    <w:p w14:paraId="634603D7" w14:textId="7B4B5A60" w:rsidR="008009A0" w:rsidRPr="00195266" w:rsidRDefault="001E512C" w:rsidP="00DC63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2) для заданий с выбором нескольких правильных ответов из предложенных:</w:t>
      </w:r>
    </w:p>
    <w:p w14:paraId="100E48B8" w14:textId="77777777" w:rsidR="008009A0" w:rsidRPr="00195266" w:rsidRDefault="008009A0" w:rsidP="00DC63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− за все правильные ответы получает - два балла;</w:t>
      </w:r>
    </w:p>
    <w:p w14:paraId="0F0866C1" w14:textId="77777777" w:rsidR="008009A0" w:rsidRPr="00195266" w:rsidRDefault="008009A0" w:rsidP="00DC63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− за одну допущенную ошибку - один балл;</w:t>
      </w:r>
    </w:p>
    <w:p w14:paraId="505ABE86" w14:textId="77777777" w:rsidR="008009A0" w:rsidRPr="00195266" w:rsidRDefault="008009A0" w:rsidP="00DC63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lastRenderedPageBreak/>
        <w:t>− за допущенные два и более ошибки - ноль баллов.</w:t>
      </w:r>
    </w:p>
    <w:p w14:paraId="3001CEB9" w14:textId="11420576" w:rsidR="008009A0" w:rsidRPr="00195266" w:rsidRDefault="00DC63F2" w:rsidP="00DC63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48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. При тестировании:</w:t>
      </w:r>
    </w:p>
    <w:p w14:paraId="50646560" w14:textId="4F822A95" w:rsidR="008009A0" w:rsidRPr="00195266" w:rsidRDefault="00DC63F2" w:rsidP="00DC63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1)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контроль над подготовкой компьютерных классов осуществляют представители организации, ответственные за проведение тестирования;</w:t>
      </w:r>
    </w:p>
    <w:p w14:paraId="3691E95E" w14:textId="62964070" w:rsidR="008009A0" w:rsidRPr="00195266" w:rsidRDefault="00DC63F2" w:rsidP="00DC63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2)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аудиторный фонд предоставляется организацией, ответственной за проведение тестирования;</w:t>
      </w:r>
    </w:p>
    <w:p w14:paraId="2B48AC6A" w14:textId="0F6FCB9C" w:rsidR="008009A0" w:rsidRPr="00195266" w:rsidRDefault="00DC63F2" w:rsidP="005B5B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3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B5BAE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proofErr w:type="spellStart"/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рганизация</w:t>
      </w:r>
      <w:proofErr w:type="spellEnd"/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, ответственная за проведение национального квалификационного тестирования, за день до тестирования готовит компьютеры, используемые во время тестирования;</w:t>
      </w:r>
    </w:p>
    <w:p w14:paraId="0297662A" w14:textId="70AB34E0" w:rsidR="008009A0" w:rsidRPr="00195266" w:rsidRDefault="005A6233" w:rsidP="005B5B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4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B5BAE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в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день проведения тестирования педагогический работник занимает место за компьютером;</w:t>
      </w:r>
    </w:p>
    <w:p w14:paraId="5A9A71DC" w14:textId="0CAB5D35" w:rsidR="008009A0" w:rsidRPr="00195266" w:rsidRDefault="005A6233" w:rsidP="005B5B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5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B5BAE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едагогические</w:t>
      </w:r>
      <w:proofErr w:type="spellEnd"/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и и приравненные к ним лица запускаются в компьютерный класс по одному </w:t>
      </w:r>
      <w:r w:rsidR="008009A0" w:rsidRPr="00195266">
        <w:rPr>
          <w:rFonts w:ascii="Times New Roman" w:hAnsi="Times New Roman" w:cs="Times New Roman"/>
          <w:sz w:val="28"/>
          <w:szCs w:val="28"/>
        </w:rPr>
        <w:t>согласно пропуску, документу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, удостоверяющему личность и занимает место за компьютером;</w:t>
      </w:r>
    </w:p>
    <w:p w14:paraId="50336320" w14:textId="5CF5DC6E" w:rsidR="008009A0" w:rsidRPr="00195266" w:rsidRDefault="005A6233" w:rsidP="005B5B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="005B5BAE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6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B5BAE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о начала тестирования производится аудиозапись по правилам поведения педагогических работников во время тестирования;</w:t>
      </w:r>
    </w:p>
    <w:p w14:paraId="5380FDE5" w14:textId="7228A49A" w:rsidR="008009A0" w:rsidRPr="00195266" w:rsidRDefault="005B5BAE" w:rsidP="005B5B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7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едагогические</w:t>
      </w:r>
      <w:proofErr w:type="spellEnd"/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и и приравненные к ним лица проходят тестирование с помощью программного обеспечения, предоставленного организацией, ответственной за проведение национального квалификационного тестирования. </w:t>
      </w:r>
    </w:p>
    <w:p w14:paraId="1699189B" w14:textId="16CA7BF6" w:rsidR="008009A0" w:rsidRPr="00195266" w:rsidRDefault="005B5BAE" w:rsidP="005B5B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Результат тестирования выдается после завершения тестирования.</w:t>
      </w:r>
    </w:p>
    <w:p w14:paraId="26DCEA7D" w14:textId="7CD1F449" w:rsidR="008009A0" w:rsidRPr="00195266" w:rsidRDefault="005B5BAE" w:rsidP="005B5BA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49.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После завершения тестирования аттестуемый видит свои результаты тестирования, которые отображаются на экране.</w:t>
      </w:r>
    </w:p>
    <w:p w14:paraId="6F5BFFFA" w14:textId="5C157E2C" w:rsidR="008009A0" w:rsidRPr="00195266" w:rsidRDefault="005B5BAE" w:rsidP="005B5BA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50.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По желанию аттестуемого результат тестирования распечатывается и выдается на руки</w:t>
      </w: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1204B100" w14:textId="092BB2FF" w:rsidR="008009A0" w:rsidRPr="00195266" w:rsidRDefault="005B5BAE" w:rsidP="005B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51. </w:t>
      </w:r>
      <w:r w:rsidR="008009A0" w:rsidRPr="00195266">
        <w:rPr>
          <w:rFonts w:ascii="Times New Roman" w:hAnsi="Times New Roman" w:cs="Times New Roman"/>
          <w:color w:val="000000"/>
          <w:sz w:val="28"/>
          <w:szCs w:val="28"/>
        </w:rPr>
        <w:t>Результат тестирования считается положительным при получении набранных баллов:</w:t>
      </w:r>
    </w:p>
    <w:p w14:paraId="5906FAC8" w14:textId="5F987EE8" w:rsidR="008009A0" w:rsidRPr="00195266" w:rsidRDefault="008009A0" w:rsidP="005B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5B5BAE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по направлению "Содержание учебного предмета":</w:t>
      </w:r>
    </w:p>
    <w:p w14:paraId="7BCFA3D1" w14:textId="4B9F2831" w:rsidR="008009A0" w:rsidRPr="00195266" w:rsidRDefault="008009A0" w:rsidP="005B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5B5BAE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50% - "педагог-модератор";</w:t>
      </w:r>
    </w:p>
    <w:p w14:paraId="67CC8EF8" w14:textId="52E0A050" w:rsidR="008009A0" w:rsidRPr="00195266" w:rsidRDefault="008009A0" w:rsidP="005B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5B5BAE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60% - "педагог-эксперт";</w:t>
      </w:r>
    </w:p>
    <w:p w14:paraId="2D95BEA6" w14:textId="79380A8D" w:rsidR="008009A0" w:rsidRPr="00195266" w:rsidRDefault="008009A0" w:rsidP="005B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5B5BAE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70 % - "педагог-исследователь";</w:t>
      </w:r>
    </w:p>
    <w:p w14:paraId="64BFB820" w14:textId="08559F0E" w:rsidR="008009A0" w:rsidRPr="00195266" w:rsidRDefault="008009A0" w:rsidP="005B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5B5BAE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80 % - "педагог-мастер";</w:t>
      </w:r>
    </w:p>
    <w:p w14:paraId="2A078AF4" w14:textId="77777777" w:rsidR="008009A0" w:rsidRPr="00195266" w:rsidRDefault="008009A0" w:rsidP="008009A0">
      <w:pPr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по направлению "Педагогика, методика обучения":</w:t>
      </w:r>
    </w:p>
    <w:p w14:paraId="7E6A789F" w14:textId="77777777" w:rsidR="008009A0" w:rsidRPr="00195266" w:rsidRDefault="008009A0" w:rsidP="005B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"педагог-модератор" - 30 </w:t>
      </w:r>
      <w:proofErr w:type="gram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% ;</w:t>
      </w:r>
      <w:proofErr w:type="gramEnd"/>
    </w:p>
    <w:p w14:paraId="55A25EA0" w14:textId="77777777" w:rsidR="008009A0" w:rsidRPr="00195266" w:rsidRDefault="008009A0" w:rsidP="005B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"педагог-эксперт" - 30 %;</w:t>
      </w:r>
    </w:p>
    <w:p w14:paraId="51150B7F" w14:textId="77777777" w:rsidR="008009A0" w:rsidRPr="00195266" w:rsidRDefault="008009A0" w:rsidP="005B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"педагог-исследователь" - 30 %;</w:t>
      </w:r>
    </w:p>
    <w:p w14:paraId="2F66EC24" w14:textId="77777777" w:rsidR="008009A0" w:rsidRPr="00195266" w:rsidRDefault="008009A0" w:rsidP="005B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"педагог-мастер" - 30 %;</w:t>
      </w:r>
    </w:p>
    <w:p w14:paraId="5760C8D2" w14:textId="0CFA57BA" w:rsidR="00437F9C" w:rsidRPr="00195266" w:rsidRDefault="005B5BAE" w:rsidP="00737CA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737CA0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52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Аттестуемые, показавшие положительные результаты тестирования, допускаются ко второму этапу аттестации.</w:t>
      </w:r>
    </w:p>
    <w:p w14:paraId="370503A5" w14:textId="7056C58A" w:rsidR="00437F9C" w:rsidRPr="00195266" w:rsidRDefault="00737CA0" w:rsidP="00737CA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53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Результат национального квалификационного тестирования действителен один год.</w:t>
      </w:r>
    </w:p>
    <w:p w14:paraId="5669A53C" w14:textId="630D6EBA" w:rsidR="00437F9C" w:rsidRPr="00195266" w:rsidRDefault="00737CA0" w:rsidP="00737C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54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При несогласии с результатами тестирования педагогические работники и приравненные к ним лица обращаются в апелляционную комиссию. </w:t>
      </w:r>
    </w:p>
    <w:p w14:paraId="2DF4D5E6" w14:textId="0C4FD025" w:rsidR="00437F9C" w:rsidRPr="00195266" w:rsidRDefault="00AE2EB0" w:rsidP="00737C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  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соблюдения единых требований и разрешения спорных вопросов при оценке тестовых заданий, защиты прав аттестуемых на период проведения тестирования </w:t>
      </w:r>
      <w:proofErr w:type="spellStart"/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proofErr w:type="spellEnd"/>
      <w:r w:rsidR="00437F9C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е</w:t>
      </w:r>
      <w:proofErr w:type="spellStart"/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тся</w:t>
      </w:r>
      <w:proofErr w:type="spellEnd"/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ая апелляционная комиссия.</w:t>
      </w:r>
    </w:p>
    <w:p w14:paraId="24BEAFFF" w14:textId="137BD12C" w:rsidR="00437F9C" w:rsidRPr="00195266" w:rsidRDefault="00437F9C" w:rsidP="00737C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737CA0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55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Председатель и состав республиканской апелляционной комиссии утверждаются приказом уполномоченного органа в области образования. </w:t>
      </w:r>
    </w:p>
    <w:p w14:paraId="7CCFAA58" w14:textId="737FB02C" w:rsidR="00437F9C" w:rsidRPr="00195266" w:rsidRDefault="00AE2EB0" w:rsidP="00737C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56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Срок действия полномочий республиканской апелляционной комиссии составляет один год.</w:t>
      </w:r>
    </w:p>
    <w:p w14:paraId="06AD7C1F" w14:textId="70C195FE" w:rsidR="00437F9C" w:rsidRPr="00195266" w:rsidRDefault="00AE2EB0" w:rsidP="00AE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57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37F9C" w:rsidRPr="00195266">
        <w:rPr>
          <w:rFonts w:ascii="Times New Roman" w:hAnsi="Times New Roman" w:cs="Times New Roman"/>
          <w:sz w:val="28"/>
          <w:szCs w:val="28"/>
        </w:rPr>
        <w:t xml:space="preserve">По завершении тестирования аттестуемый </w:t>
      </w:r>
      <w:proofErr w:type="spellStart"/>
      <w:r w:rsidR="00437F9C" w:rsidRPr="00195266">
        <w:rPr>
          <w:rFonts w:ascii="Times New Roman" w:hAnsi="Times New Roman" w:cs="Times New Roman"/>
          <w:sz w:val="28"/>
          <w:szCs w:val="28"/>
        </w:rPr>
        <w:t>ознакамливается</w:t>
      </w:r>
      <w:proofErr w:type="spellEnd"/>
      <w:r w:rsidR="00437F9C" w:rsidRPr="00195266">
        <w:rPr>
          <w:rFonts w:ascii="Times New Roman" w:hAnsi="Times New Roman" w:cs="Times New Roman"/>
          <w:sz w:val="28"/>
          <w:szCs w:val="28"/>
        </w:rPr>
        <w:t xml:space="preserve"> с результатами (правильные и неправильные ответы с обоснованиями). В случае несогласия с обоснованиями подает на онлайн апелляцию.</w:t>
      </w:r>
    </w:p>
    <w:p w14:paraId="487F7705" w14:textId="171470BF" w:rsidR="00437F9C" w:rsidRPr="00195266" w:rsidRDefault="00AE2EB0" w:rsidP="00AE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437F9C" w:rsidRPr="00195266">
        <w:rPr>
          <w:rFonts w:ascii="Times New Roman" w:hAnsi="Times New Roman" w:cs="Times New Roman"/>
          <w:sz w:val="28"/>
          <w:szCs w:val="28"/>
        </w:rPr>
        <w:t xml:space="preserve">В случае согласия с обоснованиями завершает тестирование. </w:t>
      </w:r>
    </w:p>
    <w:p w14:paraId="5D05D8C6" w14:textId="77777777" w:rsidR="00437F9C" w:rsidRPr="00195266" w:rsidRDefault="00437F9C" w:rsidP="00AE2E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При тестировании заявление на апелляцию по содержанию подается  лицом, участвовавшим в тестировании после завершения тестирования в течение 60 минут. Заявления, поступившие на апелляцию, будут рассмотрены на заседании республиканской апелляционной комиссии в следующий день проведения тестирования, и рассматриваются республиканской апелляционной комиссией в течение одного дня. </w:t>
      </w:r>
    </w:p>
    <w:p w14:paraId="445A1B97" w14:textId="77777777" w:rsidR="00437F9C" w:rsidRPr="00195266" w:rsidRDefault="00437F9C" w:rsidP="00AE2EB0">
      <w:pPr>
        <w:tabs>
          <w:tab w:val="left" w:pos="851"/>
          <w:tab w:val="left" w:pos="1134"/>
        </w:tabs>
        <w:spacing w:after="0" w:line="240" w:lineRule="auto"/>
        <w:ind w:firstLine="5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Для подачи заявления на апелляцию по техническим причинам во время тестирования составляется акт в присутствии представителя уполномоченного органа и дежурного по аудитории. </w:t>
      </w:r>
    </w:p>
    <w:p w14:paraId="4FE14CC4" w14:textId="645240CD" w:rsidR="00437F9C" w:rsidRPr="00195266" w:rsidRDefault="00AE2EB0" w:rsidP="00AE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58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Апелляция рассматривается в случаях:</w:t>
      </w:r>
    </w:p>
    <w:p w14:paraId="114ADE09" w14:textId="77777777" w:rsidR="00437F9C" w:rsidRPr="00195266" w:rsidRDefault="00437F9C" w:rsidP="00AE2EB0">
      <w:pPr>
        <w:tabs>
          <w:tab w:val="left" w:pos="851"/>
        </w:tabs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по содержанию тестовых заданий:</w:t>
      </w:r>
    </w:p>
    <w:p w14:paraId="0034C927" w14:textId="77777777" w:rsidR="00437F9C" w:rsidRPr="00195266" w:rsidRDefault="00437F9C" w:rsidP="00AE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) не согласен с обоснованием правильного ответа;</w:t>
      </w:r>
    </w:p>
    <w:p w14:paraId="04159465" w14:textId="77777777" w:rsidR="00437F9C" w:rsidRPr="00195266" w:rsidRDefault="00437F9C" w:rsidP="00AE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2) отсутствует правильный ответ;</w:t>
      </w:r>
    </w:p>
    <w:p w14:paraId="4AEA9526" w14:textId="77777777" w:rsidR="00437F9C" w:rsidRPr="00195266" w:rsidRDefault="00437F9C" w:rsidP="00AE2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3) имеется более одного правильного ответа в тестовых заданиях с выбором одного правильного ответа из всех предложенных (указываются все варианты правильных ответов);</w:t>
      </w:r>
    </w:p>
    <w:p w14:paraId="2468AC55" w14:textId="7873C2C1" w:rsidR="00437F9C" w:rsidRPr="00195266" w:rsidRDefault="00AE2EB0" w:rsidP="00AE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437F9C" w:rsidRPr="00195266">
        <w:rPr>
          <w:rFonts w:ascii="Times New Roman" w:hAnsi="Times New Roman" w:cs="Times New Roman"/>
          <w:sz w:val="28"/>
          <w:szCs w:val="28"/>
        </w:rPr>
        <w:t>4) некорректно составленное тестовое задание.</w:t>
      </w:r>
    </w:p>
    <w:p w14:paraId="5EA7FE30" w14:textId="77777777" w:rsidR="00437F9C" w:rsidRPr="00195266" w:rsidRDefault="00437F9C" w:rsidP="00AE2E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</w:rPr>
        <w:t xml:space="preserve">по техническим причинам: </w:t>
      </w:r>
    </w:p>
    <w:p w14:paraId="6DCF51F3" w14:textId="77777777" w:rsidR="00437F9C" w:rsidRPr="00195266" w:rsidRDefault="00437F9C" w:rsidP="00AE2EB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отсутствие фрагмента или текста в тестовых заданиях.</w:t>
      </w:r>
    </w:p>
    <w:p w14:paraId="0801F05A" w14:textId="0D927F4E" w:rsidR="00437F9C" w:rsidRPr="00195266" w:rsidRDefault="00437F9C" w:rsidP="00AE2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color w:val="000000"/>
          <w:sz w:val="24"/>
          <w:szCs w:val="24"/>
        </w:rPr>
        <w:t>     </w:t>
      </w:r>
      <w:r w:rsidR="00AE2EB0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59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Рассмотрению подлежат конкретные факты, изложенные в заявлении на апелляцию. </w:t>
      </w:r>
    </w:p>
    <w:p w14:paraId="4D6E6AF6" w14:textId="77777777" w:rsidR="00437F9C" w:rsidRPr="00195266" w:rsidRDefault="00437F9C" w:rsidP="00AE2EB0">
      <w:pPr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При подаче заявления по содержанию для пересмотра тестовых заданий аттестуемый должен указать мотивированное обоснование (полное пояснение).</w:t>
      </w:r>
    </w:p>
    <w:p w14:paraId="200A3709" w14:textId="77777777" w:rsidR="00437F9C" w:rsidRPr="00195266" w:rsidRDefault="00437F9C" w:rsidP="00AE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Заявления на апелляцию по пересмотру всех тестовых заданий без указания мотивированного основания (полное пояснение, пошаговое решение задач) по каждому заданию рассмотрению не подлежат.</w:t>
      </w:r>
    </w:p>
    <w:p w14:paraId="71002D59" w14:textId="1A260F4A" w:rsidR="00437F9C" w:rsidRPr="00195266" w:rsidRDefault="00AE2EB0" w:rsidP="00AE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60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республиканской апелляционной комиссии принимается большинством голосов от общего числа членов комиссии. При равенстве голосов голос председателя является решающим. Решения республиканской апелляционной комиссии оформляются протоколами, которые подписываются председателем и всеми членами комиссии. Протоколы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седаний республиканской апелляционной комиссии хранятся в течение года в организации, ответственной за проведение тестирования.</w:t>
      </w:r>
    </w:p>
    <w:p w14:paraId="422CED41" w14:textId="0CD71AA8" w:rsidR="00437F9C" w:rsidRPr="00195266" w:rsidRDefault="00AE2EB0" w:rsidP="00AE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61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ам онлайн апелляции педагогическим работникам и приравненным к ним лицам в личном кабинете отображаются результаты с учетом апелляции по форме согласно приложению </w:t>
      </w:r>
      <w:r w:rsidR="00BE5C2C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7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</w:p>
    <w:p w14:paraId="31C00398" w14:textId="48C3A44C" w:rsidR="00437F9C" w:rsidRPr="00195266" w:rsidRDefault="00AE2EB0" w:rsidP="00AE2E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62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Аттестуемые, показавшие отрицательный результат тестирования, не допускаются ко второму этапу аттестации, аттестуемые, успешно прошедшие тестирование, допускаются ко второму этапу аттестации.</w:t>
      </w:r>
    </w:p>
    <w:p w14:paraId="2E56B2BD" w14:textId="222EC5B1" w:rsidR="00437F9C" w:rsidRPr="00195266" w:rsidRDefault="00AE2EB0" w:rsidP="00AE2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63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За аттестуемыми, подавшими на досрочную аттестацию, не прошедшими повторно квалификационное тестирование, сохраняется имеющаяся квалификационная категория до завершения срока ее действия.</w:t>
      </w:r>
    </w:p>
    <w:p w14:paraId="4F13D24D" w14:textId="0C9B9571" w:rsidR="00437F9C" w:rsidRPr="00195266" w:rsidRDefault="00AE2EB0" w:rsidP="00AE2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64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За аттестуемыми, подавшими на очередную аттестацию, не прошедшими повторно квалификационное тестирование, действие имеющейся квалификационной категории снижается на одну квалификационную категорию на основании решения аттестационной комиссии соответствующего уровня. </w:t>
      </w:r>
    </w:p>
    <w:p w14:paraId="4677C56A" w14:textId="7EC3C46A" w:rsidR="00437F9C" w:rsidRPr="00195266" w:rsidRDefault="00AE2EB0" w:rsidP="00AE2E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437F9C" w:rsidRPr="00195266">
        <w:rPr>
          <w:rFonts w:ascii="Times New Roman" w:hAnsi="Times New Roman" w:cs="Times New Roman"/>
          <w:sz w:val="28"/>
          <w:szCs w:val="28"/>
        </w:rPr>
        <w:t xml:space="preserve">При аттестации аттестуемый подает заявление на присвоение категории выше </w:t>
      </w:r>
      <w:r w:rsidRPr="0019526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437F9C" w:rsidRPr="00195266">
        <w:rPr>
          <w:rFonts w:ascii="Times New Roman" w:hAnsi="Times New Roman" w:cs="Times New Roman"/>
          <w:sz w:val="28"/>
          <w:szCs w:val="28"/>
        </w:rPr>
        <w:t>действующей категории либо на равнозначную:</w:t>
      </w:r>
    </w:p>
    <w:p w14:paraId="7BDD4D7E" w14:textId="17E74142" w:rsidR="00437F9C" w:rsidRPr="00195266" w:rsidRDefault="00AE2EB0" w:rsidP="00AE2E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вторая категория - "педагог-модератор"; </w:t>
      </w:r>
    </w:p>
    <w:p w14:paraId="73F2E0BE" w14:textId="16DAF1C7" w:rsidR="00437F9C" w:rsidRPr="00195266" w:rsidRDefault="00AE2EB0" w:rsidP="00AE2E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первая категория - "педагог-эксперт";</w:t>
      </w:r>
    </w:p>
    <w:p w14:paraId="47A4D089" w14:textId="6E2AE913" w:rsidR="00437F9C" w:rsidRPr="00195266" w:rsidRDefault="00AE2EB0" w:rsidP="00AE2E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437F9C" w:rsidRPr="00195266">
        <w:rPr>
          <w:rFonts w:ascii="Times New Roman" w:hAnsi="Times New Roman" w:cs="Times New Roman"/>
          <w:sz w:val="28"/>
          <w:szCs w:val="28"/>
        </w:rPr>
        <w:t>высшая категория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- "педагог-исследователь", "педагог-мастер".</w:t>
      </w:r>
      <w:r w:rsidR="00437F9C" w:rsidRPr="00195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ADC1A" w14:textId="2CF4AF67" w:rsidR="00437F9C" w:rsidRPr="00195266" w:rsidRDefault="00AE2EB0" w:rsidP="00AE2E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  <w:lang w:val="kk-KZ"/>
        </w:rPr>
        <w:t xml:space="preserve">        65</w:t>
      </w:r>
      <w:r w:rsidR="00437F9C" w:rsidRPr="00195266">
        <w:rPr>
          <w:rFonts w:ascii="Times New Roman" w:hAnsi="Times New Roman" w:cs="Times New Roman"/>
          <w:sz w:val="28"/>
          <w:szCs w:val="28"/>
        </w:rPr>
        <w:t xml:space="preserve">.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 и приравненные к ним лица, получившие положительный результат национального квалификационного тестирования,</w:t>
      </w:r>
      <w:r w:rsidR="00437F9C" w:rsidRPr="00195266">
        <w:rPr>
          <w:rFonts w:ascii="Times New Roman" w:hAnsi="Times New Roman" w:cs="Times New Roman"/>
          <w:sz w:val="28"/>
          <w:szCs w:val="28"/>
        </w:rPr>
        <w:t xml:space="preserve">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предоставляют в аттестационную комиссию соответствующего уровня через организацию образования (отдел образования города/района, управление образование и уполномоченный орган соответствующей отрасли) портфолио по результативности профессиональной деятельности педагогических работников и приравненных к ним лиц за аттестационный период, включающее:</w:t>
      </w:r>
    </w:p>
    <w:p w14:paraId="27FAB673" w14:textId="0C383E62" w:rsidR="00437F9C" w:rsidRPr="00195266" w:rsidRDefault="00AE2EB0" w:rsidP="00AE2E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1) заявление на аттестацию, согласно приложению 1 к настоящим Правилам;</w:t>
      </w:r>
    </w:p>
    <w:p w14:paraId="58362DEC" w14:textId="230B869F" w:rsidR="00437F9C" w:rsidRPr="00195266" w:rsidRDefault="00AE2EB0" w:rsidP="00AE2E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2) копии документов, необходимых для обязательного представления:</w:t>
      </w:r>
    </w:p>
    <w:p w14:paraId="318C8FE6" w14:textId="77777777" w:rsidR="00437F9C" w:rsidRPr="00195266" w:rsidRDefault="00437F9C" w:rsidP="00AE2EB0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;</w:t>
      </w:r>
    </w:p>
    <w:p w14:paraId="78794A3C" w14:textId="77777777" w:rsidR="00437F9C" w:rsidRPr="00195266" w:rsidRDefault="00437F9C" w:rsidP="00AE2EB0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диплом об образовании;</w:t>
      </w:r>
    </w:p>
    <w:p w14:paraId="6021DE46" w14:textId="77777777" w:rsidR="00437F9C" w:rsidRPr="00195266" w:rsidRDefault="00437F9C" w:rsidP="00AE2EB0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трудовую деятельность работника;</w:t>
      </w:r>
    </w:p>
    <w:p w14:paraId="0E5914A6" w14:textId="77777777" w:rsidR="00437F9C" w:rsidRPr="00195266" w:rsidRDefault="00437F9C" w:rsidP="00AE2EB0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удостоверение и приказ о ранее присвоенной квалификационной категории (для лиц, ранее имевших квалификационную категорию);</w:t>
      </w:r>
    </w:p>
    <w:p w14:paraId="0A79E964" w14:textId="77777777" w:rsidR="00437F9C" w:rsidRPr="00195266" w:rsidRDefault="00437F9C" w:rsidP="00AE2EB0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документы о прохождении курсов повышения квалификации;</w:t>
      </w:r>
    </w:p>
    <w:p w14:paraId="01FB66F1" w14:textId="0BCA3B47" w:rsidR="00437F9C" w:rsidRPr="00195266" w:rsidRDefault="00AE2EB0" w:rsidP="00AE2EB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3) документ о прохождении национального квалификационного тестирования;</w:t>
      </w:r>
    </w:p>
    <w:p w14:paraId="24A8D537" w14:textId="0AD70060" w:rsidR="00437F9C" w:rsidRPr="00195266" w:rsidRDefault="00AE2EB0" w:rsidP="00AE2EB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4) показатели качества знаний обучающихся за аттестационный период, включающий результаты внешней оценки учебных достижений и (или) текущей и (или) итоговой аттестации</w:t>
      </w:r>
      <w:r w:rsidR="00437F9C" w:rsidRPr="00195266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14:paraId="7C085228" w14:textId="35FCBED1" w:rsidR="00437F9C" w:rsidRPr="00195266" w:rsidRDefault="00AE2EB0" w:rsidP="00AE2EB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5) копии документов, подтверждающих профессиональные достижения педагогов и обобщение опыта</w:t>
      </w:r>
      <w:r w:rsidR="00437F9C" w:rsidRPr="00195266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14:paraId="6644BBB2" w14:textId="400B10F0" w:rsidR="00437F9C" w:rsidRPr="00195266" w:rsidRDefault="00AE2EB0" w:rsidP="00AE2EB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 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6) листы наблюдения уроков (занятий) (не менее трех) по форме согласно приложению к настоящим Правилам;</w:t>
      </w:r>
    </w:p>
    <w:p w14:paraId="75E17C8B" w14:textId="5465122E" w:rsidR="00437F9C" w:rsidRPr="00195266" w:rsidRDefault="00AE2EB0" w:rsidP="00AE2EB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7) копию документа о прохождении курсов повышения квалификации.</w:t>
      </w:r>
    </w:p>
    <w:p w14:paraId="6673DB60" w14:textId="6248FF1A" w:rsidR="00437F9C" w:rsidRPr="00195266" w:rsidRDefault="00AE2EB0" w:rsidP="00AE2EB0">
      <w:pPr>
        <w:tabs>
          <w:tab w:val="left" w:pos="851"/>
        </w:tabs>
        <w:spacing w:after="0" w:line="240" w:lineRule="auto"/>
        <w:ind w:firstLine="545"/>
        <w:jc w:val="both"/>
        <w:rPr>
          <w:color w:val="FF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66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Аттестационная комиссия соответствующего уровня направляет аттестационные материалы в экспертный совет соответствующего уровня два раза в год (до 15 мая и 15 ноября текущего года соответственно) по акту приема-передачи портфолио педагогического работника по форме согласно приложению </w:t>
      </w:r>
      <w:r w:rsidR="00BE5C2C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8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</w:p>
    <w:p w14:paraId="0B5B38B4" w14:textId="6BF8DE62" w:rsidR="00437F9C" w:rsidRPr="00195266" w:rsidRDefault="00AF35FE" w:rsidP="00AF35FE">
      <w:pPr>
        <w:spacing w:after="0" w:line="240" w:lineRule="auto"/>
        <w:ind w:firstLine="5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67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В состав экспертного совета входят председатель и члены экспертного совета. Экспертный совет состоит из нечетного количества членов, но не менее 5 человек.</w:t>
      </w:r>
    </w:p>
    <w:p w14:paraId="459B0AA3" w14:textId="77777777" w:rsidR="00437F9C" w:rsidRPr="00195266" w:rsidRDefault="00437F9C" w:rsidP="00AF3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Для рассмотрения и оценивания портфолио на квалификационные категории "педагог-модератор", "педагог-эксперт", "педагог-исследователь" формируется экспертный совет и утверждается приказом руководителя организации образования, органом управления образования соответствующего уровня.</w:t>
      </w:r>
    </w:p>
    <w:p w14:paraId="67F3E05C" w14:textId="77777777" w:rsidR="00437F9C" w:rsidRPr="00195266" w:rsidRDefault="00437F9C" w:rsidP="00AF3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Для рассмотрения и оценивания портфолио на квалификационную категорию "педагог-мастер" формируется экспертный совет на уровне органа управления образования области (городов Астаны, Алматы и Шымкента) в составе представителей НПП РК "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Атамекен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", методических кабинетов, институтов повышения квалификации, общественных организаций, профсоюзов, работодателей, попечительских советов, опытных педагогических работников области, а также АОО "Назарбаев Интеллектуальные школы" и утверждается приказом руководителя органа управления образования области (городов 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Нур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>-Султан, Алматы и Шымкента).</w:t>
      </w:r>
    </w:p>
    <w:p w14:paraId="2BF9615B" w14:textId="4B03373E" w:rsidR="00437F9C" w:rsidRPr="00195266" w:rsidRDefault="00AF35FE" w:rsidP="00AF35F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68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Для проведения комплексного аналитического обобщения итогов деятельности педагогических работников и приравненных к ним лиц на соответствие заявленной квалификационной категории создается экспертный совет:</w:t>
      </w:r>
    </w:p>
    <w:p w14:paraId="19189E54" w14:textId="77777777" w:rsidR="00437F9C" w:rsidRPr="00195266" w:rsidRDefault="00437F9C" w:rsidP="00437F9C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на квалификационную категорию «Педагог-модератор» - экспертный совет, организуемый на уровне организации образования, в составе: опытных педагогических работников организации образования, НПП РК "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Атамекен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>", общественных организаций, профсоюзов, работодателей;</w:t>
      </w:r>
    </w:p>
    <w:p w14:paraId="607EADD1" w14:textId="77777777" w:rsidR="00437F9C" w:rsidRPr="00195266" w:rsidRDefault="00437F9C" w:rsidP="00AF35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на квалификационную категорию «Педагог-эксперт» педагогических работников и приравненных к ним лиц организаций образования - экспертный совет, организуемый на уровне  города (района), областей, городов 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Нур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>-Султан, Алматы, Шымкент в составе: методистов методических кабинетов (центров) и опытных педагогических работников организаций образования, города (района), представителей организации повышения квалификации, НПП РК "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Атамекен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>", общественных организаций, профсоюзов, работодателей;</w:t>
      </w:r>
    </w:p>
    <w:p w14:paraId="76DF18B1" w14:textId="77777777" w:rsidR="00437F9C" w:rsidRPr="00195266" w:rsidRDefault="00437F9C" w:rsidP="00AF35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на квалификационную категорию «Педагог-исследователь»  педагогических работников и приравненных к ним лиц организаций 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- экспертный совет, организуемый на уровне области, в составе: методистов методических центров и опытных педагогических работников организаций образования области, организаций повышения квалификации, представителей НППРК "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Атамекен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>", общественных организаций, профсоюзов, работодателей.</w:t>
      </w:r>
    </w:p>
    <w:p w14:paraId="67C34279" w14:textId="77777777" w:rsidR="00437F9C" w:rsidRPr="00195266" w:rsidRDefault="00437F9C" w:rsidP="00AF35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на квалификационную категорию «Педагог-мастер»  педагогических работников и приравненных к ним лиц организаций образования - экспертный совет, организуемый на уровне области, в составе: методистов методических центров и опытных педагогических работников организаций образования области, организаций повышения квалификации, представителей НППРК "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Атамекен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>" и АОО «НИШ», общественных организаций, профсоюзов, работодателей.</w:t>
      </w:r>
    </w:p>
    <w:p w14:paraId="6F18C95D" w14:textId="657FB3A0" w:rsidR="00437F9C" w:rsidRPr="00195266" w:rsidRDefault="00437F9C" w:rsidP="00AF35F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strike/>
          <w:color w:val="000000"/>
          <w:sz w:val="28"/>
          <w:szCs w:val="28"/>
        </w:rPr>
        <w:t xml:space="preserve"> 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й совет выносит заключение (рекомендовать (не рекомендовать) для аттестации). </w:t>
      </w:r>
    </w:p>
    <w:p w14:paraId="24F1D6DE" w14:textId="3E620D73" w:rsidR="00437F9C" w:rsidRPr="00195266" w:rsidRDefault="00437F9C" w:rsidP="00AF3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ая комиссия соответствующего уровня осуществляет сбор и направляет </w:t>
      </w:r>
      <w:proofErr w:type="gram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gramEnd"/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аттестуемых в экспертный совет соответствующего уровня по акту приема-передачи по форме согласно приложению </w:t>
      </w:r>
      <w:r w:rsidR="00BE5C2C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8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</w:p>
    <w:p w14:paraId="14493A1E" w14:textId="5EBC62DA" w:rsidR="00437F9C" w:rsidRPr="00195266" w:rsidRDefault="00AF35FE" w:rsidP="00AF3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69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Экспертный совет соответствующего уровня рассматривает и оценивает портфолио аттестуемых в соответствии с критериями оценивания портфолио аттестуемых на присвоение (подтверждение) квалификационной категории, с учетом листов наблюдения по форме согласно приложениям </w:t>
      </w:r>
      <w:r w:rsidR="00BE5C2C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E5C2C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10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</w:p>
    <w:p w14:paraId="58475635" w14:textId="47419009" w:rsidR="00437F9C" w:rsidRPr="00195266" w:rsidRDefault="00437F9C" w:rsidP="00AF3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AF35FE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70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По каждому аттестуемому экспертный совет выносит заключение (рекомендовать (не рекомендовать) для аттестации по форме согласно </w:t>
      </w:r>
      <w:proofErr w:type="gram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 </w:t>
      </w:r>
      <w:r w:rsidR="00BE5C2C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11</w:t>
      </w:r>
      <w:proofErr w:type="gramEnd"/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</w:p>
    <w:p w14:paraId="43C309C4" w14:textId="21D06C29" w:rsidR="00437F9C" w:rsidRPr="00195266" w:rsidRDefault="00437F9C" w:rsidP="00AF3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</w:rPr>
        <w:t xml:space="preserve">    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AF35FE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71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Экспертный совет направляет листы оценивания портфолио аттестуемых на присвоение (подтверждение) квалификационной категории по форме согласно приложению к настоящим Правилам и заключение по комплексному аналитическому обобщению итогов деятельности аттестуемого на квалификационную категорию в аттестационную комиссию соответствующего уровня в срок до 15 июня и 15 декабря текущего года по форме согласно приложению </w:t>
      </w:r>
      <w:r w:rsidR="00BE5C2C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12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</w:p>
    <w:p w14:paraId="2C5A8E3A" w14:textId="77777777" w:rsidR="00437F9C" w:rsidRPr="00195266" w:rsidRDefault="00437F9C" w:rsidP="00AF35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Приказ о присвоении (подтверждении) квалификационной категории издается не позднее 15 июля и 15 декабря текущего года соответствующего уровня. На основании соответствующего приказа организация образования выдает удостоверение о присвоении (подтверждении) квалификации, согласно приложению 2 к настоящим Правилам.</w:t>
      </w:r>
    </w:p>
    <w:p w14:paraId="448DFAE5" w14:textId="26A1F4DE" w:rsidR="00437F9C" w:rsidRPr="00195266" w:rsidRDefault="00AF35FE" w:rsidP="00AF35F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72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По каждому педагогическому работнику и приравненному к нему лицу аттестационная комиссия соответствующего уровня выносит одно из следующих решений:</w:t>
      </w:r>
    </w:p>
    <w:p w14:paraId="15DEF59E" w14:textId="5F61CA8F" w:rsidR="00437F9C" w:rsidRPr="00195266" w:rsidRDefault="00AF35FE" w:rsidP="00AF35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1) соответствует заявленной квалификационной категории;</w:t>
      </w:r>
    </w:p>
    <w:p w14:paraId="25815A62" w14:textId="74AE4568" w:rsidR="00437F9C" w:rsidRPr="00195266" w:rsidRDefault="00AF35FE" w:rsidP="00AF35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2) не соответствует заявленной квалификационной категории;</w:t>
      </w:r>
    </w:p>
    <w:p w14:paraId="6E752CFA" w14:textId="13DDCB2D" w:rsidR="00437F9C" w:rsidRPr="00195266" w:rsidRDefault="00AF35FE" w:rsidP="00AF35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3) соответствует квалификационной категории, ниже заявленной на одну ступень. </w:t>
      </w:r>
    </w:p>
    <w:p w14:paraId="204B68AF" w14:textId="116206B4" w:rsidR="00437F9C" w:rsidRPr="00195266" w:rsidRDefault="00AF35FE" w:rsidP="00AF35F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       73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Заседания аттестационной комиссии оформляются протоколом заседания аттестационной комиссии на присвоение (подтверждение) квалификационной категории и о продлении срока действия квалификационной категории по формам согласно приложениям 9 и 10 к настоящим Правилам.</w:t>
      </w:r>
    </w:p>
    <w:p w14:paraId="07FBD0C7" w14:textId="77777777" w:rsidR="00437F9C" w:rsidRPr="00195266" w:rsidRDefault="00437F9C" w:rsidP="00AF35FE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Решение аттестационной комиссии </w:t>
      </w:r>
      <w:r w:rsidRPr="00195266">
        <w:rPr>
          <w:rFonts w:ascii="Times New Roman" w:hAnsi="Times New Roman" w:cs="Times New Roman"/>
          <w:sz w:val="28"/>
          <w:szCs w:val="28"/>
        </w:rPr>
        <w:t>принимается открытым голосованием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и считается принятым при присутствии на заседании не менее 2/3 ее членов. Результаты голосования определяются большинством голосов членов аттестационной комиссии, принявших участие в итоговом заседании. При равенстве количества голосов решающим является голос председателя.</w:t>
      </w:r>
      <w:r w:rsidRPr="0019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266">
        <w:rPr>
          <w:rFonts w:ascii="Times New Roman" w:hAnsi="Times New Roman" w:cs="Times New Roman"/>
          <w:sz w:val="28"/>
          <w:szCs w:val="28"/>
        </w:rPr>
        <w:t xml:space="preserve">Аттестуемый педагогический работник 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и приравненное к нему лицо</w:t>
      </w:r>
      <w:r w:rsidRPr="00195266">
        <w:rPr>
          <w:rFonts w:ascii="Times New Roman" w:hAnsi="Times New Roman" w:cs="Times New Roman"/>
          <w:sz w:val="28"/>
          <w:szCs w:val="28"/>
        </w:rPr>
        <w:t xml:space="preserve"> не входит в состав аттестационной комиссии. </w:t>
      </w:r>
    </w:p>
    <w:p w14:paraId="6285158B" w14:textId="41125D3A" w:rsidR="00437F9C" w:rsidRPr="00195266" w:rsidRDefault="00AF35FE" w:rsidP="00AF3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74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При очередной аттестации на присвоение квалификационной категории в случае принятия аттестационной комиссией решения "не соответствует заявляемой квалификационной категории" действующая квалификационная категория сохраняется. </w:t>
      </w:r>
    </w:p>
    <w:p w14:paraId="269858A1" w14:textId="77777777" w:rsidR="00437F9C" w:rsidRPr="00195266" w:rsidRDefault="00437F9C" w:rsidP="00AF3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При принятии аттестационной комиссией решения "не соответствует заявляемой квалификационной категории" при очередной аттестации на подтверждение действующая квалификационная категория снижается на один уровень, в случае досрочной аттестации на присвоение - за ним сохраняется имеющаяся квалификационная категория до завершения срока ее действия.</w:t>
      </w:r>
    </w:p>
    <w:p w14:paraId="3D8CD7E1" w14:textId="77777777" w:rsidR="00437F9C" w:rsidRPr="00195266" w:rsidRDefault="00437F9C" w:rsidP="00AF35F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снижении квалификационной категории, соответственно и оплаты труда оформляется приказом руководителя организации образования на основании решения аттестационной комиссии, соответствующего уровня. 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При возникновении спорных вопросов аттестационная комиссия </w:t>
      </w:r>
      <w:r w:rsidRPr="00195266">
        <w:rPr>
          <w:rFonts w:ascii="Times New Roman" w:hAnsi="Times New Roman" w:cs="Times New Roman"/>
          <w:sz w:val="28"/>
          <w:szCs w:val="28"/>
        </w:rPr>
        <w:t>соответствующего уровня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коллегиально.</w:t>
      </w:r>
    </w:p>
    <w:p w14:paraId="5F429FD7" w14:textId="5678FBB6" w:rsidR="00437F9C" w:rsidRPr="00195266" w:rsidRDefault="00AF35FE" w:rsidP="00AF35F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75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При переходе со второй, первой, высшей квалификационных категорий на квалификационные категории "педагог-модератор", "педагог-эксперт", "педагог-исследователь", "педагог-мастер" и в случае </w:t>
      </w:r>
      <w:proofErr w:type="spellStart"/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неподтверждения</w:t>
      </w:r>
      <w:proofErr w:type="spellEnd"/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заявляемой квалификационной категории после повторного прохождения национального квалификационного тестирования квалификационная категория снижается до квалификационной категории "педагог" на основании решения аттестационной комиссии </w:t>
      </w:r>
      <w:r w:rsidR="00437F9C" w:rsidRPr="0019526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уровня.</w:t>
      </w:r>
    </w:p>
    <w:p w14:paraId="469CF805" w14:textId="72710706" w:rsidR="00437F9C" w:rsidRPr="00195266" w:rsidRDefault="00AF35FE" w:rsidP="00AF35F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26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76</w:t>
      </w:r>
      <w:r w:rsidR="00437F9C" w:rsidRPr="00195266">
        <w:rPr>
          <w:rFonts w:ascii="Times New Roman" w:hAnsi="Times New Roman" w:cs="Times New Roman"/>
          <w:color w:val="000000" w:themeColor="text1"/>
          <w:sz w:val="28"/>
          <w:szCs w:val="28"/>
        </w:rPr>
        <w:t>. С момента присвоения (подтверждения) соответствующей квалификационной категории предыдущая квалификационная категория теряет свою силу.</w:t>
      </w:r>
    </w:p>
    <w:p w14:paraId="7805ECCA" w14:textId="41081AD6" w:rsidR="00437F9C" w:rsidRPr="00195266" w:rsidRDefault="00AF35FE" w:rsidP="00AF3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77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Выдача удостоверений об аттестации аттестуемых на присвоение (подтверждение) квалификационных категорий по форме согласно приложению 2 к настоящим Правилам осуществляется организациями образования на основании решений аттестационных комиссий и соответствующих приказов.</w:t>
      </w:r>
    </w:p>
    <w:p w14:paraId="1554F0BE" w14:textId="606333B8" w:rsidR="00437F9C" w:rsidRPr="00195266" w:rsidRDefault="00AF35FE" w:rsidP="00AF3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78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Выдача удостоверений аттестуемым о присвоении (подтверждении) квалификационной категории фиксируется в журнале регистрации и выдачи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достоверений о присвоении (подтверждении) квалификационной категории по форме согласно </w:t>
      </w:r>
      <w:proofErr w:type="gramStart"/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приложению  1</w:t>
      </w:r>
      <w:r w:rsidR="00BE5C2C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4</w:t>
      </w:r>
      <w:proofErr w:type="gramEnd"/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 к настоящим Правилам.</w:t>
      </w:r>
    </w:p>
    <w:p w14:paraId="76A46BDB" w14:textId="77777777" w:rsidR="00437F9C" w:rsidRPr="00195266" w:rsidRDefault="00437F9C" w:rsidP="00AF3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При переходе на новое место работы в педагогической отрасли в пределах Республики Казахстан за педагогами сохраняется имеющаяся квалификационная категория до истечения срока ее действия.</w:t>
      </w:r>
    </w:p>
    <w:p w14:paraId="1CCAB1AA" w14:textId="704A79B2" w:rsidR="00437F9C" w:rsidRPr="00195266" w:rsidRDefault="00AF35FE" w:rsidP="00AF35F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79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истечения срока действия квалификационной категории педагогическим работникам и приравненным к ним лицам, которым до пенсии по возрасту остается не более четырех лет, имеющиеся у них квалификационные категории сохраняются до наступления пенсионного возраста согласно заявлению об освобождении от очередной аттестации (произвольная форма). Приказ о продлении срока действия квалификационной категории издает руководитель организации образования. </w:t>
      </w:r>
    </w:p>
    <w:p w14:paraId="71462389" w14:textId="26AC740B" w:rsidR="00437F9C" w:rsidRPr="00195266" w:rsidRDefault="00AF35FE" w:rsidP="00AF35F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  <w:lang w:val="kk-KZ"/>
        </w:rPr>
        <w:t xml:space="preserve">     80</w:t>
      </w:r>
      <w:r w:rsidR="00437F9C" w:rsidRPr="00195266">
        <w:rPr>
          <w:rFonts w:ascii="Times New Roman" w:hAnsi="Times New Roman" w:cs="Times New Roman"/>
          <w:sz w:val="28"/>
          <w:szCs w:val="28"/>
        </w:rPr>
        <w:t>. Педагогические работники и приравненные к ним лица пенсионного возраста, продолжающие осуществлять педагогическую деятельность после выхода на пенсию, аттестуются на общих основаниях. В случае отказа от аттестации на общих основаниях, квалификационная категория снижается на один уровень.</w:t>
      </w:r>
    </w:p>
    <w:p w14:paraId="2ACE33BC" w14:textId="3789A342" w:rsidR="00437F9C" w:rsidRPr="00195266" w:rsidRDefault="00AF35FE" w:rsidP="00095824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81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Аттестация педагогических работников и приравненных к ним лиц осуществляется в соответствии со специальностью (квалификацией), указанной в дипломе об образовании или документе о переподготовке с присвоением соответствующей квалификации по занимаемой должности</w:t>
      </w:r>
      <w:r w:rsidR="00437F9C" w:rsidRPr="0019526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43A37B9A" w14:textId="77777777" w:rsidR="00437F9C" w:rsidRPr="00195266" w:rsidRDefault="00437F9C" w:rsidP="0009582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В случае преподавания дисциплин, указанных в дипломе об образовании как одна специальность, аттестация педагогических работников и приравненных к ним лиц проводится по основной должности с указанием преподаваемого/преподаваемых предмета/предметов (по выбору) и присваивается категория по основной должности.</w:t>
      </w:r>
    </w:p>
    <w:p w14:paraId="71C9A7A5" w14:textId="5432CCCF" w:rsidR="00437F9C" w:rsidRPr="00195266" w:rsidRDefault="00095824" w:rsidP="0009582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82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Для педагогических работников и приравненных к ним лиц малокомплектных школ в случае преподавания дисциплин, не указанных в дипломе, аттестация проводится по занимаемой должности при наличии переподготовки с присвоением соответствующей квалификации.</w:t>
      </w:r>
    </w:p>
    <w:p w14:paraId="62BA05E9" w14:textId="0FE919E0" w:rsidR="00437F9C" w:rsidRPr="00195266" w:rsidRDefault="00095824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83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B случае преподавания педагогом дисциплин, по которым не осуществляется профессиональная подготовка специалистов в высших учебных заведениях (далее - вуз) или организациях образования технического и профессионального, </w:t>
      </w:r>
      <w:proofErr w:type="spellStart"/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послесреднего</w:t>
      </w:r>
      <w:proofErr w:type="spellEnd"/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за ним сохраняется ранее полученная категория, аттестация проводится на общих основаниях при наличии соответствующего сертификата о повышении квалификации.</w:t>
      </w:r>
    </w:p>
    <w:p w14:paraId="1581A0CD" w14:textId="7097A41A" w:rsidR="00437F9C" w:rsidRPr="00195266" w:rsidRDefault="00095824" w:rsidP="00095824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color w:val="000000"/>
          <w:sz w:val="24"/>
          <w:szCs w:val="24"/>
          <w:lang w:val="kk-KZ"/>
        </w:rPr>
        <w:t xml:space="preserve"> 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 и приравненные к ним лица, преподающие в специальных организациях образования, аттестуются в соответствии с дипломом, по профилю или документом о переподготовке, по соответствующему профилю в организациях образования.</w:t>
      </w:r>
    </w:p>
    <w:p w14:paraId="62FBECB9" w14:textId="60B559A3" w:rsidR="00437F9C" w:rsidRPr="00195266" w:rsidRDefault="00437F9C" w:rsidP="00095824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84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.  При преподавании предмета "Самопознание" у педагогического работника квалификационная категория приравнивается к квалификационной категории по ранее преподаваемому предмету, и сохраняется до истечения срока действия аттестации.</w:t>
      </w:r>
    </w:p>
    <w:p w14:paraId="75B555A3" w14:textId="77777777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Педагогическим работникам, осуществляющим психологическую, диагностическую (в части определения особых образовательных потребностей обучающихся), коррекционную, социально-педагогическую деятельность, присваивается квалификационная категория: "педагог-модератор", "педагог-эксперт", "педагог-исследователь", "педагог-мастер" в соответствии с указанной в дипломе специальностью или с учетом прохождения курсов переподготовки.</w:t>
      </w:r>
    </w:p>
    <w:p w14:paraId="48A345A6" w14:textId="77777777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При аттестации по предмету "Художественный труд" за основу принимается диплом по специальностям: «Технология», «Изобразительное искусство», «Черчение», а также профессиональное обучение. </w:t>
      </w:r>
    </w:p>
    <w:p w14:paraId="3AB3DFD3" w14:textId="164DC891" w:rsidR="00437F9C" w:rsidRPr="00195266" w:rsidRDefault="00095824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85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В случае ведения деятельности в специальных организациях образования или специальных классах (групп) не по специальности, указанной в дипломе об образовании, аттестация проводится по занимаемой должности на основании сертификата, полученного в результате прохождения ими курсов переподготовки в организациях образования.</w:t>
      </w:r>
    </w:p>
    <w:p w14:paraId="219E786C" w14:textId="4C44FE48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86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. Педагогические работники, преподающие в специальных организациях образования дисциплины, указанные в дипломе, аттестуются по преподаваемым дисциплинам на основании сертификата, полученного в результате ими прохождения курсов переподготовки в организациях образования.</w:t>
      </w:r>
    </w:p>
    <w:p w14:paraId="2C2A934A" w14:textId="0ABA6194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87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. Аттестуемые, преподающие в общеобразовательных школах, реализующие инклюзивное образование, проходят аттестацию в соответствии с указанной в дипломе специальностью при наличии  курсов повышения квалификации по инклюзивному образованию. </w:t>
      </w:r>
    </w:p>
    <w:p w14:paraId="350819A4" w14:textId="65445D41" w:rsidR="00437F9C" w:rsidRPr="00195266" w:rsidRDefault="00095824" w:rsidP="00095824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color w:val="000000"/>
          <w:sz w:val="24"/>
          <w:szCs w:val="24"/>
          <w:lang w:val="kk-KZ"/>
        </w:rPr>
        <w:t xml:space="preserve">     </w:t>
      </w: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88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Квалификационная категория продлевается на основании заявления педагогических работников и приравненных к ним лиц, но не более чем на 3 года в следующих случаях:</w:t>
      </w:r>
    </w:p>
    <w:p w14:paraId="12CC70F6" w14:textId="002A961B" w:rsidR="00437F9C" w:rsidRPr="00195266" w:rsidRDefault="00095824" w:rsidP="000958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1) временная нетрудоспособность педагогического работника и приравненного к нему лица, согласно перечню социально значимых заболеваний и заболеваний, представляющих опасность для окружающих, утвержденным приказом Министра здравоохранения и социального развития Республики Казахстан от 21 мая 2015 года № 367 "Об утверждении перечня социально-значимых заболеваний и заболеваний, представляющих опасность для окружающих (зарегистрирован в Реестре государственной регистрации нормативных правовых актов за № 11512);</w:t>
      </w:r>
    </w:p>
    <w:p w14:paraId="481652AD" w14:textId="0199AA6B" w:rsidR="00437F9C" w:rsidRPr="00195266" w:rsidRDefault="00095824" w:rsidP="0009582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2) нахождение в отпуске по беременности и родам, уходу за ребенком;</w:t>
      </w:r>
    </w:p>
    <w:p w14:paraId="1B6E915D" w14:textId="5AE55859" w:rsidR="00437F9C" w:rsidRPr="00195266" w:rsidRDefault="00095824" w:rsidP="0009582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3) нахождение в служебной командировке, на обучении (стажировке) по специальности за пределами Республики Казахстан;</w:t>
      </w:r>
    </w:p>
    <w:p w14:paraId="7BCB6071" w14:textId="3E19EC9D" w:rsidR="00437F9C" w:rsidRPr="00195266" w:rsidRDefault="00095824" w:rsidP="0009582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color w:val="000000"/>
          <w:sz w:val="24"/>
          <w:szCs w:val="24"/>
          <w:lang w:val="kk-KZ"/>
        </w:rPr>
        <w:t xml:space="preserve">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4) возобновление работы в должности, по которой присвоена (подтверждена) квалификационная категория, независимо от причин ее прекращения;</w:t>
      </w:r>
    </w:p>
    <w:p w14:paraId="443FD014" w14:textId="7E52F1E9" w:rsidR="00437F9C" w:rsidRPr="00195266" w:rsidRDefault="00095824" w:rsidP="0009582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5) смена места работы в пределах Республики Казахстан;</w:t>
      </w:r>
    </w:p>
    <w:p w14:paraId="5F1E6103" w14:textId="79A667CB" w:rsidR="00437F9C" w:rsidRPr="00195266" w:rsidRDefault="00095824" w:rsidP="0009582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6) осуществление педагогической деятельности лицами, прибывшими в Республику Казахстан из стран ближнего и дальнего зарубежья при наличии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, подтверждающих образование, трудовой стаж и квалификационную категорию;</w:t>
      </w:r>
    </w:p>
    <w:p w14:paraId="2B7C9073" w14:textId="4E037153" w:rsidR="00437F9C" w:rsidRPr="00195266" w:rsidRDefault="00095824" w:rsidP="0009582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7) перешедших в организации образования с уполномоченного органа в области образования, органов управления образованием, методических кабинетов, институтов повышения квалификации.</w:t>
      </w:r>
    </w:p>
    <w:p w14:paraId="64BE55E1" w14:textId="4CBEC4F3" w:rsidR="00437F9C" w:rsidRPr="00195266" w:rsidRDefault="00095824" w:rsidP="00095824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89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Для решения вопроса о продлении срока действия квалификационной категории педагогам, указанным в пункте 98 настоящих Правил и вышедших на работу, аттестационная комиссия организации образования представляются следующие документы:</w:t>
      </w:r>
    </w:p>
    <w:p w14:paraId="71771EE3" w14:textId="11A5DB86" w:rsidR="00437F9C" w:rsidRPr="00195266" w:rsidRDefault="00095824" w:rsidP="000958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1) заявление о продлении срока действия квалификационной категории (произвольная форма);</w:t>
      </w:r>
    </w:p>
    <w:p w14:paraId="01E8DD2F" w14:textId="18EC4A5B" w:rsidR="00437F9C" w:rsidRPr="00195266" w:rsidRDefault="00095824" w:rsidP="000958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2) копия документа, удостоверяющего личность;</w:t>
      </w:r>
    </w:p>
    <w:p w14:paraId="5D7A0B25" w14:textId="32AC28CC" w:rsidR="00437F9C" w:rsidRPr="00195266" w:rsidRDefault="00095824" w:rsidP="000958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3) копия диплома об образовании или документа о переподготовке с присвоением соответствующей квалификации по занимаемой должности при наличии;</w:t>
      </w:r>
    </w:p>
    <w:p w14:paraId="2E0A77B1" w14:textId="515EF868" w:rsidR="00437F9C" w:rsidRPr="00195266" w:rsidRDefault="00095824" w:rsidP="000958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4) копия документа о повышении квалификации при наличии;</w:t>
      </w:r>
    </w:p>
    <w:p w14:paraId="629E8555" w14:textId="5EF214BC" w:rsidR="00437F9C" w:rsidRPr="00195266" w:rsidRDefault="00095824" w:rsidP="000958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5) копия документа, подтверждающего трудовую деятельность работника и приравненных к ним лиц;</w:t>
      </w:r>
    </w:p>
    <w:p w14:paraId="766E0B61" w14:textId="2D03F620" w:rsidR="00437F9C" w:rsidRPr="00195266" w:rsidRDefault="00095824" w:rsidP="000958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6) копия удостоверения об аттестации педагогического работника и приравненного к нему лица на присвоение (подтверждение) квалификационной категории (кроме педагогических работников и приравненных к ним лиц, перешедших из организации высшего образования и не имеющих квалификационных категорий);</w:t>
      </w:r>
    </w:p>
    <w:p w14:paraId="76B791F4" w14:textId="42BD2C2C" w:rsidR="00437F9C" w:rsidRPr="00195266" w:rsidRDefault="00095824" w:rsidP="000958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7) документ, подтверждающий обоснованность продления срока действия квалификационной категории.</w:t>
      </w:r>
    </w:p>
    <w:p w14:paraId="7B673872" w14:textId="77777777" w:rsidR="00437F9C" w:rsidRPr="00195266" w:rsidRDefault="00437F9C" w:rsidP="000958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Заседание аттестационной комиссии по продлению срока действия квалификационной категории проводится в течение пяти рабочих дней со дня поступления заявления.</w:t>
      </w:r>
    </w:p>
    <w:p w14:paraId="41ED6287" w14:textId="77777777" w:rsidR="00437F9C" w:rsidRPr="00195266" w:rsidRDefault="00437F9C" w:rsidP="00095824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Решение аттестационной комиссии считается принятым при присутствии на заседании не менее 2/3 ее членов. Результаты голосования определяются большинством голосов членов аттестационной комиссии, принявших участие в итоговом заседании. При равенстве количества голосов решающим является голос председателя.</w:t>
      </w:r>
    </w:p>
    <w:p w14:paraId="4AE9AB49" w14:textId="77777777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      Решение аттестационной комиссии оформляется протоколом аттестационной комиссии организации образования, который подписывается всеми членами. По итогам решения руководителем организации образования издается приказ, с последующей выдачей удостоверения об аттестации аттестуемого на присвоение (подтверждение) квалификационной категории по форме согласно приложению 2 к настоящим Правилам.</w:t>
      </w:r>
    </w:p>
    <w:p w14:paraId="015CEBFC" w14:textId="77777777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По каждому педагогическому работнику и приравненному к нему лицу организации образования аттестационная комиссия соответствующего уровня выносит одно из следующих решений:</w:t>
      </w:r>
    </w:p>
    <w:p w14:paraId="64D5DB91" w14:textId="77777777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) соответствует заявляемой квалификационной категории;</w:t>
      </w:r>
    </w:p>
    <w:p w14:paraId="7B552C47" w14:textId="77777777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2) не соответствует заявляемой квалификационной категории.</w:t>
      </w:r>
    </w:p>
    <w:p w14:paraId="0D90ACF6" w14:textId="5BFCA931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Решение о снижении квалификационной категории, соответственно, оплаты труда оформляется приказом руководителя организации образования на основании решения аттестационной комиссии.</w:t>
      </w:r>
    </w:p>
    <w:p w14:paraId="024814F0" w14:textId="40D8D408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При возникновении спорных вопросов аттестационная комиссия соответствующего уровня принимает решение коллегиально.</w:t>
      </w:r>
    </w:p>
    <w:p w14:paraId="2257FE2D" w14:textId="77777777" w:rsidR="00437F9C" w:rsidRPr="00195266" w:rsidRDefault="00437F9C" w:rsidP="00437F9C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3975B3" w14:textId="77777777" w:rsidR="00437F9C" w:rsidRPr="00195266" w:rsidRDefault="00437F9C" w:rsidP="00E50DB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b/>
          <w:color w:val="000000"/>
          <w:sz w:val="28"/>
          <w:szCs w:val="28"/>
        </w:rPr>
        <w:t>Параграф 4. Порядок и условия проведения аттестации иных гражданских служащих в сфере образования и науки</w:t>
      </w:r>
    </w:p>
    <w:p w14:paraId="01654074" w14:textId="0CBC1D5A" w:rsidR="00437F9C" w:rsidRPr="00195266" w:rsidRDefault="00095824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90</w:t>
      </w:r>
      <w:r w:rsidR="00437F9C" w:rsidRPr="00195266">
        <w:rPr>
          <w:rFonts w:ascii="Times New Roman" w:hAnsi="Times New Roman" w:cs="Times New Roman"/>
          <w:color w:val="000000"/>
          <w:sz w:val="28"/>
          <w:szCs w:val="28"/>
        </w:rPr>
        <w:t>. Аттестация гражданских служащих в сфере образования и науки включает в себя следующие этапы:</w:t>
      </w:r>
    </w:p>
    <w:p w14:paraId="24664F40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 1) подготовка и проведение аттестации;</w:t>
      </w:r>
    </w:p>
    <w:p w14:paraId="03FB0B11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2) собеседование со служащими, проводимое аттестационной комиссией;</w:t>
      </w:r>
    </w:p>
    <w:p w14:paraId="50E44EB9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3) вынесение решения аттестационной комиссии.</w:t>
      </w:r>
    </w:p>
    <w:p w14:paraId="61ACF299" w14:textId="57600F36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91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. Подготовка к проведению аттестации организуется, ответственными исполнителями в организациях образования, кадровой службой государственных учреждений и казенных предприятий в сфере образования и науки (далее - аттестующий орган) по поручению его руководителя и включает следующие мероприятия:</w:t>
      </w:r>
    </w:p>
    <w:p w14:paraId="42E3C294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) подготовку необходимых документов на аттестуемых гражданских служащих в сфере образования и науки;</w:t>
      </w:r>
    </w:p>
    <w:p w14:paraId="36AC904B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2) разработку графиков проведения аттестации;</w:t>
      </w:r>
    </w:p>
    <w:p w14:paraId="15284FA3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3) определение состава аттестационных комиссий;</w:t>
      </w:r>
    </w:p>
    <w:p w14:paraId="4683D125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4) подготовку вопросов для проведения собеседования.</w:t>
      </w:r>
    </w:p>
    <w:p w14:paraId="49FB435F" w14:textId="39518204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2. Кадровая служба аттестующего органа, ответственные исполнители в организациях образования один раз в течение шести месяцев определяют служащих, подлежащих аттестации.</w:t>
      </w:r>
    </w:p>
    <w:p w14:paraId="47545F90" w14:textId="1B5669D3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93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. Руководитель аттестующего органа по представлению кадровой службы органа издает приказ, которым утверждаются список аттестуемых лиц, график проведения аттестации и состав аттестационной комиссии.</w:t>
      </w:r>
    </w:p>
    <w:p w14:paraId="0AE2FF2B" w14:textId="17980CFB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94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. Ответственные исполнители организации образования, кадровая служба аттестующего органа письменно уведомляют служащих о сроках проведения аттестации не позднее месяца до начала ее проведения.</w:t>
      </w:r>
    </w:p>
    <w:p w14:paraId="4163BEA8" w14:textId="1F609F0B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5. Непосредственный руководитель служащего, подлежащего аттестации, оформляет служебную характеристику и направляет ее в кадровую службу аттестующего органа.</w:t>
      </w:r>
    </w:p>
    <w:p w14:paraId="2A96090D" w14:textId="765D062C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6. Служебная характеристика содержит обоснованную, объективную оценку профессиональных, личностных качеств и результатов служебной деятельности аттестуемого служащего.</w:t>
      </w:r>
    </w:p>
    <w:p w14:paraId="58E5FF47" w14:textId="526749DF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7. Кадровая служба аттестующего органа 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ознакамливает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с представленной на него служебной характеристикой в срок, не позднее, чем за три недели до заседания аттестационной комиссии.</w:t>
      </w:r>
    </w:p>
    <w:p w14:paraId="0A7F328B" w14:textId="0FFE08FB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8. При несогласии с представленной на него служебной характеристикой служащий предоставляет в кадровую службу аттестующего органа информацию, характеризующую его.</w:t>
      </w:r>
    </w:p>
    <w:p w14:paraId="4CC2B99D" w14:textId="700696A4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9. На аттестуемого служащего кадровой службой аттестующего органа оформляется аттестационный лист на гражданского служащего, подлежащего аттестации, по форме согласно приложению 1</w:t>
      </w:r>
      <w:r w:rsidR="00BE5C2C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</w:p>
    <w:p w14:paraId="6557A1F0" w14:textId="062A2738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0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0. Кадровая служба аттестующего органа направляет собранные аттестационные материалы в аттестационную комиссию.</w:t>
      </w:r>
    </w:p>
    <w:p w14:paraId="6DEC4F39" w14:textId="211ACFDC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0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1. Аттестационная комиссия создается руководителем аттестующего органа по представлению его кадровой службы и состоит из нечетного числа членов, не менее пяти человек.</w:t>
      </w:r>
    </w:p>
    <w:p w14:paraId="1DA83226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Из числа членов аттестационной комиссии назначается председатель и секретарь. Председатель аттестационной комиссии руководит ее деятельностью, председательствует на ее заседаниях, планирует ее работу, осуществляет общий контроль.</w:t>
      </w:r>
    </w:p>
    <w:p w14:paraId="589899C5" w14:textId="00F6C70D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0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2. В состав аттестационной комиссии включаются руководители структурных подразделений и кадровой службы аттестующего органа, представители профсоюза и совета коллегиального управления организацией.</w:t>
      </w:r>
    </w:p>
    <w:p w14:paraId="714FFCB8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Замещение отсутствующих членов аттестационной комиссии не допускается.</w:t>
      </w:r>
    </w:p>
    <w:p w14:paraId="249F1D1A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Секретарем аттестационной комиссии является ответственный исполнитель организации образования, представитель кадровой службы аттестующего органа, который определяется руководителем аттестующего органа.</w:t>
      </w:r>
    </w:p>
    <w:p w14:paraId="072C2479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Секретарь аттестационной комиссии подготавливает материалы, необходимые документы к заседанию аттестационной комиссии, оформляет и подписывает протокол и не принимает участие в голосовании.</w:t>
      </w:r>
    </w:p>
    <w:p w14:paraId="437FE802" w14:textId="082AFE08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0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3. Заседание аттестационной комиссии считается правомочным, если на нем присутствует не менее 2/3 ее состава.</w:t>
      </w:r>
    </w:p>
    <w:p w14:paraId="1CF47B75" w14:textId="28868DDB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0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4. Результаты голосования определяются большинством голосов членов аттестационной комиссии. При равенстве голосов голос председателя аттестационной комиссии является решающим.</w:t>
      </w:r>
    </w:p>
    <w:p w14:paraId="6A30EC1A" w14:textId="1CAAB08A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0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5. В случае несогласия члены аттестационной комиссии излагают свое особое мнение.</w:t>
      </w:r>
    </w:p>
    <w:p w14:paraId="71DE8EEA" w14:textId="08F2A6BF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06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. Аттестационная комиссия проводит аттестацию в присутствии аттестуемого служащего.</w:t>
      </w:r>
    </w:p>
    <w:p w14:paraId="021D8F50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При неявке аттестуемого на заседание аттестационной комиссии по уважительной причине, рассмотрение вопроса его аттестации переносится на более поздний срок, указанный комиссией.</w:t>
      </w:r>
    </w:p>
    <w:p w14:paraId="430F9D8B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При отсутствии аттестуемого по неуважительной причине, назначается повторная аттестация. При повторной неявке по неуважительной причине гражданский служащий считается неаттестованным.</w:t>
      </w:r>
    </w:p>
    <w:p w14:paraId="491BC127" w14:textId="234EEEDA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0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7. В ходе заседания аттестационная комиссия изучает представленные материалы, заслушивает аттестуемое лицо.</w:t>
      </w:r>
    </w:p>
    <w:p w14:paraId="48CDD5FA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Вопросы, задаваемые аттестуемому лицу, направлены на выявление уровня его компетентности в вопросах профессиональной подготовки, деловых качеств.</w:t>
      </w:r>
    </w:p>
    <w:p w14:paraId="1B96A560" w14:textId="4A133BD3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      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0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8. По результатам изучения представленных материалов и собеседования со служащим каждым членом аттестационной комиссии заполняется оценочный лист на гражданского служащего, подлежащий аттестации по форме согласно приложению 13 к настоящим Правилам, после чего аттестационная комиссия принимает одно из следующих решений:</w:t>
      </w:r>
    </w:p>
    <w:p w14:paraId="7D530746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) соответствует занимаемой должности;</w:t>
      </w:r>
    </w:p>
    <w:p w14:paraId="754AF97E" w14:textId="77777777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2) подлежит повторной аттестации.</w:t>
      </w:r>
    </w:p>
    <w:p w14:paraId="58525AB9" w14:textId="758315A6" w:rsidR="00437F9C" w:rsidRPr="00195266" w:rsidRDefault="00437F9C" w:rsidP="00E5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0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9. Аттестационная комиссия для проведения аттестации служащего, занимающего должность руководителя организации, создается должностным лицом, имеющим право его назначения на эту должность.</w:t>
      </w:r>
    </w:p>
    <w:p w14:paraId="6A6F4019" w14:textId="4ABD7EEC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0. Решение аттестационной комиссии принимается открытым голосованием. Проходящий аттестацию служащий, входящий в состав аттестационной комиссии, в голосовании относительно себя не участвует.</w:t>
      </w:r>
    </w:p>
    <w:p w14:paraId="48FAF791" w14:textId="3DE8FC2F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1. Повторная аттестация проводится через три месяца со дня проведения первоначальной аттестации в порядке, определенном настоящими Правилами.</w:t>
      </w:r>
    </w:p>
    <w:p w14:paraId="5EF85283" w14:textId="77777777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Аттестационная комиссия при проведении повторной аттестации принимает одно из следующих решений:</w:t>
      </w:r>
    </w:p>
    <w:p w14:paraId="77824773" w14:textId="77777777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- соответствует занимаемой должности;</w:t>
      </w:r>
    </w:p>
    <w:p w14:paraId="5BFBFB24" w14:textId="77777777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- не соответствует занимаемой должности.</w:t>
      </w:r>
    </w:p>
    <w:p w14:paraId="6CDE715D" w14:textId="046FD2E3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2. Служащий </w:t>
      </w:r>
      <w:proofErr w:type="spellStart"/>
      <w:r w:rsidRPr="00195266">
        <w:rPr>
          <w:rFonts w:ascii="Times New Roman" w:hAnsi="Times New Roman" w:cs="Times New Roman"/>
          <w:color w:val="000000"/>
          <w:sz w:val="28"/>
          <w:szCs w:val="28"/>
        </w:rPr>
        <w:t>ознакамливается</w:t>
      </w:r>
      <w:proofErr w:type="spellEnd"/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с решением аттестационной комиссии.</w:t>
      </w:r>
    </w:p>
    <w:p w14:paraId="2CAFDC18" w14:textId="20A53DAF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3. Решения аттестационной комиссии утверждаются лицом, имеющим право назначения на должность и оформляется протоколом, который подписывается членами аттестационной комиссии, присутствовавшими на ее заседании.</w:t>
      </w:r>
    </w:p>
    <w:p w14:paraId="719B605A" w14:textId="64F841EF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4. Утвержденные решения аттестационной комиссии заносятся в аттестационные листы служащих.</w:t>
      </w:r>
    </w:p>
    <w:p w14:paraId="70CC6284" w14:textId="4320549F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5. Аттестационный лист служащего, прошедшего аттестацию, и служебная характеристика на него хранятся в личном деле. Утвержденное руководителем организации решение аттестационной комиссии также заносится в послужной список служащего.</w:t>
      </w:r>
    </w:p>
    <w:p w14:paraId="6BEC4BAD" w14:textId="77777777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 xml:space="preserve">       Аттестации подлежат все служащие, за исключением находящихся в отпуске по беременности и родам и отпуске без сохранения заработной платы по уходу за ребенком до достижения им возраста трех лет. </w:t>
      </w:r>
    </w:p>
    <w:p w14:paraId="63201113" w14:textId="2493D4C3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1</w:t>
      </w:r>
      <w:r w:rsidR="00095824" w:rsidRPr="0019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195266">
        <w:rPr>
          <w:rFonts w:ascii="Times New Roman" w:hAnsi="Times New Roman" w:cs="Times New Roman"/>
          <w:color w:val="000000"/>
          <w:sz w:val="28"/>
          <w:szCs w:val="28"/>
        </w:rPr>
        <w:t>6. Служащие проходят аттестацию по истечении каждых последующих трех лет пребывания на гражданской службе, но не ранее шести месяцев со дня занятия данной должности.</w:t>
      </w:r>
    </w:p>
    <w:p w14:paraId="603BEF06" w14:textId="77777777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При этом аттестация проводится не позднее шести месяцев со дня наступления указанного срока.</w:t>
      </w:r>
    </w:p>
    <w:p w14:paraId="764DB34F" w14:textId="77777777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Служащие, находящиеся в отпуске по уходу за детьми, аттестуются не ранее, чем через шесть месяцев после выхода на службу.</w:t>
      </w:r>
    </w:p>
    <w:p w14:paraId="1DE4E0C0" w14:textId="77777777" w:rsidR="00437F9C" w:rsidRPr="00195266" w:rsidRDefault="00437F9C" w:rsidP="0009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Аттестация служащих по их заявлению проводится до истечения указанных сроков.</w:t>
      </w:r>
    </w:p>
    <w:p w14:paraId="24BEC6AA" w14:textId="77777777" w:rsidR="00437F9C" w:rsidRPr="00195266" w:rsidRDefault="00437F9C" w:rsidP="0009582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D828B8" w14:textId="77777777" w:rsidR="00437F9C" w:rsidRPr="00195266" w:rsidRDefault="00437F9C" w:rsidP="000958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9F0731" w14:textId="77777777" w:rsidR="00437F9C" w:rsidRPr="00195266" w:rsidRDefault="00437F9C" w:rsidP="00437F9C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</w:p>
    <w:p w14:paraId="3FE3AF4E" w14:textId="77777777" w:rsidR="00437F9C" w:rsidRPr="00195266" w:rsidRDefault="00437F9C" w:rsidP="00437F9C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</w:p>
    <w:p w14:paraId="1CC90846" w14:textId="77777777" w:rsidR="00437F9C" w:rsidRPr="00195266" w:rsidRDefault="00437F9C" w:rsidP="00437F9C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</w:p>
    <w:p w14:paraId="674F1D19" w14:textId="77777777" w:rsidR="00437F9C" w:rsidRPr="00195266" w:rsidRDefault="00437F9C" w:rsidP="00437F9C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</w:p>
    <w:p w14:paraId="611C46B6" w14:textId="77777777" w:rsidR="00437F9C" w:rsidRPr="00195266" w:rsidRDefault="00437F9C" w:rsidP="00437F9C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</w:p>
    <w:p w14:paraId="14D18CE9" w14:textId="5971212B" w:rsidR="00437F9C" w:rsidRPr="00195266" w:rsidRDefault="00437F9C" w:rsidP="00437F9C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</w:p>
    <w:p w14:paraId="64126322" w14:textId="3071FA80" w:rsidR="007C3017" w:rsidRPr="00195266" w:rsidRDefault="007C3017" w:rsidP="00437F9C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</w:p>
    <w:p w14:paraId="1FA3D09A" w14:textId="6A865E16" w:rsidR="007C3017" w:rsidRPr="00195266" w:rsidRDefault="007C3017" w:rsidP="00437F9C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</w:p>
    <w:p w14:paraId="3FD47066" w14:textId="77777777" w:rsidR="007C3017" w:rsidRPr="00195266" w:rsidRDefault="007C3017" w:rsidP="00437F9C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</w:p>
    <w:p w14:paraId="4617837C" w14:textId="77777777" w:rsidR="00437F9C" w:rsidRPr="00195266" w:rsidRDefault="00437F9C" w:rsidP="00437F9C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</w:p>
    <w:p w14:paraId="0BDCD47F" w14:textId="77777777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80"/>
        <w:gridCol w:w="3890"/>
      </w:tblGrid>
      <w:tr w:rsidR="000F180A" w:rsidRPr="00195266" w14:paraId="09C476FF" w14:textId="77777777" w:rsidTr="000F180A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482E3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DE26F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Правила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словиям проведения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 педагогическ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и приравненных к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 лиц, занима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в организация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, 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 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</w:tbl>
    <w:p w14:paraId="5115D0BB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FF0000"/>
          <w:sz w:val="24"/>
          <w:szCs w:val="24"/>
        </w:rPr>
        <w:t xml:space="preserve">      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710"/>
        <w:gridCol w:w="3560"/>
      </w:tblGrid>
      <w:tr w:rsidR="000F180A" w:rsidRPr="00195266" w14:paraId="5659C1A3" w14:textId="77777777" w:rsidTr="000F180A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56ED6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9E241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4C6664F4" w14:textId="77777777" w:rsidR="000F180A" w:rsidRPr="00195266" w:rsidRDefault="000F180A" w:rsidP="000F180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80"/>
      <w:r w:rsidRPr="00195266">
        <w:rPr>
          <w:rFonts w:ascii="Times New Roman" w:hAnsi="Times New Roman" w:cs="Times New Roman"/>
          <w:color w:val="000000"/>
          <w:sz w:val="24"/>
          <w:szCs w:val="24"/>
        </w:rPr>
        <w:t>Председателю аттестационной комиссии</w:t>
      </w:r>
    </w:p>
    <w:p w14:paraId="0F3BBD36" w14:textId="77777777" w:rsidR="000F180A" w:rsidRPr="00195266" w:rsidRDefault="000F180A" w:rsidP="000F180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14:paraId="01D6688F" w14:textId="77777777" w:rsidR="000F180A" w:rsidRPr="00195266" w:rsidRDefault="000F180A" w:rsidP="000F180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(наименование организации образования,</w:t>
      </w:r>
    </w:p>
    <w:p w14:paraId="1975E24F" w14:textId="77777777" w:rsidR="000F180A" w:rsidRPr="00195266" w:rsidRDefault="000F180A" w:rsidP="000F180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районные (городские) отделы, управления образования областей, </w:t>
      </w:r>
    </w:p>
    <w:p w14:paraId="5A77B88E" w14:textId="77777777" w:rsidR="000F180A" w:rsidRPr="00195266" w:rsidRDefault="000F180A" w:rsidP="000F180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городов 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Нур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>-Султан, Алматы и Шымкента, уполномоченный орган)</w:t>
      </w:r>
    </w:p>
    <w:p w14:paraId="3DF017D9" w14:textId="77777777" w:rsidR="000F180A" w:rsidRPr="00195266" w:rsidRDefault="000F180A" w:rsidP="000F180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z81"/>
      <w:bookmarkEnd w:id="1"/>
    </w:p>
    <w:p w14:paraId="3ECFA7C3" w14:textId="77777777" w:rsidR="000F180A" w:rsidRPr="00195266" w:rsidRDefault="000F180A" w:rsidP="000F18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14:paraId="3F63CC11" w14:textId="77777777" w:rsidR="000F180A" w:rsidRPr="00195266" w:rsidRDefault="000F180A" w:rsidP="000F18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bookmarkStart w:id="3" w:name="z82"/>
      <w:bookmarkEnd w:id="2"/>
      <w:r w:rsidRPr="00195266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, ИИН 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        </w:t>
      </w:r>
      <w:proofErr w:type="gramStart"/>
      <w:r w:rsidRPr="00195266">
        <w:rPr>
          <w:rFonts w:ascii="Times New Roman" w:hAnsi="Times New Roman" w:cs="Times New Roman"/>
          <w:color w:val="000000"/>
          <w:sz w:val="20"/>
          <w:szCs w:val="20"/>
        </w:rPr>
        <w:t>   (</w:t>
      </w:r>
      <w:proofErr w:type="gramEnd"/>
      <w:r w:rsidRPr="00195266">
        <w:rPr>
          <w:rFonts w:ascii="Times New Roman" w:hAnsi="Times New Roman" w:cs="Times New Roman"/>
          <w:color w:val="000000"/>
          <w:sz w:val="20"/>
          <w:szCs w:val="20"/>
        </w:rPr>
        <w:t>Ф.И.О. (отчество при наличии) аттестуемого)</w:t>
      </w:r>
    </w:p>
    <w:p w14:paraId="7298750D" w14:textId="77777777" w:rsidR="000F180A" w:rsidRPr="00195266" w:rsidRDefault="000F180A" w:rsidP="000F18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                                     </w:t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(должность, место работы)</w:t>
      </w:r>
      <w:r w:rsidRPr="00195266">
        <w:rPr>
          <w:rFonts w:ascii="Times New Roman" w:hAnsi="Times New Roman" w:cs="Times New Roman"/>
          <w:sz w:val="20"/>
          <w:szCs w:val="20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прошу аттестовать меня в 20 ___ году на квалификационную категорию _______________, по должности (специальности) _______________________________.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5DCF5B7F" w14:textId="77777777" w:rsidR="000F180A" w:rsidRPr="00195266" w:rsidRDefault="000F180A" w:rsidP="000F18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В настоящее время имею квалификационную категорию __________, действительную до____(день) ____ (месяц) ______ года.</w:t>
      </w:r>
    </w:p>
    <w:p w14:paraId="76F60700" w14:textId="77777777" w:rsidR="000F180A" w:rsidRPr="00195266" w:rsidRDefault="000F180A" w:rsidP="000F18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Основанием считаю следующие результаты работы: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. </w:t>
      </w: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57779278" w14:textId="77777777" w:rsidR="000F180A" w:rsidRPr="00195266" w:rsidRDefault="000F180A" w:rsidP="000F18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Сообщаю о себе следующие сведения:</w:t>
      </w:r>
    </w:p>
    <w:p w14:paraId="213AEF05" w14:textId="77777777" w:rsidR="000F180A" w:rsidRPr="00195266" w:rsidRDefault="000F180A" w:rsidP="000F18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6CF05C18" w14:textId="77777777" w:rsidR="000F180A" w:rsidRPr="00195266" w:rsidRDefault="000F180A" w:rsidP="000F18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09F748" w14:textId="77777777" w:rsidR="000F180A" w:rsidRPr="00195266" w:rsidRDefault="000F180A" w:rsidP="000F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Образование: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552"/>
        <w:gridCol w:w="1078"/>
        <w:gridCol w:w="6640"/>
      </w:tblGrid>
      <w:tr w:rsidR="000F180A" w:rsidRPr="00195266" w14:paraId="5E3738EA" w14:textId="77777777" w:rsidTr="000F180A">
        <w:trPr>
          <w:trHeight w:val="30"/>
        </w:trPr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07B06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z83" w:colFirst="0" w:colLast="0"/>
            <w:bookmarkEnd w:id="3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14:paraId="615C3DF0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</w:p>
          <w:p w14:paraId="2AC11933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ения</w:t>
            </w:r>
          </w:p>
        </w:tc>
        <w:tc>
          <w:tcPr>
            <w:tcW w:w="11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07A6A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  <w:p w14:paraId="409519E3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96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EEA17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(квалификация), указанная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</w:tr>
      <w:tr w:rsidR="000F180A" w:rsidRPr="00195266" w14:paraId="00C256BA" w14:textId="77777777" w:rsidTr="000F180A">
        <w:trPr>
          <w:trHeight w:val="30"/>
        </w:trPr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F4A91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84" w:colFirst="0" w:colLast="0"/>
            <w:bookmarkEnd w:id="4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C6330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5D8FF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A85D7DD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z85"/>
      <w:bookmarkEnd w:id="5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3BB71F44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Стажработы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842"/>
        <w:gridCol w:w="5505"/>
        <w:gridCol w:w="1435"/>
        <w:gridCol w:w="1488"/>
      </w:tblGrid>
      <w:tr w:rsidR="000F180A" w:rsidRPr="00195266" w14:paraId="7E2DE434" w14:textId="77777777" w:rsidTr="000F180A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73ACF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z86" w:colFirst="0" w:colLast="0"/>
            <w:bookmarkEnd w:id="6"/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7FF81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 (квалификации), указанной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1A558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й</w:t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104A0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анной</w:t>
            </w:r>
          </w:p>
          <w:p w14:paraId="7E7B37ED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</w:p>
          <w:p w14:paraId="581D7C14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</w:tr>
      <w:tr w:rsidR="000F180A" w:rsidRPr="00195266" w14:paraId="17406088" w14:textId="77777777" w:rsidTr="000F180A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89008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87" w:colFirst="0" w:colLast="0"/>
            <w:bookmarkEnd w:id="7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A678A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2CA70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CF218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bookmarkEnd w:id="8"/>
    <w:p w14:paraId="1BC404C5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 w:themeColor="text1"/>
          <w:sz w:val="24"/>
          <w:szCs w:val="24"/>
        </w:rPr>
        <w:t>     Награды, звания, ученая степень, ученое звание с указанием года получения (присвоения)</w:t>
      </w:r>
      <w:r w:rsidRPr="0019526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_____________________________________________________________________________</w:t>
      </w:r>
      <w:r w:rsidRPr="001952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5266">
        <w:rPr>
          <w:rFonts w:ascii="Times New Roman" w:hAnsi="Times New Roman" w:cs="Times New Roman"/>
          <w:sz w:val="24"/>
          <w:szCs w:val="24"/>
        </w:rPr>
        <w:t xml:space="preserve">Организация образования, в которой работает аттестуемый </w:t>
      </w:r>
      <w:r w:rsidRPr="00195266">
        <w:rPr>
          <w:rFonts w:ascii="Times New Roman" w:hAnsi="Times New Roman" w:cs="Times New Roman"/>
          <w:sz w:val="20"/>
          <w:szCs w:val="20"/>
        </w:rPr>
        <w:t>(нужное подчеркнуть)</w:t>
      </w:r>
      <w:r w:rsidRPr="00195266">
        <w:rPr>
          <w:rFonts w:ascii="Times New Roman" w:hAnsi="Times New Roman" w:cs="Times New Roman"/>
          <w:sz w:val="24"/>
          <w:szCs w:val="24"/>
        </w:rPr>
        <w:t>:</w:t>
      </w:r>
      <w:r w:rsidRPr="00195266">
        <w:rPr>
          <w:rFonts w:ascii="Times New Roman" w:hAnsi="Times New Roman" w:cs="Times New Roman"/>
          <w:sz w:val="24"/>
          <w:szCs w:val="24"/>
        </w:rPr>
        <w:br/>
        <w:t>дошкольное, начальное, основное среднее, общее среднее, дополнительное образование</w:t>
      </w: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49F7B85B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С Правилами проведения аттестации ознакомлен (-а).</w:t>
      </w:r>
    </w:p>
    <w:p w14:paraId="3F685D24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"____" __________ 20 ___ года                             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 xml:space="preserve">                                                             (подпись)</w:t>
      </w:r>
    </w:p>
    <w:p w14:paraId="21C9FF01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D48836E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1E70A66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786B30F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9035A4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866C3B2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96E6BD0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C2AF6D6" w14:textId="21F2EF3E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D0E321" w14:textId="0BA65F61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8A5BF6B" w14:textId="59AD21AB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F186FE" w14:textId="09D4B15E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FA516A0" w14:textId="3B61C9CC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1877080" w14:textId="33F3ACBA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6362753" w14:textId="068F6722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6743DDF" w14:textId="74766887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D94FF0C" w14:textId="580960E0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AD65267" w14:textId="0B24423E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90DEBB7" w14:textId="76187EE1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4C86ECF" w14:textId="384FB26C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47CAE0D" w14:textId="1E2E1A3E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9B1771D" w14:textId="58339562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DF6C87C" w14:textId="0F762EDE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F0AAC1" w14:textId="02D3791F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DA46EC" w14:textId="21DF891B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9B9237" w14:textId="4645022A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070CD99" w14:textId="628C61EA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E952719" w14:textId="7B09C2CB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82E859" w14:textId="791868E2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87C9C0A" w14:textId="1F7B01E1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D03CAD6" w14:textId="25895321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046D53C" w14:textId="586F13C5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8565684" w14:textId="6341D9A5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80"/>
        <w:gridCol w:w="3890"/>
      </w:tblGrid>
      <w:tr w:rsidR="009B1B12" w:rsidRPr="00195266" w14:paraId="7184940A" w14:textId="77777777" w:rsidTr="009B1B12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D373B" w14:textId="77777777" w:rsidR="009B1B12" w:rsidRPr="00195266" w:rsidRDefault="009B1B12" w:rsidP="009B1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C8204" w14:textId="77777777" w:rsidR="009B1B12" w:rsidRPr="00195266" w:rsidRDefault="009B1B12" w:rsidP="009B1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  <w:tr w:rsidR="009B1B12" w:rsidRPr="00195266" w14:paraId="3685819B" w14:textId="77777777" w:rsidTr="009B1B12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03381" w14:textId="77777777" w:rsidR="009B1B12" w:rsidRPr="00195266" w:rsidRDefault="009B1B12" w:rsidP="009B1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496B0" w14:textId="77777777" w:rsidR="009B1B12" w:rsidRPr="00195266" w:rsidRDefault="009B1B12" w:rsidP="009B1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3AC9DC78" w14:textId="77777777" w:rsidR="009B1B12" w:rsidRPr="00195266" w:rsidRDefault="009B1B12" w:rsidP="009B1B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УДОСТОВЕРЕНИЕ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 об аттестации аттестуемого на присвоение (подтверждение)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    квалификационной категории</w:t>
      </w: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6D1BCB2C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      Настоящее удостоверение выдано </w:t>
      </w:r>
    </w:p>
    <w:p w14:paraId="5E4E402F" w14:textId="77777777" w:rsidR="009B1B12" w:rsidRPr="00195266" w:rsidRDefault="009B1B12" w:rsidP="009B1B1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</w:t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(ФИО (отчество при наличии), подпись)</w:t>
      </w:r>
      <w:r w:rsidRPr="00195266">
        <w:rPr>
          <w:rFonts w:ascii="Times New Roman" w:hAnsi="Times New Roman" w:cs="Times New Roman"/>
          <w:sz w:val="20"/>
          <w:szCs w:val="20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в том, что в соответствии с решением аттестационной комиссии по присвоению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(подтверждению) квалификационных категорий от "___" ________ 20___ приказом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 xml:space="preserve">      (полное наименование организации образования или органа управления образования)</w:t>
      </w:r>
      <w:r w:rsidRPr="00195266">
        <w:rPr>
          <w:rFonts w:ascii="Times New Roman" w:hAnsi="Times New Roman" w:cs="Times New Roman"/>
          <w:sz w:val="20"/>
          <w:szCs w:val="20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№ _____ от "____" ____20 _______ года присвоена (подтверждена) квалификационная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категория ________________________________________________________________по должности________________________________________________________________.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</w:t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(наименование должности)</w:t>
      </w:r>
    </w:p>
    <w:p w14:paraId="7B0125CF" w14:textId="77777777" w:rsidR="009B1B12" w:rsidRPr="00195266" w:rsidRDefault="009B1B12" w:rsidP="009B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   Настоящее удостоверение действительно до «____»_________________20________года</w:t>
      </w:r>
    </w:p>
    <w:p w14:paraId="76147520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Руководитель организации образования 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                                                                 </w:t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(ФИО (отчество при наличии), подпись)</w:t>
      </w:r>
    </w:p>
    <w:p w14:paraId="09DE4171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Место печати</w:t>
      </w:r>
    </w:p>
    <w:p w14:paraId="2E81466C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Регистрационный номер __________________</w:t>
      </w:r>
    </w:p>
    <w:p w14:paraId="307763D1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Дата выдачи "____" __________ 20 ____ года</w:t>
      </w:r>
    </w:p>
    <w:p w14:paraId="6F3D26CF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Место выдачи</w:t>
      </w:r>
    </w:p>
    <w:p w14:paraId="1806C3E5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5E2DC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78B05" w14:textId="77777777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74C3548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BA234B" w14:textId="5BE8AF70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89F4890" w14:textId="61AF6CDD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80"/>
        <w:gridCol w:w="3890"/>
      </w:tblGrid>
      <w:tr w:rsidR="009B1B12" w:rsidRPr="00195266" w14:paraId="42480939" w14:textId="77777777" w:rsidTr="009B1B12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752BE" w14:textId="77777777" w:rsidR="009B1B12" w:rsidRPr="00195266" w:rsidRDefault="009B1B12" w:rsidP="009B1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E02A3" w14:textId="72FCFD54" w:rsidR="009B1B12" w:rsidRPr="00195266" w:rsidRDefault="009B1B12" w:rsidP="009B1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 к Правила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словиям проведения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 педагогическ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и приравненных к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 лиц, занима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в организация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, 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 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</w:tbl>
    <w:p w14:paraId="609699A9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FF0000"/>
          <w:sz w:val="24"/>
          <w:szCs w:val="24"/>
        </w:rPr>
        <w:t xml:space="preserve">      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710"/>
        <w:gridCol w:w="3560"/>
      </w:tblGrid>
      <w:tr w:rsidR="009B1B12" w:rsidRPr="00195266" w14:paraId="00C5805A" w14:textId="77777777" w:rsidTr="009B1B12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1CCF4" w14:textId="77777777" w:rsidR="009B1B12" w:rsidRPr="00195266" w:rsidRDefault="009B1B12" w:rsidP="009B1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056F9" w14:textId="77777777" w:rsidR="009B1B12" w:rsidRPr="00195266" w:rsidRDefault="009B1B12" w:rsidP="009B1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33D9B3C5" w14:textId="77777777" w:rsidR="009B1B12" w:rsidRPr="00195266" w:rsidRDefault="009B1B12" w:rsidP="009B1B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(Руководителю организации, по проведению тестирования)</w:t>
      </w:r>
    </w:p>
    <w:p w14:paraId="41D25373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14:paraId="3CD841AD" w14:textId="77777777" w:rsidR="009B1B12" w:rsidRPr="00195266" w:rsidRDefault="009B1B12" w:rsidP="009B1B1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14:paraId="4F5C5261" w14:textId="77777777" w:rsidR="009B1B12" w:rsidRPr="00195266" w:rsidRDefault="009B1B12" w:rsidP="009B1B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на участие в квалификационном тестировании</w:t>
      </w:r>
    </w:p>
    <w:p w14:paraId="23D1267C" w14:textId="77777777" w:rsidR="009B1B12" w:rsidRPr="00195266" w:rsidRDefault="009B1B12" w:rsidP="009B1B1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Я, _______________________________________________________, ИИН ______________,</w:t>
      </w:r>
      <w:r w:rsidRPr="00195266">
        <w:rPr>
          <w:rFonts w:ascii="Times New Roman" w:hAnsi="Times New Roman" w:cs="Times New Roman"/>
          <w:sz w:val="24"/>
          <w:szCs w:val="24"/>
        </w:rPr>
        <w:t xml:space="preserve"> </w:t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(Ф.И.О. (отчество при наличии) аттестуемого)</w:t>
      </w:r>
      <w:r w:rsidRPr="00195266">
        <w:rPr>
          <w:rFonts w:ascii="Times New Roman" w:hAnsi="Times New Roman" w:cs="Times New Roman"/>
          <w:sz w:val="20"/>
          <w:szCs w:val="20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(должность, место работы)</w:t>
      </w:r>
    </w:p>
    <w:p w14:paraId="29BE3552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прошу допустить меня на участие в национальном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квалификационном тестировании (квалификационном тестировании) по следующим тестовым заданиям:</w:t>
      </w:r>
    </w:p>
    <w:p w14:paraId="01104F34" w14:textId="77777777" w:rsidR="009B1B12" w:rsidRPr="00195266" w:rsidRDefault="009B1B12" w:rsidP="009B1B1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«Содержание учебного предмета» - (70 заданий);</w:t>
      </w:r>
    </w:p>
    <w:p w14:paraId="69BB2B25" w14:textId="77777777" w:rsidR="009B1B12" w:rsidRPr="00195266" w:rsidRDefault="009B1B12" w:rsidP="009B1B12">
      <w:pPr>
        <w:pStyle w:val="a3"/>
        <w:tabs>
          <w:tab w:val="left" w:pos="851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14:paraId="4C731F8E" w14:textId="77777777" w:rsidR="009B1B12" w:rsidRPr="00195266" w:rsidRDefault="009B1B12" w:rsidP="009B1B12">
      <w:pPr>
        <w:pStyle w:val="a3"/>
        <w:numPr>
          <w:ilvl w:val="0"/>
          <w:numId w:val="3"/>
        </w:numPr>
        <w:tabs>
          <w:tab w:val="left" w:pos="851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«Педагогика, методика обучения» - (30 заданий).</w:t>
      </w:r>
    </w:p>
    <w:p w14:paraId="778E6C37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A6DD2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в 20___ году на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присвоение/подтверждение квалификационной категории ________.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В настоящее время имею квалификационную категорию ________, действительную до 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(день) ___ (месяц) ______ года.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Основанием считаю следующие результаты работы: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  <w:t>Сообщаю о себе следующие сведения:</w:t>
      </w:r>
      <w:r w:rsidRPr="00195266">
        <w:rPr>
          <w:rFonts w:ascii="Times New Roman" w:hAnsi="Times New Roman" w:cs="Times New Roman"/>
          <w:sz w:val="24"/>
          <w:szCs w:val="24"/>
        </w:rPr>
        <w:br/>
        <w:t>Образование: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678"/>
        <w:gridCol w:w="1490"/>
        <w:gridCol w:w="6102"/>
      </w:tblGrid>
      <w:tr w:rsidR="009B1B12" w:rsidRPr="00195266" w14:paraId="7D28C896" w14:textId="77777777" w:rsidTr="009B1B12">
        <w:trPr>
          <w:trHeight w:val="30"/>
        </w:trPr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3E43C" w14:textId="77777777" w:rsidR="009B1B12" w:rsidRPr="00195266" w:rsidRDefault="009B1B12" w:rsidP="009B1B1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1952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sz w:val="20"/>
                <w:szCs w:val="20"/>
              </w:rPr>
              <w:t>учебногозаведения</w:t>
            </w:r>
            <w:proofErr w:type="spellEnd"/>
          </w:p>
        </w:tc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7AE8F" w14:textId="77777777" w:rsidR="009B1B12" w:rsidRPr="00195266" w:rsidRDefault="009B1B12" w:rsidP="009B1B1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266">
              <w:rPr>
                <w:rFonts w:ascii="Times New Roman" w:hAnsi="Times New Roman" w:cs="Times New Roman"/>
                <w:sz w:val="20"/>
                <w:szCs w:val="20"/>
              </w:rPr>
              <w:t>Периодобучения</w:t>
            </w:r>
            <w:proofErr w:type="spellEnd"/>
          </w:p>
        </w:tc>
        <w:tc>
          <w:tcPr>
            <w:tcW w:w="9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078D9" w14:textId="77777777" w:rsidR="009B1B12" w:rsidRPr="00195266" w:rsidRDefault="009B1B12" w:rsidP="009B1B1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sz w:val="20"/>
                <w:szCs w:val="20"/>
              </w:rPr>
              <w:t>Специальность (квалификация), указанная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</w:tr>
      <w:tr w:rsidR="009B1B12" w:rsidRPr="00195266" w14:paraId="1765EB15" w14:textId="77777777" w:rsidTr="009B1B12">
        <w:trPr>
          <w:trHeight w:val="30"/>
        </w:trPr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425B2" w14:textId="77777777" w:rsidR="009B1B12" w:rsidRPr="00195266" w:rsidRDefault="009B1B12" w:rsidP="009B1B1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6D33D" w14:textId="77777777" w:rsidR="009B1B12" w:rsidRPr="00195266" w:rsidRDefault="009B1B12" w:rsidP="009B1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2A021" w14:textId="77777777" w:rsidR="009B1B12" w:rsidRPr="00195266" w:rsidRDefault="009B1B12" w:rsidP="009B1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BF836FB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t>     </w:t>
      </w:r>
      <w:proofErr w:type="spellStart"/>
      <w:r w:rsidRPr="00195266">
        <w:rPr>
          <w:rFonts w:ascii="Times New Roman" w:hAnsi="Times New Roman" w:cs="Times New Roman"/>
          <w:sz w:val="24"/>
          <w:szCs w:val="24"/>
        </w:rPr>
        <w:t>Стажработы</w:t>
      </w:r>
      <w:proofErr w:type="spellEnd"/>
      <w:r w:rsidRPr="001952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86"/>
        <w:gridCol w:w="4254"/>
        <w:gridCol w:w="1435"/>
        <w:gridCol w:w="2795"/>
      </w:tblGrid>
      <w:tr w:rsidR="009B1B12" w:rsidRPr="00195266" w14:paraId="6AB7CE67" w14:textId="77777777" w:rsidTr="009B1B12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2176C" w14:textId="77777777" w:rsidR="009B1B12" w:rsidRPr="00195266" w:rsidRDefault="009B1B12" w:rsidP="009B1B1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954B7" w14:textId="77777777" w:rsidR="009B1B12" w:rsidRPr="00195266" w:rsidRDefault="009B1B12" w:rsidP="009B1B1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sz w:val="20"/>
                <w:szCs w:val="20"/>
              </w:rPr>
              <w:t>По специальности (квалификации), указанной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3B916" w14:textId="77777777" w:rsidR="009B1B12" w:rsidRPr="00195266" w:rsidRDefault="009B1B12" w:rsidP="009B1B1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05B35" w14:textId="77777777" w:rsidR="009B1B12" w:rsidRPr="00195266" w:rsidRDefault="009B1B12" w:rsidP="009B1B1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95266">
              <w:rPr>
                <w:rFonts w:ascii="Times New Roman" w:hAnsi="Times New Roman" w:cs="Times New Roman"/>
                <w:sz w:val="20"/>
                <w:szCs w:val="20"/>
              </w:rPr>
              <w:t>даннойорганизацииобразования</w:t>
            </w:r>
            <w:proofErr w:type="spellEnd"/>
          </w:p>
        </w:tc>
      </w:tr>
      <w:tr w:rsidR="009B1B12" w:rsidRPr="00195266" w14:paraId="63B9B7E4" w14:textId="77777777" w:rsidTr="009B1B12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63091" w14:textId="77777777" w:rsidR="009B1B12" w:rsidRPr="00195266" w:rsidRDefault="009B1B12" w:rsidP="009B1B1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1FAC6" w14:textId="77777777" w:rsidR="009B1B12" w:rsidRPr="00195266" w:rsidRDefault="009B1B12" w:rsidP="009B1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E5E6F" w14:textId="77777777" w:rsidR="009B1B12" w:rsidRPr="00195266" w:rsidRDefault="009B1B12" w:rsidP="009B1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9C6BB" w14:textId="77777777" w:rsidR="009B1B12" w:rsidRPr="00195266" w:rsidRDefault="009B1B12" w:rsidP="009B1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6D09C5D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Награды, звания, ученая степень, ученое звание с указанием года получения (присвоения)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Язык сдачи тестирования (нужное подчеркнуть): казахский/русский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ния, в которой работает аттестуемый (нужное подчеркнуть):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дошкольное, начальное, основное среднее, общее среднее, дополнительное образование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Предмет (дисциплина) по блоку "Содержание учебного предмета"/По направлению деятельности":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С Порядком проведения квалификационного тестирования Правилами проведения аттестации ознакомлен (-а).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"____" __________ 20 ___ года                                     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                                                                  (подпись).</w:t>
      </w:r>
    </w:p>
    <w:p w14:paraId="6C0B8342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77543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1A4F99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6C8CA1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5BD37B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CEB1A" w14:textId="77777777" w:rsidR="009B1B12" w:rsidRPr="00195266" w:rsidRDefault="009B1B12" w:rsidP="009B1B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04F1A" w14:textId="77777777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844338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D13AD3B" w14:textId="51A4C61E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9514ED5" w14:textId="7F4A045C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5964C76" w14:textId="02001B45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922D5B8" w14:textId="286DE1C5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A7AF898" w14:textId="7A9F9145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694EACB" w14:textId="2A0048C9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7F51518" w14:textId="40371DE6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D82D4C7" w14:textId="3F299010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8889160" w14:textId="6A3DE85D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408257A" w14:textId="2792B687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2712086" w14:textId="77777777" w:rsidR="009B1B12" w:rsidRPr="00195266" w:rsidRDefault="009B1B12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6E9B43B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EB428C0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6A7ABA" w14:textId="73F309D5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D2F88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DFDC7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80"/>
        <w:gridCol w:w="3890"/>
      </w:tblGrid>
      <w:tr w:rsidR="000F180A" w:rsidRPr="00195266" w14:paraId="7AB11E4D" w14:textId="77777777" w:rsidTr="000F180A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DBE57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C03F8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  <w:tr w:rsidR="000F180A" w:rsidRPr="00195266" w14:paraId="14177357" w14:textId="77777777" w:rsidTr="000F180A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46EAC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6C2AF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62B09A2F" w14:textId="3FA0009A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515"/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      Пропуска 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тестуемого</w:t>
      </w:r>
      <w:proofErr w:type="spellEnd"/>
    </w:p>
    <w:bookmarkEnd w:id="9"/>
    <w:p w14:paraId="2C17E527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6284"/>
        <w:gridCol w:w="2986"/>
      </w:tblGrid>
      <w:tr w:rsidR="000F180A" w:rsidRPr="00195266" w14:paraId="6A336BDC" w14:textId="77777777" w:rsidTr="000F180A">
        <w:trPr>
          <w:trHeight w:val="30"/>
        </w:trPr>
        <w:tc>
          <w:tcPr>
            <w:tcW w:w="8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EC81C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проведения тестирования: ___________________________________________________</w:t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___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код) (наименование)</w:t>
            </w:r>
            <w:r w:rsidRPr="001952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Т ___________________ ФИО (отчество при наличии) 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Н: _______________________________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яемая квалификационная категория: ___________________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тестирования: _____________________________________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: ____________ Дата/время тестирования: ______________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сдачи тестирования: __________________________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ния, в которой работает педагогический работник и приравненное к нему лицо: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 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(дисциплина) преподавания: ___________________________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аттестационной комиссии _________________________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(ФИО (отчество при наличии)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и подпись)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пропуска: ________________Место печати РОО, ГОО.</w:t>
            </w:r>
          </w:p>
        </w:tc>
        <w:tc>
          <w:tcPr>
            <w:tcW w:w="37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FA3D3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14:paraId="600CC4B2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534A31" wp14:editId="5D523C40">
                  <wp:extent cx="2118360" cy="24003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2C1D8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1BDC271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77D95BFD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AEB2C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CF757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97DDB" w14:textId="7AE372DB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BA3060" w14:textId="3BDE8D3F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D7078" w14:textId="4130A07B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97650" w14:textId="118C968F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78A7F7" w14:textId="04D0A708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A4961A" w14:textId="6C1F4620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21BEF" w14:textId="45865F4A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26DF4" w14:textId="2B40FBD7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0A248B" w14:textId="5B28E699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37065" w14:textId="299BB35A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3C434F" w14:textId="03EF0FB6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3A5CB6" w14:textId="2B03704F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85766" w14:textId="7B3DAF94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5C491" w14:textId="0ED2B5A3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EE237" w14:textId="38893411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F5316" w14:textId="35431D7A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CEAAC9" w14:textId="157ACD38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1F9BE9" w14:textId="0EAD06D3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B8394" w14:textId="4C237DB6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A8AC2" w14:textId="2BC9ED93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BE39C" w14:textId="6947D540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CCE294" w14:textId="661CF193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6C7BE0" w14:textId="7FD93AA8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C29A7" w14:textId="26C6D7CB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513E58" w14:textId="08D18745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F189D" w14:textId="34A021DE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00B86" w14:textId="7A0717A0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25061" w14:textId="287291CD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5022FD" w14:textId="735B229E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BF805" w14:textId="1F768B98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60D67" w14:textId="77777777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DE558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9213F0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39EA0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F2AB1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45"/>
        <w:gridCol w:w="3879"/>
      </w:tblGrid>
      <w:tr w:rsidR="000F180A" w:rsidRPr="00195266" w14:paraId="7865132C" w14:textId="77777777" w:rsidTr="000F180A">
        <w:trPr>
          <w:trHeight w:val="30"/>
        </w:trPr>
        <w:tc>
          <w:tcPr>
            <w:tcW w:w="5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FBCA7" w14:textId="0F99B766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54BAD" w14:textId="3DF4095B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600F89"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</w:tbl>
    <w:p w14:paraId="4E69036F" w14:textId="77777777" w:rsidR="006A3B25" w:rsidRPr="00195266" w:rsidRDefault="006A3B25" w:rsidP="000F180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z522"/>
    </w:p>
    <w:p w14:paraId="589D6B54" w14:textId="598B41D2" w:rsidR="000F180A" w:rsidRPr="00195266" w:rsidRDefault="000F180A" w:rsidP="000F18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 обнаружения запрещенных предметов и удаления из аудитории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    аттестуемого, нарушившего правила поведения в аудитории</w:t>
      </w:r>
    </w:p>
    <w:bookmarkEnd w:id="10"/>
    <w:p w14:paraId="2A2B6888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55FC47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Пункт проведения тестирования _________________________________________________</w:t>
      </w:r>
    </w:p>
    <w:p w14:paraId="23BC0597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"______"_______________201____г. ______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ч._______мин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2F2481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860F9" w14:textId="77777777" w:rsidR="000F180A" w:rsidRPr="00195266" w:rsidRDefault="000F180A" w:rsidP="000F18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Настоящий акт составлен ________________________________________________ о том, что 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</w:t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(Ф.И.О)</w:t>
      </w:r>
      <w:r w:rsidRPr="00195266">
        <w:rPr>
          <w:rFonts w:ascii="Times New Roman" w:hAnsi="Times New Roman" w:cs="Times New Roman"/>
          <w:sz w:val="20"/>
          <w:szCs w:val="20"/>
        </w:rPr>
        <w:br/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аттестуемый</w:t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, ИКТ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                (ФИО (отчество при наличии))</w:t>
      </w:r>
      <w:r w:rsidRPr="00195266">
        <w:rPr>
          <w:rFonts w:ascii="Times New Roman" w:hAnsi="Times New Roman" w:cs="Times New Roman"/>
          <w:sz w:val="20"/>
          <w:szCs w:val="20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(аудитория №___, место №____, вариант №_______) во время тестирования нарушил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правила поведения в аудитории (п.31 настоящих Правил):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 факт нарушения</w:t>
      </w:r>
    </w:p>
    <w:p w14:paraId="46CD10E4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      На основании данного факта изъят материал, аттестуемый удален из аудитории, 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результатытестирования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аннулированы.</w:t>
      </w: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440DCBE7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с актом ознакомлен: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                     (Ф.И.О подпись аттестуемого)</w:t>
      </w:r>
    </w:p>
    <w:p w14:paraId="605424EC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Дежурный по аудитории 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</w:t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(Ф.И.О подпись)</w:t>
      </w: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171960EE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Ответственный за проведения тестирования 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</w:t>
      </w:r>
      <w:proofErr w:type="gram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5266">
        <w:rPr>
          <w:rFonts w:ascii="Times New Roman" w:hAnsi="Times New Roman" w:cs="Times New Roman"/>
          <w:color w:val="000000"/>
          <w:sz w:val="20"/>
          <w:szCs w:val="20"/>
        </w:rPr>
        <w:t>Ф.И.О подпись)</w:t>
      </w:r>
    </w:p>
    <w:p w14:paraId="43A85337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D4D22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Председатель аттестационной комиссии 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                                        (Ф.И.О подпись)</w:t>
      </w:r>
    </w:p>
    <w:p w14:paraId="66D4D742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0E52EAE0" w14:textId="6599D4F2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     Дата:________                                          </w:t>
      </w:r>
      <w:r w:rsidR="006A3B25" w:rsidRPr="0019526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</w:t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 w:rsidR="006A3B25" w:rsidRPr="0019526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печати</w:t>
      </w:r>
    </w:p>
    <w:p w14:paraId="1E095C6F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2BC59F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9408C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3E2840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9B26F3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31E9F4" w14:textId="0E5EA3E0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18524" w14:textId="1E1D9BD5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0077A" w14:textId="435BD000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47736E" w14:textId="34241E3A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853AF" w14:textId="1C9F5EC2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2E775" w14:textId="6F764912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E2204" w14:textId="0FCBAB47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682A3" w14:textId="447E5166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059A02" w14:textId="1AF22468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6B6FEA" w14:textId="72B13E72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B57E79" w14:textId="11C1A088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383A34" w14:textId="241DAA98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264A8F" w14:textId="55071269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A2468" w14:textId="1C337097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31D47" w14:textId="6737377C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87247" w14:textId="7824ECA6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979ADC" w14:textId="421CBBD2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E2F38" w14:textId="2F465F92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D30EB" w14:textId="0FDA68C9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F2B073" w14:textId="216805EB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B7CF8E" w14:textId="5CA2437D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4087F" w14:textId="2DC6D42B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63BE7" w14:textId="32F4F54B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3190E" w14:textId="2C9533FC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814CC" w14:textId="3242D68A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D2C7F" w14:textId="6510DF19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BAF8D" w14:textId="199A9C87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39486" w14:textId="7C15BC55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80"/>
        <w:gridCol w:w="3890"/>
      </w:tblGrid>
      <w:tr w:rsidR="00600F89" w:rsidRPr="00195266" w14:paraId="5F0CC2A5" w14:textId="77777777" w:rsidTr="00C548E5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2AC41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6FC61" w14:textId="7A318344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  <w:tr w:rsidR="00600F89" w:rsidRPr="00195266" w14:paraId="25EBBEC1" w14:textId="77777777" w:rsidTr="00C548E5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410A2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EBE6A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6001A836" w14:textId="77777777" w:rsidR="00600F89" w:rsidRPr="00195266" w:rsidRDefault="00600F89" w:rsidP="00600F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 выявления подставного лица на тестирование</w:t>
      </w: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3A9EFF00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Пункт проведения тестирования 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"______"_______________201____г. ______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ч._______мин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A9859C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Настоящий акт составлен ________________________________________________ о том, что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 (Ф.И.О)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выявлен факт попытки сдачи тестирования гражданином </w:t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,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 ФИО (отчество при наличии)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вместо аттестуемого _________________________________________, ИКТ______________ .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ФИО (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отчествоприналичии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27766A6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На основании данного факта в случае входа в аудиторию изъят материал, педагогический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работник или приравненное к нему лицо удален из аудитории, результаты тестирования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аннулированы; в случае обнаружения подставного лица при запуске в здание - не допущение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до сдачи тестирования.</w:t>
      </w:r>
    </w:p>
    <w:p w14:paraId="39A9B1E4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3E1A5706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с актом ознакомлен:</w:t>
      </w:r>
    </w:p>
    <w:p w14:paraId="13894E95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 (Ф.И.О подпись аттестуемого или подставного лица)</w:t>
      </w:r>
    </w:p>
    <w:p w14:paraId="159875F6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14F20AF4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Дежурный по аудитории 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 (Ф.И.О подпись)</w:t>
      </w:r>
    </w:p>
    <w:p w14:paraId="249AE90A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65EAF986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Ответственный за проведения тестирования 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</w:t>
      </w:r>
      <w:proofErr w:type="gram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 (</w:t>
      </w:r>
      <w:proofErr w:type="gramEnd"/>
      <w:r w:rsidRPr="00195266">
        <w:rPr>
          <w:rFonts w:ascii="Times New Roman" w:hAnsi="Times New Roman" w:cs="Times New Roman"/>
          <w:color w:val="000000"/>
          <w:sz w:val="24"/>
          <w:szCs w:val="24"/>
        </w:rPr>
        <w:t>Ф.И.О подпись)</w:t>
      </w:r>
    </w:p>
    <w:p w14:paraId="0273822B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24556219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Председатель аттестационной комиссии 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 (Ф.И.О подпись)</w:t>
      </w:r>
    </w:p>
    <w:p w14:paraId="7AA10E94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МП</w:t>
      </w:r>
    </w:p>
    <w:p w14:paraId="0FB94F23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D9F7F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CA44D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B7FDA7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EE26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E6F90B" w14:textId="7FED180C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08AA1" w14:textId="06932F83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927314" w14:textId="2855B2D7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A9D25" w14:textId="642B99BD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5C6E4" w14:textId="139C13DD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2C2A6" w14:textId="15E25172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B2E8C" w14:textId="13158A2D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2A79B" w14:textId="2FC4B52F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797AE" w14:textId="77777777" w:rsidR="00600F89" w:rsidRPr="00195266" w:rsidRDefault="00600F89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E91FE4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9372E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46D93F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91130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E54D55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48921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D62E5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7D5F7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08385A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66A372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992295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D0839F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64E45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568F0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9777AF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74CC4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CEC10F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80"/>
        <w:gridCol w:w="3890"/>
      </w:tblGrid>
      <w:tr w:rsidR="000F180A" w:rsidRPr="00195266" w14:paraId="530B3765" w14:textId="77777777" w:rsidTr="000F180A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144E6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D0D7D" w14:textId="4F10027A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600F89"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  <w:tr w:rsidR="000F180A" w:rsidRPr="00195266" w14:paraId="5B5C3501" w14:textId="77777777" w:rsidTr="000F180A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9065D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61479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7B6A5967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525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Справка о прохождении национального квалификационного тестирования</w:t>
      </w:r>
    </w:p>
    <w:bookmarkEnd w:id="11"/>
    <w:p w14:paraId="39F4AFCA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08BD75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удостоверяет в том, что</w:t>
      </w:r>
    </w:p>
    <w:p w14:paraId="195932FC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</w:t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ФИО (отчество при наличии) аттестуемого</w:t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аствовал(а) 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дд.мм.гггг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г. в квалификационном тестировании/национальном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квалификационном тестировании в городе ___________________________ на квалификационную категорию</w:t>
      </w:r>
      <w:r w:rsidRPr="00195266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.</w:t>
      </w:r>
      <w:r w:rsidRPr="00195266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798"/>
        <w:gridCol w:w="2353"/>
        <w:gridCol w:w="2709"/>
        <w:gridCol w:w="1199"/>
        <w:gridCol w:w="1211"/>
      </w:tblGrid>
      <w:tr w:rsidR="000F180A" w:rsidRPr="00195266" w14:paraId="624056FB" w14:textId="77777777" w:rsidTr="000F180A">
        <w:trPr>
          <w:trHeight w:val="30"/>
        </w:trPr>
        <w:tc>
          <w:tcPr>
            <w:tcW w:w="47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59C3B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моду</w:t>
            </w:r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я</w:t>
            </w:r>
            <w:proofErr w:type="spellEnd"/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73D22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тестовыхзадан</w:t>
            </w:r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й</w:t>
            </w:r>
            <w:proofErr w:type="spellEnd"/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0EF95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максимальныхбалл</w:t>
            </w:r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в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403BE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набранныхбалл</w:t>
            </w:r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в</w:t>
            </w:r>
            <w:proofErr w:type="spellEnd"/>
          </w:p>
        </w:tc>
      </w:tr>
      <w:tr w:rsidR="000F180A" w:rsidRPr="00195266" w14:paraId="6D486640" w14:textId="77777777" w:rsidTr="000F180A">
        <w:trPr>
          <w:trHeight w:val="30"/>
        </w:trPr>
        <w:tc>
          <w:tcPr>
            <w:tcW w:w="47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5B58C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учебного предмета/По направлению деятельности</w:t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297F2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C01D1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EA624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F180A" w:rsidRPr="00195266" w14:paraId="5C36C33E" w14:textId="77777777" w:rsidTr="000F180A">
        <w:trPr>
          <w:trHeight w:val="30"/>
        </w:trPr>
        <w:tc>
          <w:tcPr>
            <w:tcW w:w="47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7A7C7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ка, </w:t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обучения</w:t>
            </w:r>
            <w:proofErr w:type="spellEnd"/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C40F4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4AB4E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CA0EF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F180A" w:rsidRPr="00195266" w14:paraId="7EA6DFF4" w14:textId="77777777" w:rsidTr="000F180A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D1A3C" w14:textId="77777777" w:rsidR="000F180A" w:rsidRPr="00195266" w:rsidRDefault="000F180A" w:rsidP="000F180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43B2E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EFCD9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2EA8CA6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Председатель аттестационной комиссии: 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                                         (ФИО, подпись)</w:t>
      </w:r>
    </w:p>
    <w:p w14:paraId="5B22A3A1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195266">
        <w:rPr>
          <w:rFonts w:ascii="Times New Roman" w:hAnsi="Times New Roman" w:cs="Times New Roman"/>
          <w:color w:val="000000"/>
          <w:sz w:val="20"/>
          <w:szCs w:val="20"/>
        </w:rPr>
        <w:t>Место печати</w:t>
      </w:r>
    </w:p>
    <w:p w14:paraId="5AEC43D5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5266">
        <w:rPr>
          <w:rFonts w:ascii="Times New Roman" w:hAnsi="Times New Roman" w:cs="Times New Roman"/>
          <w:color w:val="000000"/>
          <w:sz w:val="20"/>
          <w:szCs w:val="20"/>
        </w:rPr>
        <w:t>     </w:t>
      </w:r>
      <w:proofErr w:type="spellStart"/>
      <w:r w:rsidRPr="00195266">
        <w:rPr>
          <w:rFonts w:ascii="Times New Roman" w:hAnsi="Times New Roman" w:cs="Times New Roman"/>
          <w:color w:val="000000"/>
          <w:sz w:val="20"/>
          <w:szCs w:val="20"/>
        </w:rPr>
        <w:t>дд.</w:t>
      </w:r>
      <w:proofErr w:type="gramStart"/>
      <w:r w:rsidRPr="00195266">
        <w:rPr>
          <w:rFonts w:ascii="Times New Roman" w:hAnsi="Times New Roman" w:cs="Times New Roman"/>
          <w:color w:val="000000"/>
          <w:sz w:val="20"/>
          <w:szCs w:val="20"/>
        </w:rPr>
        <w:t>мм.гггг</w:t>
      </w:r>
      <w:proofErr w:type="spellEnd"/>
      <w:proofErr w:type="gramEnd"/>
      <w:r w:rsidRPr="0019526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80"/>
        <w:gridCol w:w="3890"/>
      </w:tblGrid>
      <w:tr w:rsidR="000F180A" w:rsidRPr="00195266" w14:paraId="6A313452" w14:textId="77777777" w:rsidTr="000F180A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3353F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E76D1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  <w:tr w:rsidR="000F180A" w:rsidRPr="00195266" w14:paraId="34E7E9A4" w14:textId="77777777" w:rsidTr="000F180A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12C7D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4BD88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3FFB0D3F" w14:textId="77777777" w:rsidR="000F180A" w:rsidRPr="00195266" w:rsidRDefault="000F180A" w:rsidP="000F18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z528"/>
      <w:r w:rsidRPr="00195266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 выявления подставного лица на тестирование</w:t>
      </w:r>
      <w:bookmarkEnd w:id="12"/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1D380D78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Пункт проведения тестирования 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"______"_______________201____г. ______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ч._______мин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69776F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Настоящий акт составлен ________________________________________________ о том, что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 (Ф.И.О)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выявлен факт попытки сдачи тестирования гражданином ______________________________,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 ФИО (отчество при наличии)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вместо аттестуемого _________________________________________, </w:t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КТ______________ .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ФИО (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отчествоприналичии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B1791B4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На основании данного факта в случае входа в аудиторию изъят материал, педагогический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работник или приравненное к нему лицо удален из аудитории, результаты тестирования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аннулированы; в случае обнаружения подставного лица при запуске в здание - не допущение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до сдачи тестирования.</w:t>
      </w:r>
    </w:p>
    <w:p w14:paraId="223D5898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267C8D85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с актом ознакомлен:</w:t>
      </w:r>
    </w:p>
    <w:p w14:paraId="134DFA0A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 (Ф.И.О подпись аттестуемого или подставного лица)</w:t>
      </w:r>
    </w:p>
    <w:p w14:paraId="317E197E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4DA4B1AB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Дежурный по аудитории 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 (Ф.И.О подпись)</w:t>
      </w:r>
    </w:p>
    <w:p w14:paraId="4240BE1E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48CA6C4D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Ответственный за проведения тестирования 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</w:t>
      </w:r>
      <w:proofErr w:type="gram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 (</w:t>
      </w:r>
      <w:proofErr w:type="gramEnd"/>
      <w:r w:rsidRPr="00195266">
        <w:rPr>
          <w:rFonts w:ascii="Times New Roman" w:hAnsi="Times New Roman" w:cs="Times New Roman"/>
          <w:color w:val="000000"/>
          <w:sz w:val="24"/>
          <w:szCs w:val="24"/>
        </w:rPr>
        <w:t>Ф.И.О подпись)</w:t>
      </w:r>
    </w:p>
    <w:p w14:paraId="18A992ED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3C76567B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Председатель аттестационной комиссии 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 (Ф.И.О подпись)</w:t>
      </w:r>
    </w:p>
    <w:p w14:paraId="22E071FF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МП</w:t>
      </w:r>
    </w:p>
    <w:p w14:paraId="1781F7CA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BC40A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CB4AA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B8923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90A71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0234F1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5DB9D" w14:textId="1A12077C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B5DD57" w14:textId="1BF91C6A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3BEC3" w14:textId="767A17C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EF1E6F" w14:textId="246F6CF4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B3A44E" w14:textId="43B3321B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6139E" w14:textId="347B7E20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2506B" w14:textId="6DF3D496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2F75C8" w14:textId="3DC63F44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75E3B9" w14:textId="3AAE301C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87E69" w14:textId="74964C9F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065EBB" w14:textId="206D0639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948DD4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70814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BDAC46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86DE6E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01C78" w14:textId="0DE06F3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743B4" w14:textId="758D4F77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E8AD5" w14:textId="1990D7EF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B8BB65" w14:textId="1DFA0E26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FD9655" w14:textId="477CFC24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E1D2F0" w14:textId="1265FD35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AFA0AF" w14:textId="05B44FE4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98A1C" w14:textId="77777777" w:rsidR="006A3B25" w:rsidRPr="00195266" w:rsidRDefault="006A3B25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9124B1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95905" w14:textId="77777777" w:rsidR="000F180A" w:rsidRPr="00195266" w:rsidRDefault="000F180A" w:rsidP="000F18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80"/>
        <w:gridCol w:w="3890"/>
      </w:tblGrid>
      <w:tr w:rsidR="000F180A" w:rsidRPr="00195266" w14:paraId="21CB36E7" w14:textId="77777777" w:rsidTr="000F180A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8C992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994B9" w14:textId="1F47618C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600F89"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  <w:tr w:rsidR="000F180A" w:rsidRPr="00195266" w14:paraId="2328E7DA" w14:textId="77777777" w:rsidTr="000F180A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61084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44E33" w14:textId="77777777" w:rsidR="000F180A" w:rsidRPr="00195266" w:rsidRDefault="000F180A" w:rsidP="000F18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752C910F" w14:textId="2E9399C4" w:rsidR="008C62E3" w:rsidRPr="00195266" w:rsidRDefault="008C62E3" w:rsidP="008009A0">
      <w:pPr>
        <w:spacing w:after="0" w:line="240" w:lineRule="auto"/>
        <w:ind w:firstLine="709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kk-KZ"/>
        </w:rPr>
      </w:pPr>
      <w:r w:rsidRPr="00195266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kk-KZ"/>
        </w:rPr>
        <w:t>азахстан                                               К.Шамшидинова</w:t>
      </w:r>
    </w:p>
    <w:p w14:paraId="2960B59A" w14:textId="77777777" w:rsidR="006A3B25" w:rsidRPr="00195266" w:rsidRDefault="006A3B25" w:rsidP="006A3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                        приема-передачи портфолио аттестуемого</w:t>
      </w:r>
    </w:p>
    <w:p w14:paraId="7E239202" w14:textId="77777777" w:rsidR="006A3B25" w:rsidRPr="00195266" w:rsidRDefault="006A3B25" w:rsidP="006A3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      "___" ________ 20__ г.</w:t>
      </w:r>
    </w:p>
    <w:p w14:paraId="35A5585A" w14:textId="77777777" w:rsidR="006A3B25" w:rsidRPr="00195266" w:rsidRDefault="006A3B25" w:rsidP="006A3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Мы, нижеподписавшиеся,</w:t>
      </w:r>
    </w:p>
    <w:p w14:paraId="233B57D4" w14:textId="77777777" w:rsidR="006A3B25" w:rsidRPr="00195266" w:rsidRDefault="006A3B25" w:rsidP="006A3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Председатель экспертной совета ___________________________ 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 (соответствующий уровень)           (Ф.И.О.)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с одной стороны, и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Председатель аттестационной комиссии __________________________ 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 (соответствующий уровень)           (Ф.И.О.)</w:t>
      </w:r>
    </w:p>
    <w:p w14:paraId="36A51F68" w14:textId="77777777" w:rsidR="006A3B25" w:rsidRPr="00195266" w:rsidRDefault="006A3B25" w:rsidP="006A3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с другой стороны, составили акт о том, что были переданы и приняты портфолио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(в электронном/бумажном формате) аттестуемого: 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541"/>
        <w:gridCol w:w="1671"/>
        <w:gridCol w:w="1925"/>
        <w:gridCol w:w="2145"/>
        <w:gridCol w:w="1988"/>
      </w:tblGrid>
      <w:tr w:rsidR="006A3B25" w:rsidRPr="00195266" w14:paraId="63A716C6" w14:textId="77777777" w:rsidTr="00D61A81">
        <w:trPr>
          <w:trHeight w:val="30"/>
        </w:trPr>
        <w:tc>
          <w:tcPr>
            <w:tcW w:w="246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2A5E1" w14:textId="77777777" w:rsidR="006A3B25" w:rsidRPr="00195266" w:rsidRDefault="006A3B25" w:rsidP="00D61A8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6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2A56C" w14:textId="77777777" w:rsidR="006A3B25" w:rsidRPr="00195266" w:rsidRDefault="006A3B25" w:rsidP="00D61A8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6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0DD4D" w14:textId="77777777" w:rsidR="006A3B25" w:rsidRPr="00195266" w:rsidRDefault="006A3B25" w:rsidP="00D61A8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6AE3C" w14:textId="77777777" w:rsidR="006A3B25" w:rsidRPr="00195266" w:rsidRDefault="006A3B25" w:rsidP="00D61A8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категория</w:t>
            </w:r>
            <w:proofErr w:type="spellEnd"/>
          </w:p>
        </w:tc>
      </w:tr>
      <w:tr w:rsidR="006A3B25" w:rsidRPr="00195266" w14:paraId="43CA6002" w14:textId="77777777" w:rsidTr="00D61A81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1C21A81D" w14:textId="77777777" w:rsidR="006A3B25" w:rsidRPr="00195266" w:rsidRDefault="006A3B25" w:rsidP="00D6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523B0F84" w14:textId="77777777" w:rsidR="006A3B25" w:rsidRPr="00195266" w:rsidRDefault="006A3B25" w:rsidP="00D6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3ECF1086" w14:textId="77777777" w:rsidR="006A3B25" w:rsidRPr="00195266" w:rsidRDefault="006A3B25" w:rsidP="00D6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9A8CB" w14:textId="77777777" w:rsidR="006A3B25" w:rsidRPr="00195266" w:rsidRDefault="006A3B25" w:rsidP="00D61A8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ая</w:t>
            </w:r>
          </w:p>
        </w:tc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D2B7D" w14:textId="77777777" w:rsidR="006A3B25" w:rsidRPr="00195266" w:rsidRDefault="006A3B25" w:rsidP="00D61A8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яемая</w:t>
            </w:r>
          </w:p>
        </w:tc>
      </w:tr>
      <w:tr w:rsidR="006A3B25" w:rsidRPr="00195266" w14:paraId="4A02BF9B" w14:textId="77777777" w:rsidTr="00D61A81">
        <w:trPr>
          <w:trHeight w:val="30"/>
        </w:trPr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20178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F4325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FA129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656A5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6CCFD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A3B25" w:rsidRPr="00195266" w14:paraId="272A2992" w14:textId="77777777" w:rsidTr="00D61A81">
        <w:trPr>
          <w:trHeight w:val="30"/>
        </w:trPr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D71E7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78787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7335C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A5139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ADAD5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A3B25" w:rsidRPr="00195266" w14:paraId="06C0576B" w14:textId="77777777" w:rsidTr="00D61A81">
        <w:trPr>
          <w:trHeight w:val="30"/>
        </w:trPr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99A30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CD63E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3C1D8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5396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36C58" w14:textId="77777777" w:rsidR="006A3B25" w:rsidRPr="00195266" w:rsidRDefault="006A3B25" w:rsidP="00D61A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1BE6697B" w14:textId="77777777" w:rsidR="006A3B25" w:rsidRPr="00195266" w:rsidRDefault="006A3B25" w:rsidP="006A3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Передал: _______________ __________________ Председатель экспертной комиссии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 (подпись)           (Ф.И.О.)</w:t>
      </w:r>
    </w:p>
    <w:p w14:paraId="716963B4" w14:textId="77777777" w:rsidR="006A3B25" w:rsidRPr="00195266" w:rsidRDefault="006A3B25" w:rsidP="006A3B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Принял: _______________ __________________ Председатель аттестационной комиссии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 (подпись)           (Ф.И.О.)</w:t>
      </w:r>
    </w:p>
    <w:p w14:paraId="7322F04A" w14:textId="77777777" w:rsidR="006A3B25" w:rsidRPr="00195266" w:rsidRDefault="006A3B25" w:rsidP="006A3B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80"/>
        <w:gridCol w:w="3890"/>
      </w:tblGrid>
      <w:tr w:rsidR="00600F89" w:rsidRPr="00195266" w14:paraId="0C27B6D0" w14:textId="77777777" w:rsidTr="00C548E5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26236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E5535" w14:textId="1D35FD68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  <w:tr w:rsidR="00600F89" w:rsidRPr="00195266" w14:paraId="60CF2510" w14:textId="77777777" w:rsidTr="00C548E5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CF3E5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58A16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05CDC410" w14:textId="77777777" w:rsidR="00600F89" w:rsidRPr="00195266" w:rsidRDefault="00600F89" w:rsidP="00600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z534"/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Лист наблюдения уроков/занятий </w:t>
      </w:r>
      <w:r w:rsidRPr="001952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опускается видеозапись </w:t>
      </w:r>
      <w:proofErr w:type="gramStart"/>
      <w:r w:rsidRPr="00195266">
        <w:rPr>
          <w:rFonts w:ascii="Times New Roman" w:hAnsi="Times New Roman" w:cs="Times New Roman"/>
          <w:b/>
          <w:color w:val="000000"/>
          <w:sz w:val="24"/>
          <w:szCs w:val="24"/>
        </w:rPr>
        <w:t>урока )</w:t>
      </w:r>
      <w:proofErr w:type="gramEnd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874"/>
        <w:gridCol w:w="5085"/>
        <w:gridCol w:w="1204"/>
        <w:gridCol w:w="1107"/>
      </w:tblGrid>
      <w:tr w:rsidR="00600F89" w:rsidRPr="00195266" w14:paraId="6095ACAD" w14:textId="77777777" w:rsidTr="00C548E5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13"/>
          <w:p w14:paraId="41E746D8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наблюденияурока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600F89" w:rsidRPr="00195266" w14:paraId="646E9C9B" w14:textId="77777777" w:rsidTr="00C548E5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E4B60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</w:tr>
      <w:tr w:rsidR="00600F89" w:rsidRPr="00195266" w14:paraId="3D32608F" w14:textId="77777777" w:rsidTr="00C548E5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AD462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                                                        Тема:</w:t>
            </w:r>
          </w:p>
        </w:tc>
      </w:tr>
      <w:tr w:rsidR="00600F89" w:rsidRPr="00195266" w14:paraId="6A7F5A17" w14:textId="77777777" w:rsidTr="00C548E5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F2731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: </w:t>
            </w:r>
          </w:p>
        </w:tc>
      </w:tr>
      <w:tr w:rsidR="00600F89" w:rsidRPr="00195266" w14:paraId="283B4D5C" w14:textId="77777777" w:rsidTr="00C548E5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015A6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ель:</w:t>
            </w:r>
          </w:p>
        </w:tc>
      </w:tr>
      <w:tr w:rsidR="00600F89" w:rsidRPr="00195266" w14:paraId="05FACF03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383EA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8520B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наблюден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04603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(v)</w:t>
            </w:r>
          </w:p>
        </w:tc>
      </w:tr>
      <w:tr w:rsidR="00600F89" w:rsidRPr="00195266" w14:paraId="7BAA8B19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46B8D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EC24F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планурок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1327B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3DF66339" w14:textId="77777777" w:rsidTr="00C548E5">
        <w:trPr>
          <w:trHeight w:val="30"/>
        </w:trPr>
        <w:tc>
          <w:tcPr>
            <w:tcW w:w="318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72602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9F22C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соответствуют целям обучения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C347D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1FD43216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304943F2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06446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0D37E3D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5CA740" wp14:editId="38894BF8">
                  <wp:extent cx="266700" cy="228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EB577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ютпотребностиобучающихся</w:t>
            </w:r>
            <w:proofErr w:type="spellEnd"/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A45EC3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00E0C398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2A924844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B1D1D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EC8B527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43D8B" wp14:editId="1D29A5CF">
                  <wp:extent cx="266700" cy="228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A8E47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ы на развитие исследовательских навыко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13665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4030525B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C5E48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9D59C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вовлекает обучающихся в постановку целей урока и ожидаемых результатов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4A4BB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660046C6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43E49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6261A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ждом этапе урока педагог вовлекает всех обучающихся в активное обучение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07408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76304A1D" w14:textId="77777777" w:rsidTr="00C548E5">
        <w:trPr>
          <w:trHeight w:val="30"/>
        </w:trPr>
        <w:tc>
          <w:tcPr>
            <w:tcW w:w="318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7FB0A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671B1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рганизации изучения учебного материала педагог обеспечивает: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482F1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605FADDA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35983053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2A84F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17FB577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AC566" wp14:editId="3B03B3AB">
                  <wp:extent cx="26670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17D1B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иепотребностейобучающихся</w:t>
            </w:r>
            <w:proofErr w:type="spellEnd"/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95DC8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0B574D7E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519D691F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6BDCE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F3C3EC2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08A41" wp14:editId="4D949F01">
                  <wp:extent cx="266700" cy="228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077C9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способностейобучающихся</w:t>
            </w:r>
            <w:proofErr w:type="spellEnd"/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035A9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44FFCD82" w14:textId="77777777" w:rsidTr="00C548E5">
        <w:trPr>
          <w:trHeight w:val="30"/>
        </w:trPr>
        <w:tc>
          <w:tcPr>
            <w:tcW w:w="318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49DFC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DA3C3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ходе урока педагог использует ресурсы ИКТ 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05A29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693045EA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247BBC4F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3F280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EAADD22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4B677" wp14:editId="1EF8C98D">
                  <wp:extent cx="266700" cy="228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249E0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ет готовые цифровые образовательные ресурсы для достижения образовательных результато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8FF1F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15E28987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7BF7135F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F1CE5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8F460EB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8E34A" wp14:editId="72146925">
                  <wp:extent cx="266700" cy="228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70E83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ет собственные цифровые образовательные ресурс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463BA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1C693E9E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2EC2B7F1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75F5B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EB218D9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2936D" wp14:editId="27AE6E21">
                  <wp:extent cx="266700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02129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ействует сетевые ресурсы для совместной работы учащихся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5040D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58E614AA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3E95A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BCCC8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отслеживает прогресс каждого обучающегося по достижению целей обучения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BD924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0356883F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3AEC1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3D24B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 вовлекает обучающихся в процесс оценивания 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75937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4CDF8D32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596A1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06BBE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создает условия для предоставления обучающимися конструктивной обратной связи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215EA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0B08EE81" w14:textId="77777777" w:rsidTr="00C548E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8932D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элементы наблюдения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3014A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5227D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009CD822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27D36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A8339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8C5E6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2C45C0C1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C4015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33429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84AF4B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38E82856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07FA9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E3E2D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41EA2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2D8133C1" w14:textId="77777777" w:rsidTr="00C548E5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02BE8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ая связь и рекомендации:</w:t>
            </w:r>
          </w:p>
        </w:tc>
      </w:tr>
    </w:tbl>
    <w:p w14:paraId="50AB5019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Наблюдатель: 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Подпись, ФИО</w:t>
      </w:r>
    </w:p>
    <w:p w14:paraId="572CB8E1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Примечание: лист наблюдения заполняется при наличии</w:t>
      </w:r>
    </w:p>
    <w:p w14:paraId="69BD7BDC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54584E2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707A365" w14:textId="77777777" w:rsidR="00600F89" w:rsidRPr="00195266" w:rsidRDefault="00600F89" w:rsidP="00600F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b/>
          <w:color w:val="000000"/>
          <w:sz w:val="24"/>
          <w:szCs w:val="24"/>
        </w:rPr>
        <w:t>ЛИСТ НАБЛЮДЕНИЯ ЗАНЯТИЯ</w:t>
      </w:r>
    </w:p>
    <w:p w14:paraId="7B145CF6" w14:textId="77777777" w:rsidR="00600F89" w:rsidRPr="00195266" w:rsidRDefault="00600F89" w:rsidP="00600F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(для педагогов специальных организаций образования, специальных классов в общеобразовательных школах)</w:t>
      </w:r>
    </w:p>
    <w:p w14:paraId="573F528F" w14:textId="77777777" w:rsidR="00600F89" w:rsidRPr="00195266" w:rsidRDefault="00600F89" w:rsidP="00600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2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опускается видеозапись </w:t>
      </w:r>
      <w:proofErr w:type="gramStart"/>
      <w:r w:rsidRPr="00195266">
        <w:rPr>
          <w:rFonts w:ascii="Times New Roman" w:hAnsi="Times New Roman" w:cs="Times New Roman"/>
          <w:b/>
          <w:color w:val="000000"/>
          <w:sz w:val="24"/>
          <w:szCs w:val="24"/>
        </w:rPr>
        <w:t>урока )</w:t>
      </w:r>
      <w:proofErr w:type="gramEnd"/>
    </w:p>
    <w:p w14:paraId="334F2845" w14:textId="77777777" w:rsidR="00600F89" w:rsidRPr="00195266" w:rsidRDefault="00600F89" w:rsidP="00600F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40"/>
        <w:gridCol w:w="4384"/>
        <w:gridCol w:w="1358"/>
        <w:gridCol w:w="1288"/>
      </w:tblGrid>
      <w:tr w:rsidR="00600F89" w:rsidRPr="00195266" w14:paraId="7145BDAC" w14:textId="77777777" w:rsidTr="00C548E5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89D41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блюдения занятия: </w:t>
            </w:r>
          </w:p>
        </w:tc>
      </w:tr>
      <w:tr w:rsidR="00600F89" w:rsidRPr="00195266" w14:paraId="26C95D42" w14:textId="77777777" w:rsidTr="00C548E5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A6174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или возраст ребенка:</w:t>
            </w:r>
          </w:p>
        </w:tc>
      </w:tr>
      <w:tr w:rsidR="00600F89" w:rsidRPr="00195266" w14:paraId="50D5CD67" w14:textId="77777777" w:rsidTr="00C548E5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B76B5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з:</w:t>
            </w:r>
          </w:p>
        </w:tc>
      </w:tr>
      <w:tr w:rsidR="00600F89" w:rsidRPr="00195266" w14:paraId="6AE5CA16" w14:textId="77777777" w:rsidTr="00C548E5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5C57B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                                                        Тема:</w:t>
            </w:r>
          </w:p>
        </w:tc>
      </w:tr>
      <w:tr w:rsidR="00600F89" w:rsidRPr="00195266" w14:paraId="22350F9C" w14:textId="77777777" w:rsidTr="00C548E5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695FF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: </w:t>
            </w:r>
          </w:p>
        </w:tc>
      </w:tr>
      <w:tr w:rsidR="00600F89" w:rsidRPr="00195266" w14:paraId="0ED28116" w14:textId="77777777" w:rsidTr="00C548E5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4A172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ель:</w:t>
            </w:r>
          </w:p>
        </w:tc>
      </w:tr>
      <w:tr w:rsidR="00600F89" w:rsidRPr="00195266" w14:paraId="56F6B758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EE755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D8684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наблюдения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E393D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(v)</w:t>
            </w:r>
          </w:p>
        </w:tc>
      </w:tr>
      <w:tr w:rsidR="00600F89" w:rsidRPr="00195266" w14:paraId="42323D1A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4912C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21588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 индивидуальная развивающая программа или коррекционно-развивающая программа групповой работы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0E65D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064567DA" w14:textId="77777777" w:rsidTr="00C548E5">
        <w:trPr>
          <w:trHeight w:val="30"/>
        </w:trPr>
        <w:tc>
          <w:tcPr>
            <w:tcW w:w="318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ED495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E0C33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соответствуют поставленным целям 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709F3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3D0ECA5B" w14:textId="77777777" w:rsidTr="00C548E5">
        <w:trPr>
          <w:trHeight w:val="708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2FADCEFE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AB3FA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C39DEF" wp14:editId="108ED1A3">
                  <wp:extent cx="266700" cy="228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ют возрастные особенности  детей и степень выраженности дефекта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73F28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1B18D214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7B75E364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16777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D1EB3" wp14:editId="5C5F939D">
                  <wp:extent cx="2667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ы на коррекцию речевого и психофизиче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B2F0C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55CAA50B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00057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9D07E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ланировании занятия учитывались индивидуальные особенности и зона ближайшего развития ребенка (детей)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01ECE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481EF74D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A7987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5046A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t>Педагог использует психологический настрой на выполнение заданий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71E37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0C57D40B" w14:textId="77777777" w:rsidTr="00C548E5">
        <w:trPr>
          <w:trHeight w:val="376"/>
        </w:trPr>
        <w:tc>
          <w:tcPr>
            <w:tcW w:w="318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21E36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DE445" w14:textId="77777777" w:rsidR="00600F89" w:rsidRPr="00195266" w:rsidRDefault="00600F89" w:rsidP="00C548E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формировании навыков педагог учитывает: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AFF0F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F89" w:rsidRPr="00195266" w14:paraId="54217D15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206E6B90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12451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EDF07" wp14:editId="24AEE616">
                  <wp:extent cx="26670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B0952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4ED92CE0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23C876DB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47C6F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DABF6" wp14:editId="5B7AF1A1">
                  <wp:extent cx="2667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ребенка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69619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6165384D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7C9B6783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EFA22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49198" wp14:editId="5CA24178">
                  <wp:extent cx="266700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ровень развития ребенка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ED9C5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F89" w:rsidRPr="00195266" w14:paraId="35B5C5CC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032DC4BB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0FCD9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67CD9" wp14:editId="0EE06C06">
                  <wp:extent cx="2667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метная среда (в кабинете и дома)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0CC2E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F89" w:rsidRPr="00195266" w14:paraId="48D16D99" w14:textId="77777777" w:rsidTr="00C548E5">
        <w:trPr>
          <w:trHeight w:val="30"/>
        </w:trPr>
        <w:tc>
          <w:tcPr>
            <w:tcW w:w="318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1E8B8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9AADE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занятия педагог использует дидактический материал и ресурсы ИКТ 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CE031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5750891A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25667075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5053A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9CD7D4" wp14:editId="6610BBF3">
                  <wp:extent cx="2667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готовые компьютерные программы для достижения результатов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68247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4431F7CF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47A883D6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676F8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07549C" wp14:editId="5345BDC3">
                  <wp:extent cx="26670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собственные методические пособия, программы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ED3DA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4EB780DB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4BFCA115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C7726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8DBA8E" wp14:editId="193AB5D3">
                  <wp:extent cx="26670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t>задействует родителей  для совместной работы над процессом реабилитации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3C273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37F36500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72B8B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E7979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t>Педагог мотивирует ребенка при выполнении заданий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6C1BF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211A909F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675B6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E903F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t>Педагог оценивает деятельность ребенка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0A584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5EBD6DCD" w14:textId="77777777" w:rsidTr="00C548E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AEB2C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элементы наблюдения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CAE6E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C9BAF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0D4A2D54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A3A86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3F37C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0967E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46B5B8AF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9B9EB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E545E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79EDA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63D47814" w14:textId="77777777" w:rsidTr="00C548E5">
        <w:trPr>
          <w:trHeight w:val="30"/>
        </w:trPr>
        <w:tc>
          <w:tcPr>
            <w:tcW w:w="31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AE0D9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0C56A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25284" w14:textId="77777777" w:rsidR="00600F89" w:rsidRPr="00195266" w:rsidRDefault="00600F89" w:rsidP="00C54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0F89" w:rsidRPr="00195266" w14:paraId="13C2E455" w14:textId="77777777" w:rsidTr="00C548E5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F8735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аясвязь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комендации:</w:t>
            </w:r>
          </w:p>
        </w:tc>
      </w:tr>
    </w:tbl>
    <w:p w14:paraId="36BE4FD2" w14:textId="77777777" w:rsidR="00600F89" w:rsidRPr="00195266" w:rsidRDefault="00600F89" w:rsidP="00600F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color w:val="000000"/>
          <w:sz w:val="28"/>
          <w:szCs w:val="28"/>
        </w:rPr>
        <w:t>      Наблюдатель: ________________________________________________________</w:t>
      </w:r>
      <w:r w:rsidRPr="00195266">
        <w:rPr>
          <w:rFonts w:ascii="Times New Roman" w:hAnsi="Times New Roman" w:cs="Times New Roman"/>
          <w:sz w:val="28"/>
          <w:szCs w:val="28"/>
        </w:rPr>
        <w:br/>
      </w:r>
      <w:r w:rsidRPr="00195266">
        <w:rPr>
          <w:rFonts w:ascii="Times New Roman" w:hAnsi="Times New Roman" w:cs="Times New Roman"/>
          <w:i/>
          <w:color w:val="000000"/>
          <w:sz w:val="28"/>
          <w:szCs w:val="28"/>
        </w:rPr>
        <w:t>Подпись, ФИО</w:t>
      </w:r>
    </w:p>
    <w:p w14:paraId="3E08F4F2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Примечание: лист наблюдения заполняется при наличии</w:t>
      </w:r>
    </w:p>
    <w:p w14:paraId="78A9B097" w14:textId="77777777" w:rsidR="00600F89" w:rsidRPr="00195266" w:rsidRDefault="00600F89" w:rsidP="00600F89">
      <w:pPr>
        <w:rPr>
          <w:rFonts w:ascii="Times New Roman" w:hAnsi="Times New Roman" w:cs="Times New Roman"/>
          <w:sz w:val="28"/>
          <w:szCs w:val="28"/>
        </w:rPr>
      </w:pPr>
    </w:p>
    <w:p w14:paraId="20E89867" w14:textId="77777777" w:rsidR="00600F89" w:rsidRPr="00195266" w:rsidRDefault="00600F89" w:rsidP="00600F89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</w:rPr>
        <w:tab/>
      </w:r>
    </w:p>
    <w:p w14:paraId="162B7186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EEDCF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80"/>
        <w:gridCol w:w="3890"/>
      </w:tblGrid>
      <w:tr w:rsidR="00600F89" w:rsidRPr="00195266" w14:paraId="4429B817" w14:textId="77777777" w:rsidTr="00C548E5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5E6A8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E874F" w14:textId="19D2C712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 к Правила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словиям проведения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 педагогическ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и приравненных к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 лиц, занима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в организация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, 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 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образования и науки</w:t>
            </w:r>
          </w:p>
        </w:tc>
      </w:tr>
    </w:tbl>
    <w:p w14:paraId="0F8834C2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4BF1E5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710"/>
        <w:gridCol w:w="3560"/>
      </w:tblGrid>
      <w:tr w:rsidR="00600F89" w:rsidRPr="00195266" w14:paraId="389F7321" w14:textId="77777777" w:rsidTr="00C548E5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BC046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C0E59" w14:textId="77777777" w:rsidR="00600F89" w:rsidRPr="00195266" w:rsidRDefault="00600F89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58108A22" w14:textId="77777777" w:rsidR="00600F89" w:rsidRPr="00195266" w:rsidRDefault="00600F89" w:rsidP="00600F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z104"/>
      <w:r w:rsidRPr="00195266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 портфолио аттестуемого на присвоение (подтверждение) квалификационной категории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024"/>
        <w:gridCol w:w="1755"/>
        <w:gridCol w:w="1755"/>
        <w:gridCol w:w="1778"/>
        <w:gridCol w:w="1958"/>
      </w:tblGrid>
      <w:tr w:rsidR="00600F89" w:rsidRPr="00195266" w14:paraId="548DE2F9" w14:textId="77777777" w:rsidTr="00C548E5">
        <w:trPr>
          <w:trHeight w:val="30"/>
        </w:trPr>
        <w:tc>
          <w:tcPr>
            <w:tcW w:w="224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02FB1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z105" w:colFirst="0" w:colLast="0"/>
            <w:bookmarkEnd w:id="14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  <w:p w14:paraId="6F825E02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D6238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bookmarkEnd w:id="15"/>
      <w:tr w:rsidR="00600F89" w:rsidRPr="00195266" w14:paraId="75D0AE0E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62494232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D6CE7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7B39B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эксперт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22B67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исследователь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81669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астер</w:t>
            </w:r>
          </w:p>
        </w:tc>
      </w:tr>
      <w:tr w:rsidR="00600F89" w:rsidRPr="00195266" w14:paraId="76968BE1" w14:textId="77777777" w:rsidTr="00C548E5">
        <w:trPr>
          <w:trHeight w:val="30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24F49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107" w:colFirst="0" w:colLast="0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обучающихся1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89BA2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роста качества знаний на 3%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74FD9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роста качества знаний на 7%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F01F0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роста качества знаний на 10%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A2051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роста качества знаний на 15%</w:t>
            </w:r>
          </w:p>
        </w:tc>
      </w:tr>
      <w:tr w:rsidR="00600F89" w:rsidRPr="00195266" w14:paraId="07172ECB" w14:textId="77777777" w:rsidTr="00C548E5">
        <w:trPr>
          <w:trHeight w:val="30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12962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108" w:colFirst="0" w:colLast="0"/>
            <w:bookmarkEnd w:id="16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реподавани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D44C7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наблюдения уроков с рекомендациями экспертного совета организации образования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2 при наличии)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47EA1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наблюдения уроков с рекомендациями экспертного совета орган управления образования (район/город)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2 при наличии)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AB564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наблюдения уроков с рекомендациями экспертного совета орган управления образования (область/городов Астаны, Алматы и Шымкента)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3)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D7B11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наблюдения уроков с рекомендациями АОО "Назарбаев Интеллектуальные школы" или экспертного совета орган управления образования (область/городов Астаны, Алматы и Шымкента)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3)</w:t>
            </w:r>
          </w:p>
        </w:tc>
      </w:tr>
      <w:tr w:rsidR="00600F89" w:rsidRPr="00195266" w14:paraId="1D206AA4" w14:textId="77777777" w:rsidTr="00C548E5">
        <w:trPr>
          <w:trHeight w:val="30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ADFA4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109" w:colFirst="0" w:colLast="0"/>
            <w:bookmarkEnd w:id="17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я обучающихся </w:t>
            </w:r>
            <w:r w:rsidRPr="0019526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или обобщение итогов деятельности1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24B67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рганизации образовани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38A6D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айона/города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279E6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бласти/городов </w:t>
            </w:r>
            <w:r w:rsidRPr="00195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и республики</w:t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аны, Алматы и Шымкента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B4198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8"/>
      <w:tr w:rsidR="00600F89" w:rsidRPr="00195266" w14:paraId="10D5C994" w14:textId="77777777" w:rsidTr="00C548E5">
        <w:trPr>
          <w:trHeight w:val="30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7EA52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тогов деятельности 2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53656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рганизации образовани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26678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айона/города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1F2A6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ласти/городов Астаны, Алматы и Шымкента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670E5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основе реализации собственной авторской </w:t>
            </w:r>
            <w:r w:rsidRPr="0019526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программы </w:t>
            </w:r>
            <w:r w:rsidRPr="00195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деи</w:t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00F89" w:rsidRPr="00195266" w14:paraId="43D441C4" w14:textId="77777777" w:rsidTr="00C548E5">
        <w:trPr>
          <w:trHeight w:val="30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2DD36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bookmarkStart w:id="19" w:name="z110" w:colFirst="0" w:colLast="0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е достижения педагога </w:t>
            </w:r>
            <w:r w:rsidRPr="0019526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D49C8" w14:textId="77777777" w:rsidR="00600F89" w:rsidRPr="00195266" w:rsidRDefault="00600F89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фессиональных конкурсах, олимпиадах и иных мероприятиях</w:t>
            </w:r>
          </w:p>
        </w:tc>
      </w:tr>
    </w:tbl>
    <w:p w14:paraId="40EBDA50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z111"/>
      <w:bookmarkEnd w:id="19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19526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Pr="001952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нный критерий является не обязательным, в случае если качество знаний за аттестационный период составляет не менее 70%. </w:t>
      </w:r>
    </w:p>
    <w:p w14:paraId="33230E4C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lastRenderedPageBreak/>
        <w:t>2</w:t>
      </w:r>
      <w:r w:rsidRPr="00195266">
        <w:rPr>
          <w:rFonts w:ascii="Times New Roman" w:hAnsi="Times New Roman" w:cs="Times New Roman"/>
          <w:b/>
          <w:color w:val="000000"/>
          <w:sz w:val="24"/>
          <w:szCs w:val="24"/>
        </w:rPr>
        <w:t>Документ о внесении опыта в банк данных соответствующего уровня,</w:t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выступления на конференциях, симпозиумах </w:t>
      </w:r>
      <w:r w:rsidRPr="00195266">
        <w:rPr>
          <w:rFonts w:ascii="Times New Roman" w:hAnsi="Times New Roman" w:cs="Times New Roman"/>
          <w:b/>
          <w:color w:val="000000"/>
          <w:sz w:val="24"/>
          <w:szCs w:val="24"/>
        </w:rPr>
        <w:t>(прилагается программа мероприятия и текст выступления, опубликованный в сборнике мероприятия)</w:t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, разработка методических материалов, проведение семинаров, мастер - классов.</w:t>
      </w:r>
    </w:p>
    <w:p w14:paraId="62E84E47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FDD60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b/>
          <w:color w:val="000000"/>
          <w:sz w:val="24"/>
          <w:szCs w:val="24"/>
        </w:rPr>
        <w:t>Примечание:</w:t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из 5 критериев оценивания портфолио аттестуемого на присвоение (подтверждение) квалификационной категории достижения обучающихся, обобщение итогов деятельности и профессиональные достижения педагога являются обязательными.  </w:t>
      </w:r>
    </w:p>
    <w:p w14:paraId="4CAC6EB6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0"/>
    <w:p w14:paraId="0E2016DC" w14:textId="77777777" w:rsidR="00600F89" w:rsidRPr="00195266" w:rsidRDefault="00600F89" w:rsidP="00600F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 портфолио аттестуемого на присвоение (подтверждение) квалификационной категории</w:t>
      </w:r>
    </w:p>
    <w:p w14:paraId="0019A821" w14:textId="77777777" w:rsidR="00600F89" w:rsidRPr="00195266" w:rsidRDefault="00600F89" w:rsidP="00600F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(для педагогов специальных организаций образования, специальных классов в общеобразовательных школах)</w:t>
      </w:r>
    </w:p>
    <w:p w14:paraId="7353A1EC" w14:textId="77777777" w:rsidR="00600F89" w:rsidRPr="00195266" w:rsidRDefault="00600F89" w:rsidP="00600F89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410"/>
        <w:gridCol w:w="1693"/>
        <w:gridCol w:w="1693"/>
        <w:gridCol w:w="1715"/>
        <w:gridCol w:w="1759"/>
      </w:tblGrid>
      <w:tr w:rsidR="00600F89" w:rsidRPr="00195266" w14:paraId="09923FE8" w14:textId="77777777" w:rsidTr="00C548E5">
        <w:trPr>
          <w:trHeight w:val="30"/>
        </w:trPr>
        <w:tc>
          <w:tcPr>
            <w:tcW w:w="229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7D3D1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5F4EF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600F89" w:rsidRPr="00195266" w14:paraId="1A60F86C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4AAA5AE8" w14:textId="77777777" w:rsidR="00600F89" w:rsidRPr="00195266" w:rsidRDefault="00600F89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E55E5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1DCFA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эксперт</w:t>
            </w:r>
          </w:p>
        </w:tc>
        <w:tc>
          <w:tcPr>
            <w:tcW w:w="2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731CB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исследователь</w:t>
            </w:r>
          </w:p>
        </w:tc>
        <w:tc>
          <w:tcPr>
            <w:tcW w:w="21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E23D2" w14:textId="77777777" w:rsidR="00600F89" w:rsidRPr="00195266" w:rsidRDefault="00600F89" w:rsidP="00C548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астер</w:t>
            </w:r>
          </w:p>
        </w:tc>
      </w:tr>
      <w:tr w:rsidR="00600F89" w:rsidRPr="00195266" w14:paraId="0C8CF25F" w14:textId="77777777" w:rsidTr="00C548E5">
        <w:trPr>
          <w:trHeight w:val="30"/>
        </w:trPr>
        <w:tc>
          <w:tcPr>
            <w:tcW w:w="22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70581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ь</w:t>
            </w:r>
          </w:p>
          <w:p w14:paraId="150AD72B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специалиста по реализации индивидуальной развивающей программы</w:t>
            </w:r>
          </w:p>
        </w:tc>
        <w:tc>
          <w:tcPr>
            <w:tcW w:w="2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D5407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дивидуальной развивающей программы </w:t>
            </w:r>
          </w:p>
          <w:p w14:paraId="3ABD6E5B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t>40%-50%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F5C6C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дивидуальной развивающей программы </w:t>
            </w:r>
          </w:p>
          <w:p w14:paraId="69C95A06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t>50%-60%</w:t>
            </w:r>
          </w:p>
        </w:tc>
        <w:tc>
          <w:tcPr>
            <w:tcW w:w="2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F7A42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дивидуальной развивающей программы </w:t>
            </w:r>
          </w:p>
          <w:p w14:paraId="57522D43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t>60%-70%</w:t>
            </w:r>
          </w:p>
        </w:tc>
        <w:tc>
          <w:tcPr>
            <w:tcW w:w="21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F43C7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дивидуальной развивающей программы </w:t>
            </w:r>
          </w:p>
          <w:p w14:paraId="26F7D401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t>70%-80%</w:t>
            </w:r>
          </w:p>
        </w:tc>
      </w:tr>
      <w:tr w:rsidR="00600F89" w:rsidRPr="00195266" w14:paraId="0748E07F" w14:textId="77777777" w:rsidTr="00C548E5">
        <w:trPr>
          <w:trHeight w:val="30"/>
        </w:trPr>
        <w:tc>
          <w:tcPr>
            <w:tcW w:w="22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AEF58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коррекционн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ющих занятий</w:t>
            </w:r>
          </w:p>
        </w:tc>
        <w:tc>
          <w:tcPr>
            <w:tcW w:w="2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CCBB9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наблюдения занятий с рекомендациями экспертного совета организации образования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2)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0605C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наблюдения занятий с рекомендациями экспертного совета орган управления образования (район/город)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2)</w:t>
            </w:r>
          </w:p>
        </w:tc>
        <w:tc>
          <w:tcPr>
            <w:tcW w:w="2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D6F7A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наблюдения занятий с рекомендациями экспертного совета орган управления образования (область/городов Астаны, Алматы и Шымкента)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3)</w:t>
            </w:r>
          </w:p>
        </w:tc>
        <w:tc>
          <w:tcPr>
            <w:tcW w:w="21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A9527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наблюдения занятий с рекомендациями экспертного совета (не менее 3)</w:t>
            </w:r>
          </w:p>
        </w:tc>
      </w:tr>
      <w:tr w:rsidR="00600F89" w:rsidRPr="00195266" w14:paraId="50025F3E" w14:textId="77777777" w:rsidTr="00C548E5">
        <w:trPr>
          <w:trHeight w:val="30"/>
        </w:trPr>
        <w:tc>
          <w:tcPr>
            <w:tcW w:w="22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92E1F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тогов деятельности 1</w:t>
            </w:r>
          </w:p>
        </w:tc>
        <w:tc>
          <w:tcPr>
            <w:tcW w:w="2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B27C3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рганизации образования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14F23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айона/города</w:t>
            </w:r>
          </w:p>
        </w:tc>
        <w:tc>
          <w:tcPr>
            <w:tcW w:w="2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5CFC1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ласти/городов Астаны, Алматы и Шымкента</w:t>
            </w:r>
          </w:p>
        </w:tc>
        <w:tc>
          <w:tcPr>
            <w:tcW w:w="21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FD103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основе реализации собственной авторской идеи)</w:t>
            </w:r>
          </w:p>
        </w:tc>
      </w:tr>
      <w:tr w:rsidR="00600F89" w:rsidRPr="00195266" w14:paraId="635EBC1D" w14:textId="77777777" w:rsidTr="00C548E5">
        <w:trPr>
          <w:trHeight w:val="30"/>
        </w:trPr>
        <w:tc>
          <w:tcPr>
            <w:tcW w:w="22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CB0CF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е достижения педагога 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79C2A" w14:textId="77777777" w:rsidR="00600F89" w:rsidRPr="00195266" w:rsidRDefault="00600F89" w:rsidP="00C548E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фессиональных конкурсах, олимпиадах и иных мероприятиях</w:t>
            </w:r>
          </w:p>
        </w:tc>
      </w:tr>
    </w:tbl>
    <w:p w14:paraId="4463A1F7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95D1E" w14:textId="77777777" w:rsidR="00600F89" w:rsidRPr="00195266" w:rsidRDefault="00600F89" w:rsidP="00600F8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lastRenderedPageBreak/>
        <w:t>1</w:t>
      </w:r>
      <w:r w:rsidRPr="00195266">
        <w:rPr>
          <w:rFonts w:ascii="Times New Roman" w:hAnsi="Times New Roman" w:cs="Times New Roman"/>
          <w:b/>
          <w:color w:val="000000"/>
          <w:sz w:val="24"/>
          <w:szCs w:val="24"/>
        </w:rPr>
        <w:t>Документ о внесении опыта в банк данных соответствующего уровня,</w:t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выступления на конференциях, симпозиумах </w:t>
      </w:r>
      <w:r w:rsidRPr="00195266">
        <w:rPr>
          <w:rFonts w:ascii="Times New Roman" w:hAnsi="Times New Roman" w:cs="Times New Roman"/>
          <w:b/>
          <w:color w:val="000000"/>
          <w:sz w:val="24"/>
          <w:szCs w:val="24"/>
        </w:rPr>
        <w:t>(прилагается программа мероприятия и текст выступления, опубликованный в сборнике мероприятия)</w:t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, разработка методических материалов, проведение семинаров, мастер классов.</w:t>
      </w:r>
    </w:p>
    <w:p w14:paraId="42862050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b/>
          <w:color w:val="000000"/>
          <w:sz w:val="24"/>
          <w:szCs w:val="24"/>
        </w:rPr>
        <w:t>Примечание:</w:t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из 5 критериев оценивания портфолио аттестуемого на присвоение (подтверждение) квалификационной категории достижения обучающихся, обобщение итогов деятельности и профессиональные достижения педагога являются обязательными.  </w:t>
      </w:r>
    </w:p>
    <w:p w14:paraId="2E9283CA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80"/>
        <w:gridCol w:w="3890"/>
      </w:tblGrid>
      <w:tr w:rsidR="00C548E5" w:rsidRPr="00195266" w14:paraId="6EB9A58F" w14:textId="77777777" w:rsidTr="00C548E5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7F447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31858" w14:textId="1C275243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  <w:tr w:rsidR="00C548E5" w:rsidRPr="00195266" w14:paraId="35758012" w14:textId="77777777" w:rsidTr="00C548E5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144A0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29AB3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77BF117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z543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Лист оценивания портфолио педагогического работника и приравненного к нему лица на присвоение (подтверждение) квалификационной категории</w:t>
      </w:r>
    </w:p>
    <w:bookmarkEnd w:id="21"/>
    <w:p w14:paraId="780E2E1D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 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 (заявляемая квалификационная категория)</w:t>
      </w:r>
    </w:p>
    <w:p w14:paraId="530C02C0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Аттестуемый: ___________________________________</w:t>
      </w:r>
    </w:p>
    <w:p w14:paraId="0ED24F1A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(Ф.И.О.)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812"/>
        <w:gridCol w:w="1458"/>
      </w:tblGrid>
      <w:tr w:rsidR="00C548E5" w:rsidRPr="00195266" w14:paraId="1400172A" w14:textId="77777777" w:rsidTr="00C548E5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159A2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портфолио</w:t>
            </w:r>
            <w:proofErr w:type="spellEnd"/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876BD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</w:tr>
      <w:tr w:rsidR="00C548E5" w:rsidRPr="00195266" w14:paraId="1742625F" w14:textId="77777777" w:rsidTr="00C548E5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56C50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Мониторинг </w:t>
            </w:r>
            <w:r w:rsidRPr="00195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а знаний обучающихся за аттестационный период, включающий результаты внешней оценки учебных достижений, итоговой аттестации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932E6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48E5" w:rsidRPr="00195266" w14:paraId="5D8EE8D9" w14:textId="77777777" w:rsidTr="00C548E5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48E8E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документов, подтверждающих достижения обучающихся, </w:t>
            </w:r>
            <w:r w:rsidRPr="0019526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или</w:t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ии документов, подтверждающих обобщение опыта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DD8B1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48E5" w:rsidRPr="00195266" w14:paraId="77F97184" w14:textId="77777777" w:rsidTr="00C548E5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7B1E9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наблюдения уроков/занятий (не менее 3)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112C2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48E5" w:rsidRPr="00195266" w14:paraId="103085F3" w14:textId="77777777" w:rsidTr="00C548E5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4DB60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документов, подтверждающих достижения педагогического работника и приравненного к нему лица </w:t>
            </w:r>
            <w:r w:rsidRPr="0019526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0C69E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48E5" w:rsidRPr="00195266" w14:paraId="3C04DECA" w14:textId="77777777" w:rsidTr="00C548E5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F7A25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я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DA022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5D6B759" w14:textId="77777777" w:rsidR="00600F89" w:rsidRPr="00195266" w:rsidRDefault="00600F89" w:rsidP="00600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449870" w14:textId="1E6A7151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9F595" w14:textId="6B9F4811" w:rsidR="00C548E5" w:rsidRPr="00195266" w:rsidRDefault="00C548E5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9CA697" w14:textId="0CAFD6C9" w:rsidR="00C548E5" w:rsidRPr="00195266" w:rsidRDefault="00C548E5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CF8E06" w14:textId="45884E14" w:rsidR="00C548E5" w:rsidRPr="00195266" w:rsidRDefault="00C548E5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281D33" w14:textId="32F4EF64" w:rsidR="00C548E5" w:rsidRPr="00195266" w:rsidRDefault="00C548E5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909C34" w14:textId="3BC55EAB" w:rsidR="00C548E5" w:rsidRPr="00195266" w:rsidRDefault="00C548E5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CD8FA1" w14:textId="720BCE3B" w:rsidR="00C548E5" w:rsidRPr="00195266" w:rsidRDefault="00C548E5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45"/>
        <w:gridCol w:w="3879"/>
      </w:tblGrid>
      <w:tr w:rsidR="00C548E5" w:rsidRPr="00195266" w14:paraId="707CB435" w14:textId="77777777" w:rsidTr="007C3017">
        <w:trPr>
          <w:trHeight w:val="30"/>
        </w:trPr>
        <w:tc>
          <w:tcPr>
            <w:tcW w:w="5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72408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D4E35CC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D002D" w14:textId="363298DB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  <w:tr w:rsidR="00C548E5" w:rsidRPr="00195266" w14:paraId="608EE072" w14:textId="77777777" w:rsidTr="007C3017">
        <w:trPr>
          <w:trHeight w:val="30"/>
        </w:trPr>
        <w:tc>
          <w:tcPr>
            <w:tcW w:w="5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A4ABD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22DAC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644561C2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z546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Заключение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экспертного совета по комплексному аналитическому обобщению итогов деятельности аттестуемого на квалификационную категорию __________________________</w:t>
      </w:r>
    </w:p>
    <w:bookmarkEnd w:id="22"/>
    <w:p w14:paraId="54C44257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452"/>
        <w:gridCol w:w="2630"/>
        <w:gridCol w:w="1189"/>
        <w:gridCol w:w="2097"/>
        <w:gridCol w:w="2856"/>
      </w:tblGrid>
      <w:tr w:rsidR="00C548E5" w:rsidRPr="00195266" w14:paraId="49416887" w14:textId="77777777" w:rsidTr="007C3017">
        <w:trPr>
          <w:trHeight w:val="30"/>
        </w:trPr>
        <w:tc>
          <w:tcPr>
            <w:tcW w:w="4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1EEE8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F1F3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едагогического работника или приравненного к нему лица</w:t>
            </w:r>
          </w:p>
        </w:tc>
        <w:tc>
          <w:tcPr>
            <w:tcW w:w="11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CF5E7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29E38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яемыйуровень</w:t>
            </w:r>
            <w:proofErr w:type="spellEnd"/>
          </w:p>
        </w:tc>
        <w:tc>
          <w:tcPr>
            <w:tcW w:w="2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CBB7D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экспертногосовета</w:t>
            </w:r>
            <w:proofErr w:type="spellEnd"/>
          </w:p>
        </w:tc>
      </w:tr>
      <w:tr w:rsidR="00C548E5" w:rsidRPr="00195266" w14:paraId="560FF0CD" w14:textId="77777777" w:rsidTr="007C3017">
        <w:trPr>
          <w:trHeight w:val="30"/>
        </w:trPr>
        <w:tc>
          <w:tcPr>
            <w:tcW w:w="4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3CCC5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3A30B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2B20A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509B1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19FE5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48E5" w:rsidRPr="00195266" w14:paraId="58EF9834" w14:textId="77777777" w:rsidTr="007C3017">
        <w:trPr>
          <w:trHeight w:val="30"/>
        </w:trPr>
        <w:tc>
          <w:tcPr>
            <w:tcW w:w="4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5D5CB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7A71C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2B943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9FBE2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0DDF4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49E69DC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Составэкспертногосовета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C5000CE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__________________________      ______________________            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ФИО (отчество при наличии)       место работы, должность           (подпись)</w:t>
      </w:r>
    </w:p>
    <w:p w14:paraId="743B972E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__________________________      ______________________            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ФИО (отчество при наличии)       место работы, должность           (подпись)</w:t>
      </w:r>
    </w:p>
    <w:p w14:paraId="2D23B054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__________________________      ______________________            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ФИО (отчество при наличии)       место работы, должность           (подпись)</w:t>
      </w:r>
    </w:p>
    <w:p w14:paraId="4D3060A7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__________________________      ______________________            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ФИО (отчество при наличии)       место работы, должность           (подпись)</w:t>
      </w:r>
    </w:p>
    <w:p w14:paraId="53F8D436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__________________________      ______________________            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ФИО (отчество при наличии)       место работы, должность           (подпись)</w:t>
      </w:r>
    </w:p>
    <w:p w14:paraId="0BF20AE4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5F987630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Дата: "__" _________ _____ г.</w:t>
      </w:r>
    </w:p>
    <w:p w14:paraId="76FAF377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B08E1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061E7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89D4F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B59F7" w14:textId="77777777" w:rsidR="00C548E5" w:rsidRPr="00195266" w:rsidRDefault="00C548E5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8E8FD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F05C2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CA0C5" w14:textId="77777777" w:rsidR="00600F89" w:rsidRPr="00195266" w:rsidRDefault="00600F89" w:rsidP="006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84AC0" w14:textId="2803D196" w:rsidR="006F4A5E" w:rsidRPr="00195266" w:rsidRDefault="006F4A5E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C1EDD" w14:textId="5B88E70A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453E9" w14:textId="5CE3CCFC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BDA5B" w14:textId="5534A3BB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A327F" w14:textId="6DF00BC0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FA7E2" w14:textId="66D84890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4B6C0" w14:textId="3CC38F95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82AEF" w14:textId="7843EA90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8A8B0D" w14:textId="3E054B90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30A4FB" w14:textId="213630F0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0357D" w14:textId="1E10CF22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71336" w14:textId="0CD8B984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1A796" w14:textId="64970CE4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67A25" w14:textId="6C18A5D2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E54F7" w14:textId="3D2E3BF5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EF0A2" w14:textId="05224D66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FEDAB" w14:textId="684D61A8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84E22" w14:textId="02CA61F8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D2510" w14:textId="5E23929B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C3335" w14:textId="70052522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E81FD" w14:textId="7A7D8B77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C5C27" w14:textId="1B480AD4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D42582" w14:textId="26AFB270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D2DBB" w14:textId="3AB03DDE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24CCF" w14:textId="08896EE7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705542" w14:textId="3F838770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FB1F3" w14:textId="0D8A7E17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3DE6C" w14:textId="65E34B19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4F5E4" w14:textId="77777777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43EDB0" w14:textId="53E8BCF0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532C2" w14:textId="369901B6" w:rsidR="007C3017" w:rsidRPr="00195266" w:rsidRDefault="007C3017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E376AA" w14:textId="7F4C1F89" w:rsidR="007C3017" w:rsidRPr="00195266" w:rsidRDefault="007C3017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2CB6C" w14:textId="3722C36E" w:rsidR="007C3017" w:rsidRPr="00195266" w:rsidRDefault="007C3017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01A98" w14:textId="21244853" w:rsidR="007C3017" w:rsidRPr="00195266" w:rsidRDefault="007C3017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75A78" w14:textId="3756578E" w:rsidR="00F41D3D" w:rsidRPr="00195266" w:rsidRDefault="00F41D3D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9B1A4" w14:textId="1FD085E5" w:rsidR="00F41D3D" w:rsidRPr="00195266" w:rsidRDefault="00F41D3D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D6734" w14:textId="205CF488" w:rsidR="00F41D3D" w:rsidRPr="00195266" w:rsidRDefault="00F41D3D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DD98D" w14:textId="792FCF62" w:rsidR="00F41D3D" w:rsidRPr="00195266" w:rsidRDefault="00F41D3D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3E8A6" w14:textId="7471007E" w:rsidR="00F41D3D" w:rsidRPr="00195266" w:rsidRDefault="00F41D3D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CD9F6" w14:textId="09B27355" w:rsidR="00F41D3D" w:rsidRPr="00195266" w:rsidRDefault="00F41D3D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F49DD" w14:textId="65C16FC9" w:rsidR="00F41D3D" w:rsidRPr="00195266" w:rsidRDefault="00F41D3D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A5D51" w14:textId="620ACA76" w:rsidR="00F41D3D" w:rsidRPr="00195266" w:rsidRDefault="00F41D3D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5E922" w14:textId="24CD9625" w:rsidR="00F41D3D" w:rsidRPr="00195266" w:rsidRDefault="00F41D3D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5C648" w14:textId="3E94A4E1" w:rsidR="00F41D3D" w:rsidRPr="00195266" w:rsidRDefault="00F41D3D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614CB" w14:textId="1DD88D69" w:rsidR="00F41D3D" w:rsidRPr="00195266" w:rsidRDefault="00F41D3D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5AA92" w14:textId="77777777" w:rsidR="00F41D3D" w:rsidRPr="00195266" w:rsidRDefault="00F41D3D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3F38C" w14:textId="4242ECF1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8C467" w14:textId="45E357A5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61F92" w14:textId="2915FA95" w:rsidR="00C548E5" w:rsidRPr="00195266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45"/>
        <w:gridCol w:w="3879"/>
      </w:tblGrid>
      <w:tr w:rsidR="00C548E5" w:rsidRPr="00195266" w14:paraId="1D186258" w14:textId="77777777" w:rsidTr="00C548E5">
        <w:trPr>
          <w:trHeight w:val="30"/>
        </w:trPr>
        <w:tc>
          <w:tcPr>
            <w:tcW w:w="5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E20DF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FB5A6" w14:textId="6039D8FA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BE5C2C" w:rsidRPr="001952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  <w:tr w:rsidR="00C548E5" w:rsidRPr="00195266" w14:paraId="7FAFD834" w14:textId="77777777" w:rsidTr="00C548E5">
        <w:trPr>
          <w:trHeight w:val="30"/>
        </w:trPr>
        <w:tc>
          <w:tcPr>
            <w:tcW w:w="5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196EB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7A41D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180643C5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z549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Протокол заседания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аттестационной комиссии 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на присвоение (подтверждение) квалификационной категории</w:t>
      </w:r>
    </w:p>
    <w:bookmarkEnd w:id="23"/>
    <w:p w14:paraId="4362A03A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39A9ABBC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"___"___________________ 20____ года</w:t>
      </w:r>
    </w:p>
    <w:p w14:paraId="3D2E1CE5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Председатель аттестационной комиссии: ____________________________________________</w:t>
      </w:r>
    </w:p>
    <w:p w14:paraId="2D174F9D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Члены аттестационной комиссии:</w:t>
      </w:r>
    </w:p>
    <w:p w14:paraId="72560C61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1.______________________________________________________________________________</w:t>
      </w:r>
    </w:p>
    <w:p w14:paraId="6A25D6FA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2. _____________________________________________________________________________</w:t>
      </w:r>
    </w:p>
    <w:p w14:paraId="48B52AD5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РЕШЕНИЕ аттестационной комиссии по итогам этапов аттестации:</w:t>
      </w:r>
    </w:p>
    <w:p w14:paraId="69390A70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1. Соответствуют заявляемой квалификационной категории следующие педагогические работники или приравненные к ним лица: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65"/>
        <w:gridCol w:w="330"/>
        <w:gridCol w:w="655"/>
        <w:gridCol w:w="1207"/>
        <w:gridCol w:w="2297"/>
        <w:gridCol w:w="2258"/>
        <w:gridCol w:w="2358"/>
      </w:tblGrid>
      <w:tr w:rsidR="00C548E5" w:rsidRPr="00195266" w14:paraId="1B1227F4" w14:textId="77777777" w:rsidTr="00C548E5">
        <w:trPr>
          <w:trHeight w:val="30"/>
        </w:trPr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25B74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B5925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7986A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EE848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ая/ </w:t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рочнаяаттестация</w:t>
            </w:r>
            <w:proofErr w:type="spellEnd"/>
          </w:p>
        </w:tc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200D3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аясяквалификационнаякатегория</w:t>
            </w:r>
            <w:proofErr w:type="spellEnd"/>
          </w:p>
        </w:tc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6835B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яемаяквалификационнаякатегория</w:t>
            </w:r>
            <w:proofErr w:type="spellEnd"/>
          </w:p>
        </w:tc>
        <w:tc>
          <w:tcPr>
            <w:tcW w:w="2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A18B1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наяквалификационнаякатегория</w:t>
            </w:r>
            <w:proofErr w:type="spellEnd"/>
          </w:p>
        </w:tc>
      </w:tr>
      <w:tr w:rsidR="00C548E5" w:rsidRPr="00195266" w14:paraId="7C29042A" w14:textId="77777777" w:rsidTr="00C548E5">
        <w:trPr>
          <w:trHeight w:val="30"/>
        </w:trPr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37377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15C13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5EF16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202F2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7E397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3046E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DAB14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48E5" w:rsidRPr="00195266" w14:paraId="690CBAF4" w14:textId="77777777" w:rsidTr="00C548E5">
        <w:trPr>
          <w:trHeight w:val="30"/>
        </w:trPr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1C0A9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8E18C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17CA5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7960B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3DE23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DE31E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EE03A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48E5" w:rsidRPr="00195266" w14:paraId="5F247A4B" w14:textId="77777777" w:rsidTr="00C548E5">
        <w:trPr>
          <w:trHeight w:val="30"/>
        </w:trPr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D1116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548CA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65861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969C4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B4696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FE625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D0AD0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157479F2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      2. Не соответствуют заявляемой квалификационной 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категорииследующие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е работники или приравненные к ним лица: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57"/>
        <w:gridCol w:w="314"/>
        <w:gridCol w:w="620"/>
        <w:gridCol w:w="1142"/>
        <w:gridCol w:w="2172"/>
        <w:gridCol w:w="2134"/>
        <w:gridCol w:w="2229"/>
        <w:gridCol w:w="502"/>
      </w:tblGrid>
      <w:tr w:rsidR="00C548E5" w:rsidRPr="00195266" w14:paraId="04FB6B64" w14:textId="77777777" w:rsidTr="00C548E5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70591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D5E8B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0F6A7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33DB0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ая/ </w:t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рочнаяаттестация</w:t>
            </w:r>
            <w:proofErr w:type="spellEnd"/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23452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аясяквалификационнаякатегория</w:t>
            </w:r>
            <w:proofErr w:type="spellEnd"/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E0E26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яемаяквалификационнаякатегория</w:t>
            </w:r>
            <w:proofErr w:type="spellEnd"/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191E9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наяквалификационнаякатегория</w:t>
            </w:r>
            <w:proofErr w:type="spellEnd"/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763C6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C548E5" w:rsidRPr="00195266" w14:paraId="43A5C1F1" w14:textId="77777777" w:rsidTr="00C548E5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3813E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1FDEA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6E467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540EC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8812A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00385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3E84C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3836C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48E5" w:rsidRPr="00195266" w14:paraId="1F8BB2A4" w14:textId="77777777" w:rsidTr="00C548E5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1032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0193E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53984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C3634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813AD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7A2D3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E3D5D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4E1E9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48E5" w:rsidRPr="00195266" w14:paraId="2F0B0BE4" w14:textId="77777777" w:rsidTr="00C548E5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0EEF5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FB61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791ED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61B33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E2ECD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61595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6EE49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05BB5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5D3FB33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Председательаттестационнойкомиссии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 </w:t>
      </w: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14:paraId="4058B76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Членыаттестационнойкомиссии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80EF7E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      1. ___________________________ </w:t>
      </w: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14:paraId="3B707F07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      2. ___________________________ </w:t>
      </w: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14:paraId="65C6099B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      3. ___________________________ </w:t>
      </w: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14:paraId="796B65E2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      4. ___________________________ </w:t>
      </w: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14:paraId="2830827E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      Секретарь: ___________________________ </w:t>
      </w: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14:paraId="680AEB1F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5EAEBD1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0656574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CF1D347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443373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1AA0C86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3AF5ED4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9D59F1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3451869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CC652ED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F6845AE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E462084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35A4EE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A91E3C9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9DC7721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9D2F00E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C4FEC00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11DAE91" w14:textId="7138BEFA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9036113" w14:textId="01AFF13E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5C69B1C" w14:textId="3F3954DF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579B55F" w14:textId="792FC67D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8DEA677" w14:textId="50A5033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579229B" w14:textId="7331750A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B63ED94" w14:textId="539E24CD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4F6A4BC" w14:textId="351ABF74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E2F820E" w14:textId="5F9D46C6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FB10527" w14:textId="351F803C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4875A30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ABEC02E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2DF4D79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BABED9A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DC71432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80"/>
        <w:gridCol w:w="3890"/>
      </w:tblGrid>
      <w:tr w:rsidR="00C548E5" w:rsidRPr="00195266" w14:paraId="4A6759B1" w14:textId="77777777" w:rsidTr="00C548E5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EA78C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E5032" w14:textId="16C2C324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3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  <w:tr w:rsidR="00C548E5" w:rsidRPr="00195266" w14:paraId="6256350A" w14:textId="77777777" w:rsidTr="00C548E5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8B8BC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3F18A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203DAEDB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z552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Протокол заседания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аттестационной комиссии 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о продлении срока действия квалификационной категории</w:t>
      </w:r>
    </w:p>
    <w:bookmarkEnd w:id="24"/>
    <w:p w14:paraId="7969C273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6955AD23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"___"___________________ 20____ года</w:t>
      </w:r>
    </w:p>
    <w:p w14:paraId="16DFFF32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2A4DCEB9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Председатель аттестационной комиссии: _____________________________________________</w:t>
      </w:r>
    </w:p>
    <w:p w14:paraId="0600537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Члены аттестационной комиссии:</w:t>
      </w:r>
    </w:p>
    <w:p w14:paraId="558EE847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1.______________________________________________________________</w:t>
      </w:r>
    </w:p>
    <w:p w14:paraId="6671C2C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2. ______________________________________________________________</w:t>
      </w:r>
    </w:p>
    <w:p w14:paraId="354A6E70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РЕШЕНИЕ аттестационной комиссии по итогам этапов аттестации:</w:t>
      </w:r>
    </w:p>
    <w:p w14:paraId="037B9B3A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37FEC00F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Продлить сроки квалификационной категории следующим педагогическим работникам или приравненным к ним лицам: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811"/>
        <w:gridCol w:w="1003"/>
        <w:gridCol w:w="1379"/>
        <w:gridCol w:w="2552"/>
        <w:gridCol w:w="2162"/>
        <w:gridCol w:w="1363"/>
      </w:tblGrid>
      <w:tr w:rsidR="00C548E5" w:rsidRPr="00195266" w14:paraId="262014C1" w14:textId="77777777" w:rsidTr="00C548E5">
        <w:trPr>
          <w:trHeight w:val="30"/>
        </w:trPr>
        <w:tc>
          <w:tcPr>
            <w:tcW w:w="169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ADDEF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9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0F589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69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86F33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EB6B0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аясяквалификационнаякатегория</w:t>
            </w:r>
            <w:proofErr w:type="spellEnd"/>
          </w:p>
        </w:tc>
        <w:tc>
          <w:tcPr>
            <w:tcW w:w="16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382DD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</w:tc>
      </w:tr>
      <w:tr w:rsidR="00C548E5" w:rsidRPr="00195266" w14:paraId="1851CA11" w14:textId="77777777" w:rsidTr="00C548E5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37C8F9FE" w14:textId="77777777" w:rsidR="00C548E5" w:rsidRPr="00195266" w:rsidRDefault="00C548E5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342B62DC" w14:textId="77777777" w:rsidR="00C548E5" w:rsidRPr="00195266" w:rsidRDefault="00C548E5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7F7C66BD" w14:textId="77777777" w:rsidR="00C548E5" w:rsidRPr="00195266" w:rsidRDefault="00C548E5" w:rsidP="00C5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E522D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до</w:t>
            </w:r>
            <w:proofErr w:type="spellEnd"/>
          </w:p>
        </w:tc>
        <w:tc>
          <w:tcPr>
            <w:tcW w:w="27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36962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лендо</w:t>
            </w:r>
            <w:proofErr w:type="spellEnd"/>
          </w:p>
        </w:tc>
        <w:tc>
          <w:tcPr>
            <w:tcW w:w="16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E90B2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48E5" w:rsidRPr="00195266" w14:paraId="4574DDA5" w14:textId="77777777" w:rsidTr="00C548E5">
        <w:trPr>
          <w:trHeight w:val="30"/>
        </w:trPr>
        <w:tc>
          <w:tcPr>
            <w:tcW w:w="1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1BA02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98B4F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23275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6ADC3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4E40A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D1112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48E5" w:rsidRPr="00195266" w14:paraId="2FF00073" w14:textId="77777777" w:rsidTr="00C548E5">
        <w:trPr>
          <w:trHeight w:val="30"/>
        </w:trPr>
        <w:tc>
          <w:tcPr>
            <w:tcW w:w="1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7D165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8C9FC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9AE86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92CAF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425E4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E8061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48E5" w:rsidRPr="00195266" w14:paraId="7DB1C3E6" w14:textId="77777777" w:rsidTr="00C548E5">
        <w:trPr>
          <w:trHeight w:val="30"/>
        </w:trPr>
        <w:tc>
          <w:tcPr>
            <w:tcW w:w="1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E153E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1C0B8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B1A79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386AC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251D9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AB1BF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7B554C1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Председательаттестационнойкомиссии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 </w:t>
      </w: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14:paraId="72812FE0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Членыаттестационнойкомиссии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1169451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1. ___________________________</w:t>
      </w: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14:paraId="3A44CFA7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2. ___________________________</w:t>
      </w: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14:paraId="7CDF068A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3. ___________________________</w:t>
      </w: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14:paraId="130AEA46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4. ___________________________</w:t>
      </w: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14:paraId="24CA48F0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7F5CD9EE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Секретарь: ___________________________</w:t>
      </w: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14:paraId="282168E3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4C195D2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19D6C76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F56B62B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C977E84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ADD6133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9E6B3CD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28C83E1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3AC48B9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36EAFF5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861202D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11C0D7B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C3DE4D2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D8054E2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F45410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EDCD581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8F78A9C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B8D46DC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5E424A4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C5E5C53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B08D78E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D426916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7C62645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7B6DE2A" w14:textId="43D4B3B2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1FE9825" w14:textId="2F1FA42D" w:rsidR="006268AE" w:rsidRPr="00195266" w:rsidRDefault="006268AE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BEA18EE" w14:textId="0ECB4059" w:rsidR="006268AE" w:rsidRPr="00195266" w:rsidRDefault="006268AE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67060BD" w14:textId="403BF44C" w:rsidR="006268AE" w:rsidRPr="00195266" w:rsidRDefault="006268AE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717E5F1" w14:textId="4ADD42B0" w:rsidR="006268AE" w:rsidRPr="00195266" w:rsidRDefault="006268AE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554489C" w14:textId="2D724704" w:rsidR="006268AE" w:rsidRPr="00195266" w:rsidRDefault="006268AE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41B1CBA" w14:textId="6F29CEDA" w:rsidR="006268AE" w:rsidRPr="00195266" w:rsidRDefault="006268AE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1F185BF" w14:textId="19A4B04E" w:rsidR="006268AE" w:rsidRPr="00195266" w:rsidRDefault="006268AE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E0C517D" w14:textId="77777777" w:rsidR="006268AE" w:rsidRPr="00195266" w:rsidRDefault="006268AE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D75B47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79936D0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BD88D85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DBA1DDA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8181BD3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FF0293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B6A32B1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4279920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80"/>
        <w:gridCol w:w="3890"/>
      </w:tblGrid>
      <w:tr w:rsidR="00C548E5" w:rsidRPr="00195266" w14:paraId="3C7020BF" w14:textId="77777777" w:rsidTr="00C548E5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A3EF5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E3125" w14:textId="72A35712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6268AE"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  <w:tr w:rsidR="00C548E5" w:rsidRPr="00195266" w14:paraId="793D278E" w14:textId="77777777" w:rsidTr="00C548E5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52417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664FE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3A237723" w14:textId="77777777" w:rsidR="00C548E5" w:rsidRPr="00195266" w:rsidRDefault="00C548E5" w:rsidP="00C54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z555"/>
      <w:r w:rsidRPr="00195266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регистрации и выдачи удостоверений о присвоении (подтверждении) квалификационной категории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53"/>
        <w:gridCol w:w="691"/>
        <w:gridCol w:w="1328"/>
        <w:gridCol w:w="2632"/>
        <w:gridCol w:w="697"/>
        <w:gridCol w:w="642"/>
        <w:gridCol w:w="1828"/>
        <w:gridCol w:w="1199"/>
      </w:tblGrid>
      <w:tr w:rsidR="00C548E5" w:rsidRPr="00195266" w14:paraId="1C2482E3" w14:textId="77777777" w:rsidTr="00C548E5">
        <w:trPr>
          <w:trHeight w:val="30"/>
        </w:trPr>
        <w:tc>
          <w:tcPr>
            <w:tcW w:w="8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25"/>
          <w:p w14:paraId="7D9E39A0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5AD01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5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ADF32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 и присвоенной/ подтвержде</w:t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ой квалификационной категории</w:t>
            </w:r>
          </w:p>
        </w:tc>
        <w:tc>
          <w:tcPr>
            <w:tcW w:w="13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16738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тарешенияаттестационнойкомиссии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1921A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номер приказа о присвоении/ подтверждении и квалификац</w:t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онной категории</w:t>
            </w:r>
          </w:p>
        </w:tc>
        <w:tc>
          <w:tcPr>
            <w:tcW w:w="10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EE993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тавыдачиудостоверения</w:t>
            </w:r>
            <w:proofErr w:type="spellEnd"/>
          </w:p>
        </w:tc>
        <w:tc>
          <w:tcPr>
            <w:tcW w:w="1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3AF9B" w14:textId="77777777" w:rsidR="00C548E5" w:rsidRPr="00195266" w:rsidRDefault="00C548E5" w:rsidP="00C548E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педагога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учении</w:t>
            </w:r>
          </w:p>
        </w:tc>
      </w:tr>
      <w:tr w:rsidR="00C548E5" w:rsidRPr="00195266" w14:paraId="34B37D2D" w14:textId="77777777" w:rsidTr="00C548E5">
        <w:trPr>
          <w:trHeight w:val="30"/>
        </w:trPr>
        <w:tc>
          <w:tcPr>
            <w:tcW w:w="8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DED12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CA4A0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48D34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9E020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81C78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8F034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3AEBE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48E5" w:rsidRPr="00195266" w14:paraId="0DA746F4" w14:textId="77777777" w:rsidTr="00C548E5">
        <w:trPr>
          <w:trHeight w:val="30"/>
        </w:trPr>
        <w:tc>
          <w:tcPr>
            <w:tcW w:w="8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5EC21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0A472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1B049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4B890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93034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ADDBB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93A88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48E5" w:rsidRPr="00195266" w14:paraId="2ADB1A08" w14:textId="77777777" w:rsidTr="00C548E5">
        <w:trPr>
          <w:trHeight w:val="30"/>
        </w:trPr>
        <w:tc>
          <w:tcPr>
            <w:tcW w:w="779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9C66C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DF786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ADA4CC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980D23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3CC831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D8B66C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DB3709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  <w:tr w:rsidR="00C548E5" w:rsidRPr="00195266" w14:paraId="45AB0BCE" w14:textId="77777777" w:rsidTr="00C548E5">
        <w:trPr>
          <w:trHeight w:val="30"/>
        </w:trPr>
        <w:tc>
          <w:tcPr>
            <w:tcW w:w="779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25C81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39229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4DF0C0AA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      Аттестационный лист на гражданского </w:t>
      </w:r>
      <w:proofErr w:type="spellStart"/>
      <w:proofErr w:type="gram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служащего,подлежащего</w:t>
      </w:r>
      <w:proofErr w:type="spellEnd"/>
      <w:proofErr w:type="gramEnd"/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и</w:t>
      </w:r>
    </w:p>
    <w:p w14:paraId="281C2A01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Видаттестации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>: очередная -</w:t>
      </w:r>
    </w:p>
    <w:p w14:paraId="5B841F96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BF6D8" wp14:editId="10996FDF">
            <wp:extent cx="327660" cy="365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924F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; повторная -</w:t>
      </w:r>
    </w:p>
    <w:p w14:paraId="3B45D237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6588B7" wp14:editId="773AB1FD">
            <wp:extent cx="327660" cy="365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6904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(нужное отметить знаком X)</w:t>
      </w: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582F7A8B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z558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1. ФИО (отчество при наличии) ______________________________________</w:t>
      </w:r>
    </w:p>
    <w:p w14:paraId="307D1A43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z559"/>
      <w:bookmarkEnd w:id="26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2. Дата рождения "___" __________ _______ года.</w:t>
      </w:r>
    </w:p>
    <w:p w14:paraId="4A6553A2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z560"/>
      <w:bookmarkEnd w:id="27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3. Сведения об образовании, о повышении квалификации, переподготовке (когда и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какое учебное заведение окончил, специальность и квалификация по образованию,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документы о повышении квалификации, переподготовке, ученая степень, ученое звание, дата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х присвоения) 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2C4638C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z561"/>
      <w:bookmarkEnd w:id="28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4. Занимаемая должность и дата назначения, квалификационная категория (разряд)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CFD1CB6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z562"/>
      <w:bookmarkEnd w:id="29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5. Общий трудовой стаж ____________________________________________________</w:t>
      </w:r>
    </w:p>
    <w:p w14:paraId="3543339B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z563"/>
      <w:bookmarkEnd w:id="30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6. Общий стаж работы на должностях государственного и гражданского служащего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6E1F91B4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z564"/>
      <w:bookmarkEnd w:id="31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7. Замечания и предложения, высказанные членами аттестационной комиссии: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C25A2C5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z565"/>
      <w:bookmarkEnd w:id="32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8. Мнение аттестуемого: 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AE24D7C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z566"/>
      <w:bookmarkEnd w:id="33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9. Оценка деятельности гражданского служащего непосредственным руководителем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согласно служебной характеристике аттестуемого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6C379CB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z567"/>
      <w:bookmarkEnd w:id="34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10. На заседании присутствовало ___членов аттестационной комиссии.</w:t>
      </w:r>
    </w:p>
    <w:p w14:paraId="0424423B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z568"/>
      <w:bookmarkEnd w:id="35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11. Оценка деятельности гражданского служащего по результатам голосования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согласно прилагаемому оценочному листу, заполняемому каждым членом аттестационной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комиссии:</w:t>
      </w:r>
    </w:p>
    <w:bookmarkEnd w:id="36"/>
    <w:p w14:paraId="7E0D90F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1) соответствует занимаемой должности: _____________________________;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</w:t>
      </w:r>
      <w:proofErr w:type="gram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 (</w:t>
      </w:r>
      <w:proofErr w:type="gramEnd"/>
      <w:r w:rsidRPr="00195266">
        <w:rPr>
          <w:rFonts w:ascii="Times New Roman" w:hAnsi="Times New Roman" w:cs="Times New Roman"/>
          <w:color w:val="000000"/>
          <w:sz w:val="24"/>
          <w:szCs w:val="24"/>
        </w:rPr>
        <w:t>количество голосов)</w:t>
      </w:r>
    </w:p>
    <w:p w14:paraId="697F7B7E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2) подлежит повторной аттестации _____________________________;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 (количество голосов)</w:t>
      </w:r>
    </w:p>
    <w:p w14:paraId="5AB18549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3) не соответствует занимаемой должности ___________________________.*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 (количество голосов)</w:t>
      </w:r>
    </w:p>
    <w:p w14:paraId="67532CAA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z569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12. Квалификационная категория (разряд):</w:t>
      </w:r>
    </w:p>
    <w:bookmarkEnd w:id="37"/>
    <w:p w14:paraId="7CE56C37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1) соответствует _____ квалификационной категории (разряду) 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 (количество голосов)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;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 (по каждой квалификационной категории (разряду) отдельно)</w:t>
      </w:r>
    </w:p>
    <w:p w14:paraId="087580DB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2) отсутствуют основания для установления квалификационной категории (разряда)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.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(количество голосов)</w:t>
      </w:r>
    </w:p>
    <w:p w14:paraId="1EDD033D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Итоговая оценка 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 (квалификационная категория (разряд) с цифровым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 обозначением указывается прописью)</w:t>
      </w:r>
    </w:p>
    <w:p w14:paraId="1FD1FF0C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z570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13. Рекомендации аттестационной комиссии (с указанием мотивов, по которым они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даются) _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6323890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z571"/>
      <w:bookmarkEnd w:id="38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14. Примечания 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bookmarkEnd w:id="39"/>
    <w:p w14:paraId="5FB0D7E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1E57D931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Председатель аттестационной комиссии: ___________________________(подпись)</w:t>
      </w:r>
    </w:p>
    <w:p w14:paraId="2B33F495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Секретарь аттестационной комиссии: _____________________________(подпись)</w:t>
      </w:r>
    </w:p>
    <w:p w14:paraId="033AD26C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Члены аттестационной комиссии: __________________________________(подпись)</w:t>
      </w:r>
    </w:p>
    <w:p w14:paraId="02A727FE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 _________________________________(подпись)</w:t>
      </w:r>
    </w:p>
    <w:p w14:paraId="61B5FBF0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 _________________________________(подпись) </w:t>
      </w:r>
    </w:p>
    <w:p w14:paraId="1D8F0DA9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 _________________________________(подпись)</w:t>
      </w:r>
    </w:p>
    <w:p w14:paraId="140BD8AD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258414E1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Руководитель организации ____________________________(подпись)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  Место для печати организации </w:t>
      </w:r>
    </w:p>
    <w:p w14:paraId="5721BFC6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44C6E612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Дата проведения аттестации "____" ___________ 20 _____ года.</w:t>
      </w:r>
    </w:p>
    <w:p w14:paraId="1D7523E5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31EEDC7D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С аттестационным листом ознакомился: 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 (подпись гражданского служащего и дата)</w:t>
      </w:r>
    </w:p>
    <w:p w14:paraId="338D6826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52E1513F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195266">
        <w:rPr>
          <w:rFonts w:ascii="Times New Roman" w:hAnsi="Times New Roman" w:cs="Times New Roman"/>
          <w:i/>
          <w:color w:val="000000"/>
          <w:sz w:val="24"/>
          <w:szCs w:val="24"/>
        </w:rPr>
        <w:t>* оценка при проведении повторной аттестации не выставляется</w:t>
      </w:r>
    </w:p>
    <w:p w14:paraId="28F6B6C1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BCDCDED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161BF56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DF60F9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3C133C1" w14:textId="3DF90592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5578F67" w14:textId="5B252255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AA2EE65" w14:textId="17A07887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23C92BC" w14:textId="68D5F8E8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3BAC87A" w14:textId="5FA9EC40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4D93DE0" w14:textId="6D27800E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F689671" w14:textId="0A60428C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9E5B201" w14:textId="6BEA8C3B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012924C" w14:textId="03831F97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85F9D40" w14:textId="67207F55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4C1CCF9" w14:textId="79E15847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504843E" w14:textId="29522075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EB3EB7D" w14:textId="675E0315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CA93351" w14:textId="2222797A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F9B0900" w14:textId="19B50A03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14DD3BB" w14:textId="31C08114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124B56E" w14:textId="38511CA5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AC4BE0F" w14:textId="08BC104E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1CA456C" w14:textId="2F5D6A13" w:rsidR="007C3017" w:rsidRPr="00195266" w:rsidRDefault="007C3017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DBB15DF" w14:textId="7D42E3F9" w:rsidR="00F41D3D" w:rsidRPr="00195266" w:rsidRDefault="00F41D3D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A30D11B" w14:textId="0DD29FDA" w:rsidR="00F41D3D" w:rsidRPr="00195266" w:rsidRDefault="00F41D3D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44B13A8" w14:textId="2F3E0D57" w:rsidR="00F41D3D" w:rsidRPr="00195266" w:rsidRDefault="00F41D3D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A929F5D" w14:textId="65F8AE0A" w:rsidR="00F41D3D" w:rsidRPr="00195266" w:rsidRDefault="00F41D3D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039AE32" w14:textId="77777777" w:rsidR="00F41D3D" w:rsidRPr="00195266" w:rsidRDefault="00F41D3D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5EB3E6A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CC65768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013DDAA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80"/>
        <w:gridCol w:w="3890"/>
      </w:tblGrid>
      <w:tr w:rsidR="00C548E5" w:rsidRPr="00195266" w14:paraId="690EAF0B" w14:textId="77777777" w:rsidTr="00C548E5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B9508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11850" w14:textId="48DC7044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6268AE"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и условиям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ттестаци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х к ним лиц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 должности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еб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ошко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уче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, основного средне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среднего образования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и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го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специальные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, и иных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в</w:t>
            </w:r>
            <w:r w:rsidRPr="00195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бразования и науки</w:t>
            </w:r>
          </w:p>
        </w:tc>
      </w:tr>
      <w:tr w:rsidR="00C548E5" w:rsidRPr="00195266" w14:paraId="6661E53F" w14:textId="77777777" w:rsidTr="00C548E5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E2E1B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BBE56" w14:textId="77777777" w:rsidR="00C548E5" w:rsidRPr="00195266" w:rsidRDefault="00C548E5" w:rsidP="00C54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54A49367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z574"/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      Оценочный лист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 на гражданского служащего, подлежащего аттестации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     (заполняется членом аттестационной комиссии)</w:t>
      </w:r>
    </w:p>
    <w:bookmarkEnd w:id="40"/>
    <w:p w14:paraId="48B7B760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proofErr w:type="spell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>Видаттестации</w:t>
      </w:r>
      <w:proofErr w:type="spellEnd"/>
      <w:r w:rsidRPr="00195266">
        <w:rPr>
          <w:rFonts w:ascii="Times New Roman" w:hAnsi="Times New Roman" w:cs="Times New Roman"/>
          <w:color w:val="000000"/>
          <w:sz w:val="24"/>
          <w:szCs w:val="24"/>
        </w:rPr>
        <w:t>: очередная -</w:t>
      </w:r>
    </w:p>
    <w:p w14:paraId="4B02B95D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CB2B20" wp14:editId="0A4239FA">
            <wp:extent cx="327660" cy="365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F64F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; повторная - </w:t>
      </w:r>
    </w:p>
    <w:p w14:paraId="5B2F0027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B6ED02" wp14:editId="69AF409D">
            <wp:extent cx="327660" cy="365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AEA3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lastRenderedPageBreak/>
        <w:t>(нужное отметить знаком X)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sz w:val="24"/>
          <w:szCs w:val="24"/>
        </w:rPr>
        <w:br/>
      </w:r>
    </w:p>
    <w:p w14:paraId="01A96E39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ФИО (отчество при наличии) ________________________________________________</w:t>
      </w:r>
    </w:p>
    <w:p w14:paraId="5BF62D5D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Должность ________________________________________________________________</w:t>
      </w:r>
    </w:p>
    <w:p w14:paraId="0E372C85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Оценка аттестуемого 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  </w:t>
      </w:r>
      <w:proofErr w:type="gramStart"/>
      <w:r w:rsidRPr="00195266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195266">
        <w:rPr>
          <w:rFonts w:ascii="Times New Roman" w:hAnsi="Times New Roman" w:cs="Times New Roman"/>
          <w:color w:val="000000"/>
          <w:sz w:val="24"/>
          <w:szCs w:val="24"/>
        </w:rPr>
        <w:t>отлично, хорошо, удовлетворительно, неудовлетворительно)</w:t>
      </w:r>
    </w:p>
    <w:p w14:paraId="75B3A030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Решение члена аттестационной комиссии (одно из перечисленных: соответствует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занимаемой должности; подлежит повторной аттестации*; не соответствует занимаемой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должности):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07154249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Обоснование членом аттестационной комиссии своего решения: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59C8CE9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Соответствует квалификационной категории (разряду) ______________</w:t>
      </w:r>
    </w:p>
    <w:p w14:paraId="71D6AECB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Отсутствуют основания для установления квалификационной категории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(разряда) _______________________________________________________________________</w:t>
      </w:r>
    </w:p>
    <w:p w14:paraId="53FC8E04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Обоснование: _____________________________________________________________</w:t>
      </w:r>
    </w:p>
    <w:p w14:paraId="1AE11B6D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Член аттестационной комиссии _____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 (ФИО (отчество при наличии), подпись)</w:t>
      </w:r>
    </w:p>
    <w:p w14:paraId="48E5F49F" w14:textId="77777777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Секретарь аттестационной комиссии _________________________________________</w:t>
      </w:r>
      <w:r w:rsidRPr="00195266">
        <w:rPr>
          <w:rFonts w:ascii="Times New Roman" w:hAnsi="Times New Roman" w:cs="Times New Roman"/>
          <w:sz w:val="24"/>
          <w:szCs w:val="24"/>
        </w:rPr>
        <w:br/>
      </w: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 (ФИО (отчество при наличии), подпись)</w:t>
      </w:r>
    </w:p>
    <w:p w14:paraId="38E6514D" w14:textId="24773555" w:rsidR="00C548E5" w:rsidRPr="00195266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B5A93A" w14:textId="0C45B1A8" w:rsidR="00C548E5" w:rsidRDefault="00C548E5" w:rsidP="00C5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266">
        <w:rPr>
          <w:rFonts w:ascii="Times New Roman" w:hAnsi="Times New Roman" w:cs="Times New Roman"/>
          <w:color w:val="000000"/>
          <w:sz w:val="24"/>
          <w:szCs w:val="24"/>
        </w:rPr>
        <w:t>      Дата "____" __________ 20 ______ года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29E2DF" w14:textId="77777777" w:rsidR="00C548E5" w:rsidRDefault="00C548E5" w:rsidP="00C548E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4F165D2" w14:textId="77777777" w:rsidR="00C548E5" w:rsidRPr="0018663B" w:rsidRDefault="00C548E5" w:rsidP="00C548E5"/>
    <w:p w14:paraId="0D483014" w14:textId="25691628" w:rsidR="00C548E5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3BA6C" w14:textId="17939C6D" w:rsidR="00C548E5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4B740" w14:textId="2556C7D3" w:rsidR="00C548E5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3CBEA0" w14:textId="6E69B2D9" w:rsidR="00C548E5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F2DE9" w14:textId="43911FE2" w:rsidR="00C548E5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0EB95" w14:textId="39DA7BBC" w:rsidR="00C548E5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9B584" w14:textId="77777777" w:rsidR="00C548E5" w:rsidRPr="006A3B25" w:rsidRDefault="00C548E5" w:rsidP="0080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48E5" w:rsidRPr="006A3B25" w:rsidSect="000800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73EAF" w14:textId="77777777" w:rsidR="003A6E22" w:rsidRDefault="003A6E22" w:rsidP="00955031">
      <w:pPr>
        <w:spacing w:after="0" w:line="240" w:lineRule="auto"/>
      </w:pPr>
      <w:r>
        <w:separator/>
      </w:r>
    </w:p>
  </w:endnote>
  <w:endnote w:type="continuationSeparator" w:id="0">
    <w:p w14:paraId="33BC6C3F" w14:textId="77777777" w:rsidR="003A6E22" w:rsidRDefault="003A6E22" w:rsidP="0095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5D5A" w14:textId="77777777" w:rsidR="001D7A14" w:rsidRDefault="001D7A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4023" w14:textId="77777777" w:rsidR="001D7A14" w:rsidRDefault="001D7A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A0A9" w14:textId="77777777" w:rsidR="001D7A14" w:rsidRDefault="001D7A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C6799" w14:textId="77777777" w:rsidR="003A6E22" w:rsidRDefault="003A6E22" w:rsidP="00955031">
      <w:pPr>
        <w:spacing w:after="0" w:line="240" w:lineRule="auto"/>
      </w:pPr>
      <w:r>
        <w:separator/>
      </w:r>
    </w:p>
  </w:footnote>
  <w:footnote w:type="continuationSeparator" w:id="0">
    <w:p w14:paraId="4B0C3DA4" w14:textId="77777777" w:rsidR="003A6E22" w:rsidRDefault="003A6E22" w:rsidP="0095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6796" w14:textId="77777777" w:rsidR="001D7A14" w:rsidRDefault="001D7A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701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A241FF" w14:textId="66CA7162" w:rsidR="001D7A14" w:rsidRPr="00955031" w:rsidRDefault="001D7A1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50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50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50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307">
          <w:rPr>
            <w:rFonts w:ascii="Times New Roman" w:hAnsi="Times New Roman" w:cs="Times New Roman"/>
            <w:noProof/>
            <w:sz w:val="28"/>
            <w:szCs w:val="28"/>
          </w:rPr>
          <w:t>63</w:t>
        </w:r>
        <w:r w:rsidRPr="009550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E19751" w14:textId="77777777" w:rsidR="001D7A14" w:rsidRDefault="001D7A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6950" w14:textId="77777777" w:rsidR="001D7A14" w:rsidRDefault="001D7A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43035"/>
    <w:multiLevelType w:val="hybridMultilevel"/>
    <w:tmpl w:val="1BC23E38"/>
    <w:lvl w:ilvl="0" w:tplc="5BEA8638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FAA40460">
      <w:start w:val="1"/>
      <w:numFmt w:val="decimal"/>
      <w:lvlText w:val="%2)"/>
      <w:lvlJc w:val="left"/>
      <w:pPr>
        <w:ind w:left="502" w:hanging="360"/>
      </w:pPr>
      <w:rPr>
        <w:rFonts w:ascii="Times New Roman" w:eastAsia="Consolas" w:hAnsi="Times New Roman" w:cs="Times New Roman"/>
      </w:rPr>
    </w:lvl>
    <w:lvl w:ilvl="2" w:tplc="76B21264">
      <w:start w:val="1"/>
      <w:numFmt w:val="decimal"/>
      <w:lvlText w:val="%3)"/>
      <w:lvlJc w:val="right"/>
      <w:pPr>
        <w:ind w:left="2160" w:hanging="180"/>
      </w:pPr>
      <w:rPr>
        <w:rFonts w:ascii="Times New Roman" w:eastAsia="Consola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76ADD"/>
    <w:multiLevelType w:val="hybridMultilevel"/>
    <w:tmpl w:val="9EBE5466"/>
    <w:lvl w:ilvl="0" w:tplc="5B5AE1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AA40460">
      <w:start w:val="1"/>
      <w:numFmt w:val="decimal"/>
      <w:lvlText w:val="%2)"/>
      <w:lvlJc w:val="left"/>
      <w:pPr>
        <w:ind w:left="1440" w:hanging="360"/>
      </w:pPr>
      <w:rPr>
        <w:rFonts w:ascii="Times New Roman" w:eastAsia="Consolas" w:hAnsi="Times New Roman" w:cs="Times New Roman"/>
      </w:rPr>
    </w:lvl>
    <w:lvl w:ilvl="2" w:tplc="76B21264">
      <w:start w:val="1"/>
      <w:numFmt w:val="decimal"/>
      <w:lvlText w:val="%3)"/>
      <w:lvlJc w:val="right"/>
      <w:pPr>
        <w:ind w:left="2160" w:hanging="180"/>
      </w:pPr>
      <w:rPr>
        <w:rFonts w:ascii="Times New Roman" w:eastAsia="Consola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61A98"/>
    <w:multiLevelType w:val="hybridMultilevel"/>
    <w:tmpl w:val="073A87FA"/>
    <w:lvl w:ilvl="0" w:tplc="314A6D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66"/>
    <w:rsid w:val="000003AF"/>
    <w:rsid w:val="00007500"/>
    <w:rsid w:val="00071B1C"/>
    <w:rsid w:val="00080027"/>
    <w:rsid w:val="00095824"/>
    <w:rsid w:val="000D508A"/>
    <w:rsid w:val="000F180A"/>
    <w:rsid w:val="00137EC7"/>
    <w:rsid w:val="00177860"/>
    <w:rsid w:val="00195266"/>
    <w:rsid w:val="001D7A14"/>
    <w:rsid w:val="001E512C"/>
    <w:rsid w:val="00380E92"/>
    <w:rsid w:val="00385018"/>
    <w:rsid w:val="003934E4"/>
    <w:rsid w:val="00393D2D"/>
    <w:rsid w:val="003A6E22"/>
    <w:rsid w:val="003E4E2D"/>
    <w:rsid w:val="00437F9C"/>
    <w:rsid w:val="00456307"/>
    <w:rsid w:val="0052403A"/>
    <w:rsid w:val="005A6233"/>
    <w:rsid w:val="005B5BAE"/>
    <w:rsid w:val="00600F89"/>
    <w:rsid w:val="00620A3B"/>
    <w:rsid w:val="006268AE"/>
    <w:rsid w:val="006701D9"/>
    <w:rsid w:val="006A3B25"/>
    <w:rsid w:val="006B1FB3"/>
    <w:rsid w:val="006F4A5E"/>
    <w:rsid w:val="00737CA0"/>
    <w:rsid w:val="00752939"/>
    <w:rsid w:val="007C3017"/>
    <w:rsid w:val="008009A0"/>
    <w:rsid w:val="008071D8"/>
    <w:rsid w:val="008231E7"/>
    <w:rsid w:val="00860A45"/>
    <w:rsid w:val="00891E31"/>
    <w:rsid w:val="008C62E3"/>
    <w:rsid w:val="00921355"/>
    <w:rsid w:val="00955031"/>
    <w:rsid w:val="009B1B12"/>
    <w:rsid w:val="00A541C8"/>
    <w:rsid w:val="00A86F66"/>
    <w:rsid w:val="00AA179E"/>
    <w:rsid w:val="00AE2EB0"/>
    <w:rsid w:val="00AF35FE"/>
    <w:rsid w:val="00BE5C2C"/>
    <w:rsid w:val="00C548E5"/>
    <w:rsid w:val="00D11AA1"/>
    <w:rsid w:val="00D225C7"/>
    <w:rsid w:val="00D61A81"/>
    <w:rsid w:val="00DC63F2"/>
    <w:rsid w:val="00E50DB4"/>
    <w:rsid w:val="00F41D3D"/>
    <w:rsid w:val="00F72683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F3FF"/>
  <w15:docId w15:val="{B7D82E0C-DC70-4618-A2BB-5754601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2E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F180A"/>
    <w:pPr>
      <w:keepNext/>
      <w:keepLines/>
      <w:spacing w:before="480" w:after="200" w:line="276" w:lineRule="auto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80A"/>
    <w:pPr>
      <w:keepNext/>
      <w:keepLines/>
      <w:spacing w:before="200" w:after="200" w:line="276" w:lineRule="auto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80A"/>
    <w:pPr>
      <w:keepNext/>
      <w:keepLines/>
      <w:spacing w:before="200" w:after="200" w:line="276" w:lineRule="auto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80A"/>
    <w:pPr>
      <w:keepNext/>
      <w:keepLines/>
      <w:spacing w:before="200" w:after="200" w:line="276" w:lineRule="auto"/>
      <w:outlineLvl w:val="3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80A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180A"/>
    <w:rPr>
      <w:rFonts w:ascii="Consolas" w:eastAsia="Consolas" w:hAnsi="Consolas" w:cs="Consolas"/>
      <w:lang w:val="en-US"/>
    </w:rPr>
  </w:style>
  <w:style w:type="paragraph" w:styleId="a3">
    <w:name w:val="List Paragraph"/>
    <w:basedOn w:val="a"/>
    <w:uiPriority w:val="99"/>
    <w:qFormat/>
    <w:rsid w:val="008C62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031"/>
  </w:style>
  <w:style w:type="paragraph" w:styleId="a6">
    <w:name w:val="footer"/>
    <w:basedOn w:val="a"/>
    <w:link w:val="a7"/>
    <w:uiPriority w:val="99"/>
    <w:unhideWhenUsed/>
    <w:rsid w:val="0095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031"/>
  </w:style>
  <w:style w:type="character" w:customStyle="1" w:styleId="30">
    <w:name w:val="Заголовок 3 Знак"/>
    <w:basedOn w:val="a0"/>
    <w:link w:val="3"/>
    <w:uiPriority w:val="9"/>
    <w:semiHidden/>
    <w:rsid w:val="000F180A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180A"/>
    <w:rPr>
      <w:rFonts w:ascii="Consolas" w:eastAsia="Consolas" w:hAnsi="Consolas" w:cs="Consolas"/>
      <w:lang w:val="en-US"/>
    </w:rPr>
  </w:style>
  <w:style w:type="character" w:styleId="a8">
    <w:name w:val="Emphasis"/>
    <w:basedOn w:val="a0"/>
    <w:uiPriority w:val="20"/>
    <w:qFormat/>
    <w:rsid w:val="000F180A"/>
    <w:rPr>
      <w:rFonts w:ascii="Consolas" w:eastAsia="Consolas" w:hAnsi="Consolas" w:cs="Consolas" w:hint="default"/>
      <w:i w:val="0"/>
      <w:iCs w:val="0"/>
    </w:rPr>
  </w:style>
  <w:style w:type="paragraph" w:styleId="a9">
    <w:name w:val="Title"/>
    <w:basedOn w:val="a"/>
    <w:next w:val="a"/>
    <w:link w:val="aa"/>
    <w:uiPriority w:val="10"/>
    <w:qFormat/>
    <w:rsid w:val="000F180A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="Consolas" w:eastAsia="Consolas" w:hAnsi="Consolas" w:cs="Consolas"/>
      <w:lang w:val="en-US"/>
    </w:rPr>
  </w:style>
  <w:style w:type="character" w:customStyle="1" w:styleId="aa">
    <w:name w:val="Заголовок Знак"/>
    <w:basedOn w:val="a0"/>
    <w:link w:val="a9"/>
    <w:uiPriority w:val="10"/>
    <w:rsid w:val="000F180A"/>
    <w:rPr>
      <w:rFonts w:ascii="Consolas" w:eastAsia="Consolas" w:hAnsi="Consolas" w:cs="Consolas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0F180A"/>
    <w:pPr>
      <w:spacing w:after="200" w:line="276" w:lineRule="auto"/>
      <w:ind w:left="86"/>
    </w:pPr>
    <w:rPr>
      <w:rFonts w:ascii="Consolas" w:eastAsia="Consolas" w:hAnsi="Consolas" w:cs="Consolas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0F180A"/>
    <w:rPr>
      <w:rFonts w:ascii="Consolas" w:eastAsia="Consolas" w:hAnsi="Consolas" w:cs="Consolas"/>
      <w:lang w:val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0F180A"/>
    <w:rPr>
      <w:rFonts w:ascii="Tahoma" w:eastAsia="Consolas" w:hAnsi="Tahoma" w:cs="Tahoma"/>
      <w:sz w:val="16"/>
      <w:szCs w:val="16"/>
      <w:lang w:val="en-US"/>
    </w:rPr>
  </w:style>
  <w:style w:type="paragraph" w:styleId="ae">
    <w:name w:val="Balloon Text"/>
    <w:basedOn w:val="a"/>
    <w:link w:val="ad"/>
    <w:uiPriority w:val="99"/>
    <w:semiHidden/>
    <w:unhideWhenUsed/>
    <w:rsid w:val="000F180A"/>
    <w:pPr>
      <w:spacing w:after="0" w:line="240" w:lineRule="auto"/>
    </w:pPr>
    <w:rPr>
      <w:rFonts w:ascii="Tahoma" w:eastAsia="Consola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A081-9526-4D89-A605-D13495BF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6996</Words>
  <Characters>96881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нбаева Айман Тельмановна</dc:creator>
  <cp:keywords/>
  <dc:description/>
  <cp:lastModifiedBy>Пользователь</cp:lastModifiedBy>
  <cp:revision>2</cp:revision>
  <cp:lastPrinted>2019-10-09T10:26:00Z</cp:lastPrinted>
  <dcterms:created xsi:type="dcterms:W3CDTF">2021-03-31T02:11:00Z</dcterms:created>
  <dcterms:modified xsi:type="dcterms:W3CDTF">2021-03-31T02:11:00Z</dcterms:modified>
</cp:coreProperties>
</file>